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0B" w:rsidRPr="005F628E" w:rsidRDefault="00F8430B">
      <w:pPr>
        <w:spacing w:after="0" w:line="240" w:lineRule="auto"/>
        <w:jc w:val="left"/>
      </w:pPr>
      <w:bookmarkStart w:id="0" w:name="_GoBack"/>
      <w:bookmarkEnd w:id="0"/>
      <w:r w:rsidRPr="005F628E">
        <w:br w:type="page"/>
      </w:r>
    </w:p>
    <w:p w:rsidR="005858D8" w:rsidRPr="005F628E" w:rsidRDefault="005858D8">
      <w:pPr>
        <w:pStyle w:val="NormalPageTitre"/>
        <w:ind w:firstLine="720"/>
        <w:jc w:val="both"/>
        <w:rPr>
          <w:rFonts w:ascii="Times New Roman" w:hAnsi="Times New Roman"/>
          <w:lang w:val="fr-FR"/>
        </w:rPr>
      </w:pPr>
    </w:p>
    <w:p w:rsidR="00F8430B" w:rsidRPr="005F628E" w:rsidRDefault="00F8430B">
      <w:pPr>
        <w:pStyle w:val="NormalPageTitre"/>
        <w:rPr>
          <w:rFonts w:ascii="Times New Roman" w:hAnsi="Times New Roman"/>
          <w:b/>
          <w:bCs/>
          <w:lang w:val="fr-FR"/>
        </w:rPr>
        <w:sectPr w:rsidR="00F8430B" w:rsidRPr="005F628E" w:rsidSect="000964B8">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985" w:right="1418" w:bottom="1701" w:left="1985" w:header="1134" w:footer="567" w:gutter="0"/>
          <w:cols w:space="708"/>
          <w:titlePg/>
        </w:sectPr>
      </w:pPr>
    </w:p>
    <w:p w:rsidR="0061335C" w:rsidRPr="005F628E" w:rsidRDefault="00F01EF8">
      <w:pPr>
        <w:pStyle w:val="NormalPageTitre"/>
        <w:rPr>
          <w:rFonts w:ascii="Times New Roman" w:hAnsi="Times New Roman"/>
          <w:b/>
          <w:bCs/>
          <w:lang w:val="fr-FR"/>
        </w:rPr>
      </w:pPr>
      <w:r>
        <w:rPr>
          <w:rFonts w:ascii="Times New Roman" w:hAnsi="Times New Roman"/>
          <w:b/>
          <w:bCs/>
          <w:noProof/>
          <w:lang w:val="fr-CA" w:eastAsia="fr-CA"/>
        </w:rPr>
        <w:lastRenderedPageBreak/>
        <w:drawing>
          <wp:inline distT="0" distB="0" distL="0" distR="0">
            <wp:extent cx="1371600" cy="748030"/>
            <wp:effectExtent l="0" t="0" r="0" b="0"/>
            <wp:docPr id="1" name="Image 1" descr="uqar_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ar_r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48030"/>
                    </a:xfrm>
                    <a:prstGeom prst="rect">
                      <a:avLst/>
                    </a:prstGeom>
                    <a:noFill/>
                    <a:ln>
                      <a:noFill/>
                    </a:ln>
                  </pic:spPr>
                </pic:pic>
              </a:graphicData>
            </a:graphic>
          </wp:inline>
        </w:drawing>
      </w:r>
    </w:p>
    <w:p w:rsidR="0061335C" w:rsidRPr="005F628E" w:rsidRDefault="0061335C">
      <w:pPr>
        <w:pStyle w:val="NormalPageTitre"/>
        <w:rPr>
          <w:rFonts w:ascii="Times New Roman" w:hAnsi="Times New Roman"/>
          <w:b/>
          <w:bCs/>
          <w:lang w:val="fr-FR"/>
        </w:rPr>
      </w:pPr>
    </w:p>
    <w:p w:rsidR="0061335C" w:rsidRPr="005F628E" w:rsidRDefault="0061335C">
      <w:pPr>
        <w:pStyle w:val="NormalPageTitre"/>
        <w:rPr>
          <w:rFonts w:ascii="Times New Roman" w:hAnsi="Times New Roman"/>
          <w:b/>
          <w:bCs/>
          <w:lang w:val="fr-FR"/>
        </w:rPr>
      </w:pPr>
    </w:p>
    <w:p w:rsidR="0061335C" w:rsidRPr="005F628E" w:rsidRDefault="0061335C">
      <w:pPr>
        <w:pStyle w:val="NormalPageTitre"/>
        <w:spacing w:line="360" w:lineRule="auto"/>
        <w:rPr>
          <w:rFonts w:ascii="Times New Roman" w:hAnsi="Times New Roman"/>
          <w:lang w:val="fr-FR"/>
        </w:rPr>
      </w:pPr>
    </w:p>
    <w:p w:rsidR="0061335C" w:rsidRPr="005F628E" w:rsidRDefault="0061335C">
      <w:pPr>
        <w:pStyle w:val="NormalPageTitre"/>
        <w:rPr>
          <w:rFonts w:ascii="Times New Roman" w:hAnsi="Times New Roman"/>
          <w:b/>
          <w:sz w:val="32"/>
          <w:lang w:val="fr-FR"/>
        </w:rPr>
      </w:pPr>
      <w:r w:rsidRPr="005F628E">
        <w:rPr>
          <w:rFonts w:ascii="Times New Roman" w:hAnsi="Times New Roman"/>
          <w:b/>
          <w:sz w:val="32"/>
          <w:lang w:val="fr-FR"/>
        </w:rPr>
        <w:t>[TITRE, sans point final]</w:t>
      </w:r>
    </w:p>
    <w:p w:rsidR="0061335C" w:rsidRPr="005F628E" w:rsidRDefault="0061335C">
      <w:pPr>
        <w:pStyle w:val="NormalPageTitre"/>
        <w:rPr>
          <w:rFonts w:ascii="Times New Roman" w:hAnsi="Times New Roman"/>
          <w:b/>
          <w:lang w:val="fr-FR"/>
        </w:rPr>
      </w:pPr>
      <w:r w:rsidRPr="005F628E">
        <w:rPr>
          <w:rFonts w:ascii="Times New Roman" w:hAnsi="Times New Roman"/>
          <w:b/>
          <w:sz w:val="28"/>
          <w:lang w:val="fr-FR"/>
        </w:rPr>
        <w:t>[</w:t>
      </w:r>
      <w:r w:rsidRPr="005F628E">
        <w:rPr>
          <w:rFonts w:ascii="Times New Roman" w:hAnsi="Times New Roman"/>
          <w:b/>
          <w:lang w:val="fr-FR"/>
        </w:rPr>
        <w:t>SOUS-TITRE</w:t>
      </w:r>
      <w:r w:rsidRPr="005F628E">
        <w:rPr>
          <w:rFonts w:ascii="Times New Roman" w:hAnsi="Times New Roman"/>
          <w:bCs/>
          <w:sz w:val="28"/>
          <w:lang w:val="fr-FR"/>
        </w:rPr>
        <w:t>, le cas échéant</w:t>
      </w:r>
      <w:r w:rsidRPr="005F628E">
        <w:rPr>
          <w:rFonts w:ascii="Times New Roman" w:hAnsi="Times New Roman"/>
          <w:b/>
          <w:sz w:val="28"/>
          <w:lang w:val="fr-FR"/>
        </w:rPr>
        <w:t>]</w:t>
      </w:r>
    </w:p>
    <w:p w:rsidR="0061335C" w:rsidRPr="005F628E" w:rsidRDefault="0061335C">
      <w:pPr>
        <w:pStyle w:val="NormalPageTitre"/>
        <w:spacing w:line="360" w:lineRule="auto"/>
        <w:rPr>
          <w:rFonts w:ascii="Times New Roman" w:hAnsi="Times New Roman"/>
          <w:b/>
          <w:lang w:val="fr-FR"/>
        </w:rPr>
      </w:pPr>
    </w:p>
    <w:p w:rsidR="0061335C" w:rsidRPr="005F628E" w:rsidRDefault="0061335C">
      <w:pPr>
        <w:pStyle w:val="NormalPageTitre"/>
        <w:spacing w:line="360" w:lineRule="auto"/>
        <w:rPr>
          <w:rFonts w:ascii="Times New Roman" w:hAnsi="Times New Roman"/>
          <w:b/>
          <w:lang w:val="fr-FR"/>
        </w:rPr>
      </w:pPr>
    </w:p>
    <w:p w:rsidR="0061335C" w:rsidRPr="005F628E" w:rsidRDefault="0061335C">
      <w:pPr>
        <w:pStyle w:val="NormalPageTitre"/>
        <w:spacing w:line="360" w:lineRule="auto"/>
        <w:rPr>
          <w:rFonts w:ascii="Times New Roman" w:hAnsi="Times New Roman"/>
          <w:b/>
          <w:lang w:val="fr-FR"/>
        </w:rPr>
      </w:pPr>
    </w:p>
    <w:p w:rsidR="0061335C" w:rsidRPr="005F628E" w:rsidRDefault="0061335C">
      <w:pPr>
        <w:pStyle w:val="NormalPageTitre"/>
        <w:rPr>
          <w:rFonts w:ascii="Times New Roman" w:hAnsi="Times New Roman"/>
          <w:lang w:val="fr-FR"/>
        </w:rPr>
      </w:pPr>
      <w:r w:rsidRPr="005F628E">
        <w:rPr>
          <w:rFonts w:ascii="Times New Roman" w:hAnsi="Times New Roman"/>
          <w:lang w:val="fr-FR"/>
        </w:rPr>
        <w:t xml:space="preserve">[Rapport, essai, thèse ou mémoire] présenté[e] </w:t>
      </w:r>
    </w:p>
    <w:p w:rsidR="0061335C" w:rsidRPr="005F628E" w:rsidRDefault="0061335C">
      <w:pPr>
        <w:pStyle w:val="NormalPageTitre"/>
        <w:rPr>
          <w:rFonts w:ascii="Times New Roman" w:hAnsi="Times New Roman"/>
          <w:lang w:val="fr-FR"/>
        </w:rPr>
      </w:pPr>
      <w:r w:rsidRPr="005F628E">
        <w:rPr>
          <w:rFonts w:ascii="Times New Roman" w:hAnsi="Times New Roman"/>
          <w:lang w:val="fr-FR"/>
        </w:rPr>
        <w:t>dans le cadre du programme de [maîtrise ou doctorat] en [nom du programme]</w:t>
      </w:r>
    </w:p>
    <w:p w:rsidR="0061335C" w:rsidRPr="005F628E" w:rsidRDefault="0061335C">
      <w:pPr>
        <w:pStyle w:val="NormalPageTitre"/>
        <w:rPr>
          <w:rFonts w:ascii="Times New Roman" w:hAnsi="Times New Roman"/>
          <w:lang w:val="fr-FR"/>
        </w:rPr>
      </w:pPr>
      <w:r w:rsidRPr="005F628E">
        <w:rPr>
          <w:rFonts w:ascii="Times New Roman" w:hAnsi="Times New Roman"/>
          <w:lang w:val="fr-FR"/>
        </w:rPr>
        <w:t xml:space="preserve">en vue de l’obtention du grade </w:t>
      </w:r>
      <w:r w:rsidR="00BB153F" w:rsidRPr="005F628E">
        <w:rPr>
          <w:rFonts w:ascii="Times New Roman" w:hAnsi="Times New Roman"/>
          <w:lang w:val="fr-FR"/>
        </w:rPr>
        <w:t>de [ex. maître ès arts</w:t>
      </w:r>
      <w:r w:rsidRPr="005F628E">
        <w:rPr>
          <w:rFonts w:ascii="Times New Roman" w:hAnsi="Times New Roman"/>
          <w:lang w:val="fr-FR"/>
        </w:rPr>
        <w:t>]</w:t>
      </w:r>
    </w:p>
    <w:p w:rsidR="0061335C" w:rsidRPr="005F628E" w:rsidRDefault="0061335C">
      <w:pPr>
        <w:pStyle w:val="NormalPageTitre"/>
        <w:rPr>
          <w:rFonts w:ascii="Times New Roman" w:hAnsi="Times New Roman"/>
          <w:lang w:val="fr-FR"/>
        </w:rPr>
      </w:pPr>
    </w:p>
    <w:p w:rsidR="0061335C" w:rsidRPr="005F628E" w:rsidRDefault="0061335C">
      <w:pPr>
        <w:pStyle w:val="NormalPageTitre"/>
        <w:spacing w:line="360" w:lineRule="auto"/>
        <w:rPr>
          <w:rFonts w:ascii="Times New Roman" w:hAnsi="Times New Roman"/>
          <w:lang w:val="fr-FR"/>
        </w:rPr>
      </w:pPr>
    </w:p>
    <w:p w:rsidR="0061335C" w:rsidRPr="005F628E" w:rsidRDefault="0061335C">
      <w:pPr>
        <w:pStyle w:val="NormalPageTitre"/>
        <w:spacing w:line="360" w:lineRule="auto"/>
        <w:rPr>
          <w:rFonts w:ascii="Times New Roman" w:hAnsi="Times New Roman"/>
          <w:lang w:val="fr-FR"/>
        </w:rPr>
      </w:pPr>
    </w:p>
    <w:p w:rsidR="0061335C" w:rsidRPr="005F628E" w:rsidRDefault="0061335C">
      <w:pPr>
        <w:pStyle w:val="NormalPageTitre"/>
        <w:spacing w:line="360" w:lineRule="auto"/>
        <w:rPr>
          <w:rFonts w:ascii="Times New Roman" w:hAnsi="Times New Roman"/>
          <w:lang w:val="fr-FR"/>
        </w:rPr>
      </w:pPr>
      <w:r w:rsidRPr="005F628E">
        <w:rPr>
          <w:rFonts w:ascii="Times New Roman" w:hAnsi="Times New Roman"/>
          <w:lang w:val="fr-FR"/>
        </w:rPr>
        <w:t>PAR</w:t>
      </w:r>
      <w:r w:rsidRPr="005F628E">
        <w:rPr>
          <w:rFonts w:ascii="Times New Roman" w:hAnsi="Times New Roman"/>
          <w:lang w:val="fr-FR"/>
        </w:rPr>
        <w:br/>
      </w:r>
      <w:r w:rsidRPr="005F628E">
        <w:rPr>
          <w:rFonts w:ascii="Times New Roman" w:hAnsi="Times New Roman"/>
          <w:b/>
          <w:bCs/>
          <w:lang w:val="fr-FR"/>
        </w:rPr>
        <w:t>© [PRÉNOM NOM]</w:t>
      </w:r>
    </w:p>
    <w:p w:rsidR="0061335C" w:rsidRPr="005F628E" w:rsidRDefault="0061335C">
      <w:pPr>
        <w:pStyle w:val="NormalPageTitre"/>
        <w:spacing w:line="360" w:lineRule="auto"/>
        <w:rPr>
          <w:rFonts w:ascii="Times New Roman" w:hAnsi="Times New Roman"/>
          <w:lang w:val="fr-FR"/>
        </w:rPr>
      </w:pPr>
    </w:p>
    <w:p w:rsidR="0061335C" w:rsidRPr="005F628E" w:rsidRDefault="0061335C" w:rsidP="005858D8">
      <w:pPr>
        <w:pStyle w:val="NormalPageTitre"/>
        <w:spacing w:line="360" w:lineRule="auto"/>
        <w:rPr>
          <w:rFonts w:ascii="Times New Roman" w:hAnsi="Times New Roman"/>
          <w:bCs/>
          <w:lang w:val="fr-FR"/>
        </w:rPr>
      </w:pPr>
      <w:r w:rsidRPr="005F628E">
        <w:rPr>
          <w:rFonts w:ascii="Times New Roman" w:hAnsi="Times New Roman"/>
          <w:b/>
          <w:bCs/>
          <w:lang w:val="fr-FR"/>
        </w:rPr>
        <w:t>[mois année du dépôt final]</w:t>
      </w:r>
    </w:p>
    <w:p w:rsidR="005858D8" w:rsidRPr="005F628E" w:rsidRDefault="000964B8" w:rsidP="005858D8">
      <w:pPr>
        <w:pStyle w:val="NormalPageTitre"/>
        <w:spacing w:line="360" w:lineRule="auto"/>
        <w:rPr>
          <w:rFonts w:ascii="Times New Roman" w:hAnsi="Times New Roman"/>
          <w:caps/>
        </w:rPr>
      </w:pPr>
      <w:r>
        <w:rPr>
          <w:rFonts w:ascii="Times New Roman" w:hAnsi="Times New Roman"/>
          <w:caps/>
        </w:rPr>
        <w:br w:type="page"/>
      </w:r>
    </w:p>
    <w:p w:rsidR="00F8430B" w:rsidRPr="005F628E" w:rsidRDefault="00F8430B">
      <w:pPr>
        <w:pStyle w:val="grandtitre"/>
        <w:rPr>
          <w:caps w:val="0"/>
        </w:rPr>
        <w:sectPr w:rsidR="00F8430B" w:rsidRPr="005F628E" w:rsidSect="000964B8">
          <w:headerReference w:type="even" r:id="rId15"/>
          <w:headerReference w:type="first" r:id="rId16"/>
          <w:footnotePr>
            <w:pos w:val="beneathText"/>
          </w:footnotePr>
          <w:pgSz w:w="12240" w:h="15840" w:code="1"/>
          <w:pgMar w:top="1985" w:right="1418" w:bottom="1701" w:left="1985" w:header="1134" w:footer="567" w:gutter="0"/>
          <w:pgNumType w:fmt="lowerRoman" w:start="1"/>
          <w:cols w:space="708"/>
          <w:titlePg/>
          <w:docGrid w:linePitch="326"/>
        </w:sect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A86BC7">
      <w:pPr>
        <w:pStyle w:val="grandtitre"/>
        <w:tabs>
          <w:tab w:val="left" w:pos="5040"/>
        </w:tabs>
        <w:spacing w:after="0" w:line="480" w:lineRule="auto"/>
        <w:jc w:val="left"/>
        <w:rPr>
          <w:caps w:val="0"/>
        </w:rPr>
      </w:pPr>
      <w:bookmarkStart w:id="1" w:name="_Toc207375505"/>
      <w:r w:rsidRPr="005F628E">
        <w:rPr>
          <w:caps w:val="0"/>
        </w:rPr>
        <w:t>Composition</w:t>
      </w:r>
      <w:r w:rsidR="0061335C" w:rsidRPr="005F628E">
        <w:rPr>
          <w:caps w:val="0"/>
        </w:rPr>
        <w:t xml:space="preserve"> du jury : </w:t>
      </w:r>
    </w:p>
    <w:p w:rsidR="0061335C" w:rsidRPr="005F628E" w:rsidRDefault="0061335C">
      <w:pPr>
        <w:pStyle w:val="grandtitre"/>
        <w:tabs>
          <w:tab w:val="left" w:pos="5040"/>
        </w:tabs>
        <w:spacing w:after="0" w:line="480" w:lineRule="auto"/>
        <w:jc w:val="left"/>
        <w:rPr>
          <w:caps w:val="0"/>
        </w:rPr>
      </w:pPr>
      <w:bookmarkStart w:id="2" w:name="_Toc207375507"/>
    </w:p>
    <w:p w:rsidR="0061335C" w:rsidRPr="005F628E" w:rsidRDefault="0061335C">
      <w:pPr>
        <w:pStyle w:val="grandtitre"/>
        <w:tabs>
          <w:tab w:val="left" w:pos="5040"/>
        </w:tabs>
        <w:spacing w:after="0" w:line="480" w:lineRule="auto"/>
        <w:jc w:val="left"/>
        <w:rPr>
          <w:caps w:val="0"/>
        </w:rPr>
      </w:pPr>
      <w:r w:rsidRPr="005F628E">
        <w:rPr>
          <w:caps w:val="0"/>
        </w:rPr>
        <w:t xml:space="preserve">[Prénom Nom], président du jury, </w:t>
      </w:r>
      <w:bookmarkEnd w:id="2"/>
      <w:r w:rsidRPr="005F628E">
        <w:rPr>
          <w:caps w:val="0"/>
        </w:rPr>
        <w:t>[Université d’attache]</w:t>
      </w:r>
    </w:p>
    <w:p w:rsidR="0061335C" w:rsidRPr="005F628E" w:rsidRDefault="0061335C">
      <w:pPr>
        <w:pStyle w:val="grandtitre"/>
        <w:tabs>
          <w:tab w:val="left" w:pos="5040"/>
        </w:tabs>
        <w:spacing w:after="0" w:line="480" w:lineRule="auto"/>
        <w:jc w:val="left"/>
        <w:rPr>
          <w:caps w:val="0"/>
        </w:rPr>
      </w:pPr>
      <w:r w:rsidRPr="005F628E">
        <w:rPr>
          <w:caps w:val="0"/>
        </w:rPr>
        <w:t>[Prénom Nom], directeur de recherche, [Université d’attache]</w:t>
      </w:r>
    </w:p>
    <w:p w:rsidR="0061335C" w:rsidRPr="005F628E" w:rsidRDefault="0061335C">
      <w:pPr>
        <w:pStyle w:val="grandtitre"/>
        <w:tabs>
          <w:tab w:val="left" w:pos="5040"/>
        </w:tabs>
        <w:spacing w:after="0" w:line="480" w:lineRule="auto"/>
        <w:jc w:val="left"/>
        <w:rPr>
          <w:caps w:val="0"/>
        </w:rPr>
      </w:pPr>
      <w:bookmarkStart w:id="3" w:name="_Toc207375506"/>
      <w:r w:rsidRPr="005F628E">
        <w:rPr>
          <w:caps w:val="0"/>
        </w:rPr>
        <w:t xml:space="preserve">[Prénom Nom], codirecteur de recherche, </w:t>
      </w:r>
      <w:bookmarkEnd w:id="3"/>
      <w:r w:rsidRPr="005F628E">
        <w:rPr>
          <w:caps w:val="0"/>
        </w:rPr>
        <w:t>[Université d’attache]</w:t>
      </w:r>
    </w:p>
    <w:bookmarkEnd w:id="1"/>
    <w:p w:rsidR="0061335C" w:rsidRPr="005F628E" w:rsidRDefault="0061335C">
      <w:pPr>
        <w:pStyle w:val="grandtitre"/>
        <w:tabs>
          <w:tab w:val="left" w:pos="5040"/>
        </w:tabs>
        <w:spacing w:after="0" w:line="480" w:lineRule="auto"/>
        <w:jc w:val="left"/>
        <w:rPr>
          <w:caps w:val="0"/>
        </w:rPr>
      </w:pPr>
      <w:r w:rsidRPr="005F628E">
        <w:rPr>
          <w:caps w:val="0"/>
        </w:rPr>
        <w:t>[Prénom Nom], codirecteur de recherche, [Université d’attache]</w:t>
      </w:r>
    </w:p>
    <w:p w:rsidR="0061335C" w:rsidRPr="005F628E" w:rsidRDefault="0061335C">
      <w:pPr>
        <w:pStyle w:val="grandtitre"/>
        <w:tabs>
          <w:tab w:val="left" w:pos="5040"/>
        </w:tabs>
        <w:spacing w:after="0" w:line="480" w:lineRule="auto"/>
        <w:jc w:val="left"/>
        <w:rPr>
          <w:caps w:val="0"/>
        </w:rPr>
      </w:pPr>
      <w:r w:rsidRPr="005F628E">
        <w:rPr>
          <w:caps w:val="0"/>
        </w:rPr>
        <w:t>[Prénom Nom], examinateur externe, [Université d’attache</w:t>
      </w:r>
      <w:r w:rsidR="00BB153F" w:rsidRPr="005F628E">
        <w:rPr>
          <w:caps w:val="0"/>
        </w:rPr>
        <w:t xml:space="preserve"> ou employeur</w:t>
      </w:r>
      <w:r w:rsidRPr="005F628E">
        <w:rPr>
          <w:caps w:val="0"/>
        </w:rPr>
        <w:t>]</w:t>
      </w:r>
    </w:p>
    <w:p w:rsidR="0061335C" w:rsidRPr="005F628E" w:rsidRDefault="0061335C">
      <w:pPr>
        <w:pStyle w:val="grandtitre"/>
        <w:tabs>
          <w:tab w:val="left" w:pos="5040"/>
        </w:tabs>
        <w:spacing w:after="0" w:line="480" w:lineRule="auto"/>
        <w:jc w:val="left"/>
        <w:rPr>
          <w:caps w:val="0"/>
        </w:rPr>
      </w:pPr>
      <w:r w:rsidRPr="005F628E">
        <w:rPr>
          <w:caps w:val="0"/>
        </w:rPr>
        <w:t>[ajouter ou éliminer des membres, au besoin]</w:t>
      </w:r>
    </w:p>
    <w:p w:rsidR="0061335C" w:rsidRPr="005F628E" w:rsidRDefault="0061335C">
      <w:pPr>
        <w:pStyle w:val="grandtitre"/>
        <w:tabs>
          <w:tab w:val="left" w:pos="5040"/>
        </w:tabs>
        <w:spacing w:after="0" w:line="480" w:lineRule="auto"/>
        <w:jc w:val="left"/>
        <w:rPr>
          <w:caps w:val="0"/>
        </w:rPr>
      </w:pPr>
    </w:p>
    <w:p w:rsidR="004F65D9" w:rsidRPr="005F628E" w:rsidRDefault="004F65D9">
      <w:pPr>
        <w:pStyle w:val="grandtitre"/>
        <w:tabs>
          <w:tab w:val="left" w:pos="5040"/>
        </w:tabs>
        <w:spacing w:after="0" w:line="480" w:lineRule="auto"/>
        <w:jc w:val="left"/>
        <w:rPr>
          <w:caps w:val="0"/>
        </w:rPr>
      </w:pPr>
    </w:p>
    <w:p w:rsidR="0061335C" w:rsidRPr="005F628E" w:rsidRDefault="0061335C">
      <w:pPr>
        <w:pStyle w:val="grandtitre"/>
        <w:tabs>
          <w:tab w:val="left" w:pos="5040"/>
        </w:tabs>
        <w:spacing w:after="0" w:line="480" w:lineRule="auto"/>
        <w:jc w:val="left"/>
        <w:rPr>
          <w:caps w:val="0"/>
        </w:rPr>
      </w:pPr>
    </w:p>
    <w:p w:rsidR="000964B8" w:rsidRDefault="0061335C">
      <w:pPr>
        <w:pStyle w:val="grandtitre"/>
        <w:tabs>
          <w:tab w:val="left" w:pos="5040"/>
        </w:tabs>
        <w:spacing w:after="0" w:line="480" w:lineRule="auto"/>
        <w:jc w:val="left"/>
        <w:rPr>
          <w:b w:val="0"/>
          <w:caps w:val="0"/>
        </w:rPr>
      </w:pPr>
      <w:r w:rsidRPr="005F628E">
        <w:rPr>
          <w:b w:val="0"/>
          <w:caps w:val="0"/>
        </w:rPr>
        <w:t>Dépôt initial le [date mois année]</w:t>
      </w:r>
      <w:r w:rsidRPr="005F628E">
        <w:rPr>
          <w:b w:val="0"/>
          <w:caps w:val="0"/>
        </w:rPr>
        <w:tab/>
        <w:t>Dépôt final le [date mois année]</w:t>
      </w:r>
    </w:p>
    <w:p w:rsidR="00EF7B43" w:rsidRDefault="000964B8">
      <w:pPr>
        <w:pStyle w:val="grandtitre"/>
        <w:tabs>
          <w:tab w:val="left" w:pos="5040"/>
        </w:tabs>
        <w:spacing w:after="0" w:line="480" w:lineRule="auto"/>
        <w:jc w:val="left"/>
        <w:rPr>
          <w:b w:val="0"/>
          <w:caps w:val="0"/>
        </w:rPr>
        <w:sectPr w:rsidR="00EF7B43" w:rsidSect="000964B8">
          <w:footnotePr>
            <w:pos w:val="beneathText"/>
          </w:footnotePr>
          <w:pgSz w:w="12240" w:h="15840" w:code="1"/>
          <w:pgMar w:top="1985" w:right="1418" w:bottom="1701" w:left="1985" w:header="1134" w:footer="567" w:gutter="0"/>
          <w:pgNumType w:fmt="lowerRoman"/>
          <w:cols w:space="708"/>
          <w:titlePg/>
        </w:sectPr>
      </w:pPr>
      <w:r>
        <w:rPr>
          <w:b w:val="0"/>
          <w:caps w:val="0"/>
        </w:rPr>
        <w:br w:type="page"/>
      </w: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UNIVERSITÉ DU QUÉBEC À RIMOUSKI</w:t>
      </w: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Service de la bibliothèque</w:t>
      </w: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Avertissement</w:t>
      </w: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rPr>
          <w:rFonts w:eastAsia="Times New Roman"/>
          <w:lang w:val="fr-CA" w:eastAsia="fr-FR"/>
        </w:rPr>
      </w:pPr>
    </w:p>
    <w:p w:rsidR="00BA1617" w:rsidRPr="005F628E" w:rsidRDefault="00BA1617" w:rsidP="00BA1617">
      <w:pPr>
        <w:spacing w:after="0" w:line="240" w:lineRule="auto"/>
        <w:rPr>
          <w:rFonts w:eastAsia="Times New Roman"/>
          <w:lang w:val="fr-CA" w:eastAsia="fr-FR"/>
        </w:rPr>
      </w:pPr>
      <w:r w:rsidRPr="005F628E">
        <w:rPr>
          <w:rFonts w:eastAsia="Times New Roman"/>
          <w:lang w:val="fr-CA" w:eastAsia="fr-FR"/>
        </w:rPr>
        <w:t xml:space="preserve">La diffusion de </w:t>
      </w:r>
      <w:r w:rsidR="0047670D" w:rsidRPr="005F628E">
        <w:rPr>
          <w:rFonts w:eastAsia="Times New Roman"/>
          <w:lang w:val="fr-CA" w:eastAsia="fr-FR"/>
        </w:rPr>
        <w:t>ce mémoire ou de cette</w:t>
      </w:r>
      <w:r w:rsidRPr="005F628E">
        <w:rPr>
          <w:rFonts w:eastAsia="Times New Roman"/>
          <w:lang w:val="fr-CA" w:eastAsia="fr-FR"/>
        </w:rPr>
        <w:t xml:space="preserve"> thèse se fait dans le respect des droits de son auteur, qui a signé le formulaire </w:t>
      </w:r>
      <w:r w:rsidR="00D4078B" w:rsidRPr="005F628E">
        <w:rPr>
          <w:rFonts w:eastAsia="Times New Roman"/>
          <w:lang w:val="fr-CA" w:eastAsia="fr-FR"/>
        </w:rPr>
        <w:t>« </w:t>
      </w:r>
      <w:r w:rsidRPr="005F628E">
        <w:rPr>
          <w:rFonts w:eastAsia="Times New Roman"/>
          <w:i/>
          <w:lang w:val="fr-CA" w:eastAsia="fr-FR"/>
        </w:rPr>
        <w:t>Autorisation de reproduire et de diffuser un rapport, un mémoire ou une thèse</w:t>
      </w:r>
      <w:r w:rsidR="00D4078B" w:rsidRPr="005F628E">
        <w:rPr>
          <w:rFonts w:eastAsia="Times New Roman"/>
          <w:lang w:val="fr-CA" w:eastAsia="fr-FR"/>
        </w:rPr>
        <w:t> »</w:t>
      </w:r>
      <w:r w:rsidR="00F94DA3" w:rsidRPr="005F628E">
        <w:rPr>
          <w:rFonts w:eastAsia="Times New Roman"/>
          <w:lang w:val="fr-CA" w:eastAsia="fr-FR"/>
        </w:rPr>
        <w:t xml:space="preserve">. En signant ce formulaire, </w:t>
      </w:r>
      <w:r w:rsidRPr="005F628E">
        <w:rPr>
          <w:rFonts w:eastAsia="Times New Roman"/>
          <w:lang w:val="fr-CA" w:eastAsia="fr-FR"/>
        </w:rPr>
        <w:t>l’auteur concède à l’Université du Québec à Rimouski une licence non exclusive d’utilisation et de publication de la totalité ou d’une partie importante de son travail de recherche pour des fins pédagogiques et non commerciales. Plus précisément, l’auteur autorise l’Université du Québec à Rimouski à reproduire, diffuser, prêter, distribuer ou vendre des copies de son travail de recherche à des fins non commerciales sur quelque support que ce soit, y compris l’Internet. Cette licence et cette autorisation n’entraînent pas une renonciation de la part de l’auteur à ses droits moraux ni à ses droits de propriété intellectuelle. Sauf entente contraire, l’auteur conserve la liberté de diffuser et de commercialiser ou non ce travail dont il possède un exemplaire.</w:t>
      </w:r>
    </w:p>
    <w:p w:rsidR="00D4078B" w:rsidRPr="005F628E" w:rsidRDefault="00D4078B" w:rsidP="00BA1617">
      <w:pPr>
        <w:spacing w:after="0" w:line="240" w:lineRule="auto"/>
        <w:rPr>
          <w:rFonts w:eastAsia="Times New Roman"/>
          <w:lang w:val="fr-CA" w:eastAsia="fr-FR"/>
        </w:rPr>
      </w:pPr>
    </w:p>
    <w:p w:rsidR="00BA1617" w:rsidRPr="005F628E" w:rsidRDefault="00BA1617">
      <w:pPr>
        <w:spacing w:after="0" w:line="240" w:lineRule="auto"/>
        <w:jc w:val="left"/>
        <w:rPr>
          <w:rFonts w:eastAsia="Times New Roman"/>
          <w:lang w:val="fr-CA" w:eastAsia="fr-FR"/>
        </w:rPr>
      </w:pPr>
    </w:p>
    <w:p w:rsidR="005858D8" w:rsidRPr="005F628E" w:rsidRDefault="005858D8">
      <w:pPr>
        <w:pStyle w:val="grandtitre"/>
        <w:tabs>
          <w:tab w:val="left" w:pos="5040"/>
        </w:tabs>
        <w:spacing w:after="0" w:line="480" w:lineRule="auto"/>
        <w:jc w:val="left"/>
        <w:rPr>
          <w:b w:val="0"/>
          <w:caps w:val="0"/>
        </w:rPr>
      </w:pPr>
    </w:p>
    <w:p w:rsidR="00547AD0" w:rsidRPr="000964B8" w:rsidRDefault="000964B8" w:rsidP="000964B8">
      <w:pPr>
        <w:sectPr w:rsidR="00547AD0" w:rsidRPr="000964B8" w:rsidSect="000964B8">
          <w:footnotePr>
            <w:pos w:val="beneathText"/>
          </w:footnotePr>
          <w:pgSz w:w="12240" w:h="15840" w:code="1"/>
          <w:pgMar w:top="1985" w:right="1418" w:bottom="1701" w:left="1985" w:header="1134" w:footer="567" w:gutter="0"/>
          <w:pgNumType w:fmt="lowerRoman"/>
          <w:cols w:space="708"/>
          <w:titlePg/>
        </w:sectPr>
      </w:pPr>
      <w:r w:rsidRPr="000964B8">
        <w:br w:type="page"/>
      </w:r>
    </w:p>
    <w:p w:rsidR="0061335C" w:rsidRPr="005F628E" w:rsidRDefault="0061335C" w:rsidP="00653920">
      <w:pPr>
        <w:pStyle w:val="NormalPageTitre"/>
        <w:spacing w:before="1440" w:after="600" w:line="360" w:lineRule="auto"/>
        <w:ind w:left="5040" w:firstLine="630"/>
        <w:jc w:val="both"/>
        <w:rPr>
          <w:rFonts w:ascii="Times New Roman" w:hAnsi="Times New Roman"/>
          <w:lang w:val="fr-FR"/>
        </w:rPr>
      </w:pPr>
      <w:r w:rsidRPr="005F628E">
        <w:rPr>
          <w:rFonts w:ascii="Times New Roman" w:hAnsi="Times New Roman"/>
          <w:lang w:val="fr-FR"/>
        </w:rPr>
        <w:lastRenderedPageBreak/>
        <w:t>[Taper ici la dédicace. Cette page est facultative; l’éliminer, de même que la page blanche suivante, s’il n’y a pas de dédicace]</w:t>
      </w:r>
    </w:p>
    <w:p w:rsidR="00547AD0" w:rsidRPr="000964B8" w:rsidRDefault="000964B8" w:rsidP="000964B8">
      <w:r w:rsidRPr="000964B8">
        <w:br w:type="page"/>
      </w:r>
    </w:p>
    <w:p w:rsidR="00547AD0" w:rsidRPr="005F628E" w:rsidRDefault="00547AD0" w:rsidP="00EA1996">
      <w:pPr>
        <w:pStyle w:val="Titre1"/>
        <w:rPr>
          <w:rStyle w:val="Titre1Car"/>
          <w:i/>
          <w:iCs w:val="0"/>
        </w:rPr>
        <w:sectPr w:rsidR="00547AD0"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rPr>
          <w:rStyle w:val="Titre1Car"/>
        </w:rPr>
      </w:pPr>
      <w:bookmarkStart w:id="4" w:name="_Toc508695106"/>
      <w:r w:rsidRPr="005F628E">
        <w:rPr>
          <w:rStyle w:val="Titre1Car"/>
        </w:rPr>
        <w:lastRenderedPageBreak/>
        <w:t>REMERCIEMENTS</w:t>
      </w:r>
      <w:bookmarkEnd w:id="4"/>
    </w:p>
    <w:p w:rsidR="00547AD0" w:rsidRPr="005F628E" w:rsidRDefault="0061335C" w:rsidP="00145609">
      <w:pPr>
        <w:pStyle w:val="Paragraphes"/>
      </w:pPr>
      <w:r w:rsidRPr="005F628E">
        <w:t>[Cette page est facultative; l’éliminer, de même que la page blanche suivante si elle n’est pas utilisée. Les remerciements peuvent aussi être intégrés à l'avant-propos. C’est dans cette section que l’on remercie les personnes qui ont contribué au projet, les organismes ou les entreprises subventionnaires qui ont soutenu financièrement le projet.]</w:t>
      </w:r>
    </w:p>
    <w:p w:rsidR="00547AD0" w:rsidRPr="005F628E" w:rsidRDefault="00547AD0" w:rsidP="00EF7B43">
      <w:pPr>
        <w:pStyle w:val="Paragraphes"/>
        <w:rPr>
          <w:lang w:val="fr-CA" w:eastAsia="fr-FR"/>
        </w:rPr>
      </w:pPr>
    </w:p>
    <w:p w:rsidR="005858D8" w:rsidRPr="005F628E" w:rsidRDefault="000964B8" w:rsidP="00EF7B43">
      <w:pPr>
        <w:pStyle w:val="Paragraphes"/>
      </w:pPr>
      <w:r>
        <w:br w:type="page"/>
      </w:r>
    </w:p>
    <w:p w:rsidR="00A94AF1" w:rsidRPr="005F628E" w:rsidRDefault="00A94AF1" w:rsidP="00EA1996">
      <w:pPr>
        <w:pStyle w:val="Titre1"/>
        <w:rPr>
          <w:rStyle w:val="Titre1Car"/>
          <w:i/>
          <w:iCs w:val="0"/>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0D36FF" w:rsidRDefault="0061335C" w:rsidP="00EA1996">
      <w:pPr>
        <w:pStyle w:val="Titre1"/>
      </w:pPr>
      <w:bookmarkStart w:id="5" w:name="_Toc508695107"/>
      <w:r w:rsidRPr="000D36FF">
        <w:rPr>
          <w:rStyle w:val="Titre1Car"/>
        </w:rPr>
        <w:lastRenderedPageBreak/>
        <w:t>AVANT-PROPOS</w:t>
      </w:r>
      <w:bookmarkEnd w:id="5"/>
    </w:p>
    <w:p w:rsidR="00A94AF1" w:rsidRPr="005F628E" w:rsidRDefault="0061335C" w:rsidP="00145609">
      <w:pPr>
        <w:pStyle w:val="Paragraphes"/>
      </w:pPr>
      <w:r w:rsidRPr="005F628E">
        <w:t>[Cette page est facultative; l’éliminer, de même que la page blanche suivante si elle n’est pas utilisée. L’avant-propos ne doit pas être confondu avec l'introduction. Il n’est pas d’ordre scientifique alors que l’introduction l’est. Il s’agit d'un discours préliminaire qui permet notamment à l'auteur d'exposer les raisons qui l'ont amené à étudier le sujet choisi, le but qu'il veut atteindre, ainsi que les possibilités et les limites de son travail. On peut inclure les remerciements à la fin de ce texte au lieu de les p</w:t>
      </w:r>
      <w:r w:rsidR="0019613D" w:rsidRPr="005F628E">
        <w:t>résenter sur une page distincte.</w:t>
      </w:r>
      <w:r w:rsidRPr="005F628E">
        <w:t>]</w:t>
      </w:r>
    </w:p>
    <w:p w:rsidR="00A94AF1" w:rsidRPr="005F628E" w:rsidRDefault="00A94AF1" w:rsidP="00EF7B43">
      <w:pPr>
        <w:pStyle w:val="Paragraphes"/>
      </w:pPr>
    </w:p>
    <w:p w:rsidR="00A94AF1" w:rsidRPr="005F628E" w:rsidRDefault="000964B8" w:rsidP="00EF7B43">
      <w:pPr>
        <w:pStyle w:val="Paragraphes"/>
      </w:pPr>
      <w:r>
        <w:br w:type="page"/>
      </w:r>
    </w:p>
    <w:p w:rsidR="00A94AF1" w:rsidRPr="005F628E" w:rsidRDefault="00A94AF1" w:rsidP="00EF7B43">
      <w:pPr>
        <w:pStyle w:val="Paragraphes"/>
        <w:rPr>
          <w:rStyle w:val="Titre1Car"/>
          <w:i/>
          <w:iCs/>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pPr>
      <w:bookmarkStart w:id="6" w:name="_Toc508695108"/>
      <w:r w:rsidRPr="005F628E">
        <w:rPr>
          <w:rStyle w:val="Titre1Car"/>
        </w:rPr>
        <w:lastRenderedPageBreak/>
        <w:t>RÉSUMÉ</w:t>
      </w:r>
      <w:bookmarkEnd w:id="6"/>
    </w:p>
    <w:p w:rsidR="0061335C" w:rsidRPr="005F628E" w:rsidRDefault="0061335C" w:rsidP="00145609">
      <w:pPr>
        <w:pStyle w:val="texte"/>
        <w:spacing w:line="240" w:lineRule="auto"/>
        <w:ind w:firstLine="567"/>
      </w:pPr>
      <w:r w:rsidRPr="005F628E">
        <w:t>[Le résumé en français doit présenter en 350 mots maximum pour un mémoire et en 700 mots pour une thèse : (1) le but de la recherche, (2) les sujets étudiés, (3) les hypothèses de travail et la méthode utilisée, (4) les principaux résultats et (5) les conclusions de l'étude ou de la recherche.</w:t>
      </w:r>
      <w:r w:rsidR="007444FF" w:rsidRPr="005F628E">
        <w:t xml:space="preserve"> Le résumé est saisi à simple interligne.</w:t>
      </w:r>
      <w:r w:rsidRPr="005F628E">
        <w:t>]</w:t>
      </w:r>
    </w:p>
    <w:p w:rsidR="00145609" w:rsidRDefault="0061335C" w:rsidP="005542E6">
      <w:pPr>
        <w:spacing w:after="0" w:line="240" w:lineRule="auto"/>
        <w:ind w:firstLine="578"/>
        <w:jc w:val="left"/>
      </w:pPr>
      <w:r w:rsidRPr="005F628E">
        <w:t>Mots clés : [Inscrire ici 5 à 10 mots clés]</w:t>
      </w:r>
    </w:p>
    <w:p w:rsidR="00EF7B43" w:rsidRDefault="00EF7B43" w:rsidP="005542E6">
      <w:pPr>
        <w:spacing w:after="0" w:line="240" w:lineRule="auto"/>
        <w:ind w:firstLine="578"/>
        <w:jc w:val="left"/>
      </w:pPr>
    </w:p>
    <w:p w:rsidR="00A94AF1" w:rsidRPr="005F628E" w:rsidRDefault="00A94AF1" w:rsidP="005542E6">
      <w:pPr>
        <w:spacing w:after="0" w:line="240" w:lineRule="auto"/>
        <w:ind w:firstLine="578"/>
        <w:jc w:val="left"/>
        <w:rPr>
          <w:rFonts w:eastAsia="Times New Roman"/>
          <w:lang w:val="fr-CA" w:eastAsia="fr-FR"/>
        </w:rPr>
      </w:pPr>
    </w:p>
    <w:p w:rsidR="005858D8" w:rsidRPr="005F628E" w:rsidRDefault="000964B8">
      <w:pPr>
        <w:pStyle w:val="texte"/>
        <w:spacing w:line="240" w:lineRule="auto"/>
        <w:ind w:left="180"/>
      </w:pPr>
      <w:r>
        <w:br w:type="page"/>
      </w:r>
    </w:p>
    <w:p w:rsidR="00A94AF1" w:rsidRPr="005F628E" w:rsidRDefault="00A94AF1" w:rsidP="00EA1996">
      <w:pPr>
        <w:pStyle w:val="Titre1"/>
        <w:rPr>
          <w:rStyle w:val="Titre1Car"/>
          <w:i/>
          <w:iCs w:val="0"/>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pPr>
      <w:bookmarkStart w:id="7" w:name="_Toc508695109"/>
      <w:r w:rsidRPr="005F628E">
        <w:rPr>
          <w:rStyle w:val="Titre1Car"/>
        </w:rPr>
        <w:lastRenderedPageBreak/>
        <w:t>ABSTRACT</w:t>
      </w:r>
      <w:bookmarkEnd w:id="7"/>
    </w:p>
    <w:p w:rsidR="0061335C" w:rsidRPr="005F628E" w:rsidRDefault="0061335C" w:rsidP="00145609">
      <w:pPr>
        <w:pStyle w:val="Paragraphes"/>
      </w:pPr>
      <w:r w:rsidRPr="005F628E">
        <w:t>[L'</w:t>
      </w:r>
      <w:r w:rsidRPr="005F628E">
        <w:rPr>
          <w:i/>
          <w:iCs/>
        </w:rPr>
        <w:t>abstract</w:t>
      </w:r>
      <w:r w:rsidRPr="005F628E">
        <w:t xml:space="preserve"> doit être une traduction anglaise fidèle et grammaticalement correcte du résumé en français.]</w:t>
      </w:r>
    </w:p>
    <w:p w:rsidR="00145609" w:rsidRDefault="0061335C" w:rsidP="00145609">
      <w:pPr>
        <w:pStyle w:val="Paragraphes"/>
      </w:pPr>
      <w:r w:rsidRPr="005F628E">
        <w:rPr>
          <w:i/>
          <w:iCs/>
        </w:rPr>
        <w:t>Keywords</w:t>
      </w:r>
      <w:r w:rsidRPr="005F628E">
        <w:t>: [Inscrire ici 5 à 10 mots clés]</w:t>
      </w:r>
    </w:p>
    <w:p w:rsidR="00A94AF1" w:rsidRPr="005F628E" w:rsidRDefault="00A94AF1" w:rsidP="00145609">
      <w:pPr>
        <w:pStyle w:val="Paragraphes"/>
      </w:pPr>
    </w:p>
    <w:p w:rsidR="005858D8" w:rsidRPr="005F628E" w:rsidRDefault="000964B8" w:rsidP="005858D8">
      <w:pPr>
        <w:spacing w:line="240" w:lineRule="auto"/>
      </w:pPr>
      <w:r>
        <w:br w:type="page"/>
      </w:r>
    </w:p>
    <w:p w:rsidR="00A94AF1" w:rsidRPr="005F628E" w:rsidRDefault="00A94AF1" w:rsidP="00EA1996">
      <w:pPr>
        <w:pStyle w:val="Titre1"/>
        <w:rPr>
          <w:rStyle w:val="Titre1Car"/>
          <w:i/>
          <w:iCs w:val="0"/>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98166B" w:rsidRPr="005F628E" w:rsidRDefault="0061335C" w:rsidP="00EA1996">
      <w:pPr>
        <w:pStyle w:val="Titre1"/>
      </w:pPr>
      <w:bookmarkStart w:id="8" w:name="_Toc508695110"/>
      <w:r w:rsidRPr="005F628E">
        <w:rPr>
          <w:rStyle w:val="Titre1Car"/>
        </w:rPr>
        <w:lastRenderedPageBreak/>
        <w:t>T</w:t>
      </w:r>
      <w:r w:rsidR="00D4078B" w:rsidRPr="005F628E">
        <w:rPr>
          <w:rStyle w:val="Titre1Car"/>
        </w:rPr>
        <w:t>ABLE DES MATIÈRES</w:t>
      </w:r>
      <w:bookmarkEnd w:id="8"/>
    </w:p>
    <w:bookmarkStart w:id="9" w:name="_Toc234372505"/>
    <w:p w:rsidR="00AE233C" w:rsidRDefault="00D41A5A">
      <w:pPr>
        <w:pStyle w:val="TM1"/>
        <w:rPr>
          <w:rFonts w:asciiTheme="minorHAnsi" w:eastAsiaTheme="minorEastAsia" w:hAnsiTheme="minorHAnsi" w:cstheme="minorBidi"/>
          <w:bCs w:val="0"/>
          <w:sz w:val="22"/>
          <w:szCs w:val="22"/>
          <w:lang w:val="fr-CA" w:eastAsia="fr-CA"/>
        </w:rPr>
      </w:pPr>
      <w:r w:rsidRPr="00605309">
        <w:rPr>
          <w:rStyle w:val="Titre1Car"/>
          <w:i/>
          <w:iCs/>
          <w:smallCaps/>
        </w:rPr>
        <w:fldChar w:fldCharType="begin"/>
      </w:r>
      <w:r w:rsidR="00D4078B" w:rsidRPr="00605309">
        <w:rPr>
          <w:rStyle w:val="Titre1Car"/>
          <w:i/>
          <w:iCs/>
          <w:smallCaps/>
        </w:rPr>
        <w:instrText xml:space="preserve"> TOC \o "1-3" \h \z </w:instrText>
      </w:r>
      <w:r w:rsidRPr="00605309">
        <w:rPr>
          <w:rStyle w:val="Titre1Car"/>
          <w:i/>
          <w:iCs/>
          <w:smallCaps/>
        </w:rPr>
        <w:fldChar w:fldCharType="separate"/>
      </w:r>
      <w:hyperlink w:anchor="_Toc508695106" w:history="1">
        <w:r w:rsidR="00AE233C" w:rsidRPr="00342134">
          <w:rPr>
            <w:rStyle w:val="Lienhypertexte"/>
          </w:rPr>
          <w:t>REMERCIEMENTS</w:t>
        </w:r>
        <w:r w:rsidR="00AE233C">
          <w:rPr>
            <w:webHidden/>
          </w:rPr>
          <w:tab/>
        </w:r>
        <w:r w:rsidR="00AE233C">
          <w:rPr>
            <w:webHidden/>
          </w:rPr>
          <w:fldChar w:fldCharType="begin"/>
        </w:r>
        <w:r w:rsidR="00AE233C">
          <w:rPr>
            <w:webHidden/>
          </w:rPr>
          <w:instrText xml:space="preserve"> PAGEREF _Toc508695106 \h </w:instrText>
        </w:r>
        <w:r w:rsidR="00AE233C">
          <w:rPr>
            <w:webHidden/>
          </w:rPr>
        </w:r>
        <w:r w:rsidR="00AE233C">
          <w:rPr>
            <w:webHidden/>
          </w:rPr>
          <w:fldChar w:fldCharType="separate"/>
        </w:r>
        <w:r w:rsidR="00AE233C">
          <w:rPr>
            <w:webHidden/>
          </w:rPr>
          <w:t>v</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07" w:history="1">
        <w:r w:rsidR="00AE233C" w:rsidRPr="00342134">
          <w:rPr>
            <w:rStyle w:val="Lienhypertexte"/>
          </w:rPr>
          <w:t>AVANT-PROPOS</w:t>
        </w:r>
        <w:r w:rsidR="00AE233C">
          <w:rPr>
            <w:webHidden/>
          </w:rPr>
          <w:tab/>
        </w:r>
        <w:r w:rsidR="00AE233C">
          <w:rPr>
            <w:webHidden/>
          </w:rPr>
          <w:fldChar w:fldCharType="begin"/>
        </w:r>
        <w:r w:rsidR="00AE233C">
          <w:rPr>
            <w:webHidden/>
          </w:rPr>
          <w:instrText xml:space="preserve"> PAGEREF _Toc508695107 \h </w:instrText>
        </w:r>
        <w:r w:rsidR="00AE233C">
          <w:rPr>
            <w:webHidden/>
          </w:rPr>
        </w:r>
        <w:r w:rsidR="00AE233C">
          <w:rPr>
            <w:webHidden/>
          </w:rPr>
          <w:fldChar w:fldCharType="separate"/>
        </w:r>
        <w:r w:rsidR="00AE233C">
          <w:rPr>
            <w:webHidden/>
          </w:rPr>
          <w:t>v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08" w:history="1">
        <w:r w:rsidR="00AE233C" w:rsidRPr="00342134">
          <w:rPr>
            <w:rStyle w:val="Lienhypertexte"/>
          </w:rPr>
          <w:t>RÉSUMÉ</w:t>
        </w:r>
        <w:r w:rsidR="00AE233C">
          <w:rPr>
            <w:webHidden/>
          </w:rPr>
          <w:tab/>
        </w:r>
        <w:r w:rsidR="00AE233C">
          <w:rPr>
            <w:webHidden/>
          </w:rPr>
          <w:fldChar w:fldCharType="begin"/>
        </w:r>
        <w:r w:rsidR="00AE233C">
          <w:rPr>
            <w:webHidden/>
          </w:rPr>
          <w:instrText xml:space="preserve"> PAGEREF _Toc508695108 \h </w:instrText>
        </w:r>
        <w:r w:rsidR="00AE233C">
          <w:rPr>
            <w:webHidden/>
          </w:rPr>
        </w:r>
        <w:r w:rsidR="00AE233C">
          <w:rPr>
            <w:webHidden/>
          </w:rPr>
          <w:fldChar w:fldCharType="separate"/>
        </w:r>
        <w:r w:rsidR="00AE233C">
          <w:rPr>
            <w:webHidden/>
          </w:rPr>
          <w:t>vi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09" w:history="1">
        <w:r w:rsidR="00AE233C" w:rsidRPr="00342134">
          <w:rPr>
            <w:rStyle w:val="Lienhypertexte"/>
          </w:rPr>
          <w:t>ABSTRACT</w:t>
        </w:r>
        <w:r w:rsidR="00AE233C">
          <w:rPr>
            <w:webHidden/>
          </w:rPr>
          <w:tab/>
        </w:r>
        <w:r w:rsidR="00AE233C">
          <w:rPr>
            <w:webHidden/>
          </w:rPr>
          <w:fldChar w:fldCharType="begin"/>
        </w:r>
        <w:r w:rsidR="00AE233C">
          <w:rPr>
            <w:webHidden/>
          </w:rPr>
          <w:instrText xml:space="preserve"> PAGEREF _Toc508695109 \h </w:instrText>
        </w:r>
        <w:r w:rsidR="00AE233C">
          <w:rPr>
            <w:webHidden/>
          </w:rPr>
        </w:r>
        <w:r w:rsidR="00AE233C">
          <w:rPr>
            <w:webHidden/>
          </w:rPr>
          <w:fldChar w:fldCharType="separate"/>
        </w:r>
        <w:r w:rsidR="00AE233C">
          <w:rPr>
            <w:webHidden/>
          </w:rPr>
          <w:t>vii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0" w:history="1">
        <w:r w:rsidR="00AE233C" w:rsidRPr="00342134">
          <w:rPr>
            <w:rStyle w:val="Lienhypertexte"/>
          </w:rPr>
          <w:t>TABLE DES MATIÈRES</w:t>
        </w:r>
        <w:r w:rsidR="00AE233C">
          <w:rPr>
            <w:webHidden/>
          </w:rPr>
          <w:tab/>
        </w:r>
        <w:r w:rsidR="00AE233C">
          <w:rPr>
            <w:webHidden/>
          </w:rPr>
          <w:fldChar w:fldCharType="begin"/>
        </w:r>
        <w:r w:rsidR="00AE233C">
          <w:rPr>
            <w:webHidden/>
          </w:rPr>
          <w:instrText xml:space="preserve"> PAGEREF _Toc508695110 \h </w:instrText>
        </w:r>
        <w:r w:rsidR="00AE233C">
          <w:rPr>
            <w:webHidden/>
          </w:rPr>
        </w:r>
        <w:r w:rsidR="00AE233C">
          <w:rPr>
            <w:webHidden/>
          </w:rPr>
          <w:fldChar w:fldCharType="separate"/>
        </w:r>
        <w:r w:rsidR="00AE233C">
          <w:rPr>
            <w:webHidden/>
          </w:rPr>
          <w:t>ix</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1" w:history="1">
        <w:r w:rsidR="00AE233C" w:rsidRPr="00342134">
          <w:rPr>
            <w:rStyle w:val="Lienhypertexte"/>
          </w:rPr>
          <w:t>LISTE DES TABLEAUX</w:t>
        </w:r>
        <w:r w:rsidR="00AE233C">
          <w:rPr>
            <w:webHidden/>
          </w:rPr>
          <w:tab/>
        </w:r>
        <w:r w:rsidR="00AE233C">
          <w:rPr>
            <w:webHidden/>
          </w:rPr>
          <w:fldChar w:fldCharType="begin"/>
        </w:r>
        <w:r w:rsidR="00AE233C">
          <w:rPr>
            <w:webHidden/>
          </w:rPr>
          <w:instrText xml:space="preserve"> PAGEREF _Toc508695111 \h </w:instrText>
        </w:r>
        <w:r w:rsidR="00AE233C">
          <w:rPr>
            <w:webHidden/>
          </w:rPr>
        </w:r>
        <w:r w:rsidR="00AE233C">
          <w:rPr>
            <w:webHidden/>
          </w:rPr>
          <w:fldChar w:fldCharType="separate"/>
        </w:r>
        <w:r w:rsidR="00AE233C">
          <w:rPr>
            <w:webHidden/>
          </w:rPr>
          <w:t>x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2" w:history="1">
        <w:r w:rsidR="00AE233C" w:rsidRPr="00342134">
          <w:rPr>
            <w:rStyle w:val="Lienhypertexte"/>
          </w:rPr>
          <w:t>LISTE DES FIGURES</w:t>
        </w:r>
        <w:r w:rsidR="00AE233C">
          <w:rPr>
            <w:webHidden/>
          </w:rPr>
          <w:tab/>
        </w:r>
        <w:r w:rsidR="00AE233C">
          <w:rPr>
            <w:webHidden/>
          </w:rPr>
          <w:fldChar w:fldCharType="begin"/>
        </w:r>
        <w:r w:rsidR="00AE233C">
          <w:rPr>
            <w:webHidden/>
          </w:rPr>
          <w:instrText xml:space="preserve"> PAGEREF _Toc508695112 \h </w:instrText>
        </w:r>
        <w:r w:rsidR="00AE233C">
          <w:rPr>
            <w:webHidden/>
          </w:rPr>
        </w:r>
        <w:r w:rsidR="00AE233C">
          <w:rPr>
            <w:webHidden/>
          </w:rPr>
          <w:fldChar w:fldCharType="separate"/>
        </w:r>
        <w:r w:rsidR="00AE233C">
          <w:rPr>
            <w:webHidden/>
          </w:rPr>
          <w:t>xi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3" w:history="1">
        <w:r w:rsidR="00AE233C" w:rsidRPr="00342134">
          <w:rPr>
            <w:rStyle w:val="Lienhypertexte"/>
          </w:rPr>
          <w:t>LISTE DES ABRÉVIATIONS, DES SIGLES ET DES ACRONYMES</w:t>
        </w:r>
        <w:r w:rsidR="00AE233C">
          <w:rPr>
            <w:webHidden/>
          </w:rPr>
          <w:tab/>
        </w:r>
        <w:r w:rsidR="00AE233C">
          <w:rPr>
            <w:webHidden/>
          </w:rPr>
          <w:fldChar w:fldCharType="begin"/>
        </w:r>
        <w:r w:rsidR="00AE233C">
          <w:rPr>
            <w:webHidden/>
          </w:rPr>
          <w:instrText xml:space="preserve"> PAGEREF _Toc508695113 \h </w:instrText>
        </w:r>
        <w:r w:rsidR="00AE233C">
          <w:rPr>
            <w:webHidden/>
          </w:rPr>
        </w:r>
        <w:r w:rsidR="00AE233C">
          <w:rPr>
            <w:webHidden/>
          </w:rPr>
          <w:fldChar w:fldCharType="separate"/>
        </w:r>
        <w:r w:rsidR="00AE233C">
          <w:rPr>
            <w:webHidden/>
          </w:rPr>
          <w:t>xiii</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4" w:history="1">
        <w:r w:rsidR="00AE233C" w:rsidRPr="00342134">
          <w:rPr>
            <w:rStyle w:val="Lienhypertexte"/>
          </w:rPr>
          <w:t>LISTE DES SYMBOLES</w:t>
        </w:r>
        <w:r w:rsidR="00AE233C">
          <w:rPr>
            <w:webHidden/>
          </w:rPr>
          <w:tab/>
        </w:r>
        <w:r w:rsidR="00AE233C">
          <w:rPr>
            <w:webHidden/>
          </w:rPr>
          <w:fldChar w:fldCharType="begin"/>
        </w:r>
        <w:r w:rsidR="00AE233C">
          <w:rPr>
            <w:webHidden/>
          </w:rPr>
          <w:instrText xml:space="preserve"> PAGEREF _Toc508695114 \h </w:instrText>
        </w:r>
        <w:r w:rsidR="00AE233C">
          <w:rPr>
            <w:webHidden/>
          </w:rPr>
        </w:r>
        <w:r w:rsidR="00AE233C">
          <w:rPr>
            <w:webHidden/>
          </w:rPr>
          <w:fldChar w:fldCharType="separate"/>
        </w:r>
        <w:r w:rsidR="00AE233C">
          <w:rPr>
            <w:webHidden/>
          </w:rPr>
          <w:t>xiv</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5" w:history="1">
        <w:r w:rsidR="00AE233C" w:rsidRPr="00342134">
          <w:rPr>
            <w:rStyle w:val="Lienhypertexte"/>
          </w:rPr>
          <w:t>INTRODUCTION GÉNÉRALE</w:t>
        </w:r>
        <w:r w:rsidR="00AE233C">
          <w:rPr>
            <w:webHidden/>
          </w:rPr>
          <w:tab/>
        </w:r>
        <w:r w:rsidR="00AE233C">
          <w:rPr>
            <w:webHidden/>
          </w:rPr>
          <w:fldChar w:fldCharType="begin"/>
        </w:r>
        <w:r w:rsidR="00AE233C">
          <w:rPr>
            <w:webHidden/>
          </w:rPr>
          <w:instrText xml:space="preserve"> PAGEREF _Toc508695115 \h </w:instrText>
        </w:r>
        <w:r w:rsidR="00AE233C">
          <w:rPr>
            <w:webHidden/>
          </w:rPr>
        </w:r>
        <w:r w:rsidR="00AE233C">
          <w:rPr>
            <w:webHidden/>
          </w:rPr>
          <w:fldChar w:fldCharType="separate"/>
        </w:r>
        <w:r w:rsidR="00AE233C">
          <w:rPr>
            <w:webHidden/>
          </w:rPr>
          <w:t>1</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16" w:history="1">
        <w:r w:rsidR="00AE233C" w:rsidRPr="00342134">
          <w:rPr>
            <w:rStyle w:val="Lienhypertexte"/>
          </w:rPr>
          <w:t>CHAPITRE 1 TITRE DU CHAPITRE 1</w:t>
        </w:r>
        <w:r w:rsidR="00AE233C">
          <w:rPr>
            <w:webHidden/>
          </w:rPr>
          <w:tab/>
        </w:r>
        <w:r w:rsidR="00AE233C">
          <w:rPr>
            <w:webHidden/>
          </w:rPr>
          <w:fldChar w:fldCharType="begin"/>
        </w:r>
        <w:r w:rsidR="00AE233C">
          <w:rPr>
            <w:webHidden/>
          </w:rPr>
          <w:instrText xml:space="preserve"> PAGEREF _Toc508695116 \h </w:instrText>
        </w:r>
        <w:r w:rsidR="00AE233C">
          <w:rPr>
            <w:webHidden/>
          </w:rPr>
        </w:r>
        <w:r w:rsidR="00AE233C">
          <w:rPr>
            <w:webHidden/>
          </w:rPr>
          <w:fldChar w:fldCharType="separate"/>
        </w:r>
        <w:r w:rsidR="00AE233C">
          <w:rPr>
            <w:webHidden/>
          </w:rPr>
          <w:t>2</w:t>
        </w:r>
        <w:r w:rsidR="00AE233C">
          <w:rPr>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17" w:history="1">
        <w:r w:rsidR="00AE233C" w:rsidRPr="00342134">
          <w:rPr>
            <w:rStyle w:val="Lienhypertexte"/>
            <w:rFonts w:ascii="Times" w:hAnsi="Times"/>
            <w:noProof/>
          </w:rPr>
          <w:t>1.1</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Exemple de titre de section</w:t>
        </w:r>
        <w:r w:rsidR="00AE233C">
          <w:rPr>
            <w:noProof/>
            <w:webHidden/>
          </w:rPr>
          <w:tab/>
        </w:r>
        <w:r w:rsidR="00AE233C">
          <w:rPr>
            <w:noProof/>
            <w:webHidden/>
          </w:rPr>
          <w:fldChar w:fldCharType="begin"/>
        </w:r>
        <w:r w:rsidR="00AE233C">
          <w:rPr>
            <w:noProof/>
            <w:webHidden/>
          </w:rPr>
          <w:instrText xml:space="preserve"> PAGEREF _Toc508695117 \h </w:instrText>
        </w:r>
        <w:r w:rsidR="00AE233C">
          <w:rPr>
            <w:noProof/>
            <w:webHidden/>
          </w:rPr>
        </w:r>
        <w:r w:rsidR="00AE233C">
          <w:rPr>
            <w:noProof/>
            <w:webHidden/>
          </w:rPr>
          <w:fldChar w:fldCharType="separate"/>
        </w:r>
        <w:r w:rsidR="00AE233C">
          <w:rPr>
            <w:noProof/>
            <w:webHidden/>
          </w:rPr>
          <w:t>2</w:t>
        </w:r>
        <w:r w:rsidR="00AE233C">
          <w:rPr>
            <w:noProof/>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18" w:history="1">
        <w:r w:rsidR="00AE233C" w:rsidRPr="00342134">
          <w:rPr>
            <w:rStyle w:val="Lienhypertexte"/>
          </w:rPr>
          <w:t>1.1.1</w:t>
        </w:r>
        <w:r w:rsidR="00AE233C">
          <w:rPr>
            <w:rFonts w:asciiTheme="minorHAnsi" w:eastAsiaTheme="minorEastAsia" w:hAnsiTheme="minorHAnsi" w:cstheme="minorBidi"/>
            <w:iCs w:val="0"/>
            <w:sz w:val="22"/>
            <w:szCs w:val="22"/>
            <w:lang w:val="fr-CA" w:eastAsia="fr-CA"/>
          </w:rPr>
          <w:tab/>
        </w:r>
        <w:r w:rsidR="00AE233C" w:rsidRPr="00342134">
          <w:rPr>
            <w:rStyle w:val="Lienhypertexte"/>
          </w:rPr>
          <w:t>Exemple de sous-titre de section</w:t>
        </w:r>
        <w:r w:rsidR="00AE233C">
          <w:rPr>
            <w:webHidden/>
          </w:rPr>
          <w:tab/>
        </w:r>
        <w:r w:rsidR="00AE233C">
          <w:rPr>
            <w:webHidden/>
          </w:rPr>
          <w:fldChar w:fldCharType="begin"/>
        </w:r>
        <w:r w:rsidR="00AE233C">
          <w:rPr>
            <w:webHidden/>
          </w:rPr>
          <w:instrText xml:space="preserve"> PAGEREF _Toc508695118 \h </w:instrText>
        </w:r>
        <w:r w:rsidR="00AE233C">
          <w:rPr>
            <w:webHidden/>
          </w:rPr>
        </w:r>
        <w:r w:rsidR="00AE233C">
          <w:rPr>
            <w:webHidden/>
          </w:rPr>
          <w:fldChar w:fldCharType="separate"/>
        </w:r>
        <w:r w:rsidR="00AE233C">
          <w:rPr>
            <w:webHidden/>
          </w:rPr>
          <w:t>2</w:t>
        </w:r>
        <w:r w:rsidR="00AE233C">
          <w:rPr>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19" w:history="1">
        <w:r w:rsidR="00AE233C" w:rsidRPr="00342134">
          <w:rPr>
            <w:rStyle w:val="Lienhypertexte"/>
            <w:rFonts w:ascii="Times" w:hAnsi="Times"/>
            <w:noProof/>
          </w:rPr>
          <w:t>1.2</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Modalités de présentation des titres de chapitre</w:t>
        </w:r>
        <w:r w:rsidR="00AE233C">
          <w:rPr>
            <w:noProof/>
            <w:webHidden/>
          </w:rPr>
          <w:tab/>
        </w:r>
        <w:r w:rsidR="00AE233C">
          <w:rPr>
            <w:noProof/>
            <w:webHidden/>
          </w:rPr>
          <w:fldChar w:fldCharType="begin"/>
        </w:r>
        <w:r w:rsidR="00AE233C">
          <w:rPr>
            <w:noProof/>
            <w:webHidden/>
          </w:rPr>
          <w:instrText xml:space="preserve"> PAGEREF _Toc508695119 \h </w:instrText>
        </w:r>
        <w:r w:rsidR="00AE233C">
          <w:rPr>
            <w:noProof/>
            <w:webHidden/>
          </w:rPr>
        </w:r>
        <w:r w:rsidR="00AE233C">
          <w:rPr>
            <w:noProof/>
            <w:webHidden/>
          </w:rPr>
          <w:fldChar w:fldCharType="separate"/>
        </w:r>
        <w:r w:rsidR="00AE233C">
          <w:rPr>
            <w:noProof/>
            <w:webHidden/>
          </w:rPr>
          <w:t>2</w:t>
        </w:r>
        <w:r w:rsidR="00AE233C">
          <w:rPr>
            <w:noProof/>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0" w:history="1">
        <w:r w:rsidR="00AE233C" w:rsidRPr="00342134">
          <w:rPr>
            <w:rStyle w:val="Lienhypertexte"/>
            <w:rFonts w:ascii="Times" w:hAnsi="Times"/>
            <w:noProof/>
          </w:rPr>
          <w:t>1.3</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Exemple de titre long Exemple de titre long Exemple de titre long Exemple de titre long Exemple de titre long</w:t>
        </w:r>
        <w:r w:rsidR="00AE233C">
          <w:rPr>
            <w:noProof/>
            <w:webHidden/>
          </w:rPr>
          <w:tab/>
        </w:r>
        <w:r w:rsidR="00AE233C">
          <w:rPr>
            <w:noProof/>
            <w:webHidden/>
          </w:rPr>
          <w:fldChar w:fldCharType="begin"/>
        </w:r>
        <w:r w:rsidR="00AE233C">
          <w:rPr>
            <w:noProof/>
            <w:webHidden/>
          </w:rPr>
          <w:instrText xml:space="preserve"> PAGEREF _Toc508695120 \h </w:instrText>
        </w:r>
        <w:r w:rsidR="00AE233C">
          <w:rPr>
            <w:noProof/>
            <w:webHidden/>
          </w:rPr>
        </w:r>
        <w:r w:rsidR="00AE233C">
          <w:rPr>
            <w:noProof/>
            <w:webHidden/>
          </w:rPr>
          <w:fldChar w:fldCharType="separate"/>
        </w:r>
        <w:r w:rsidR="00AE233C">
          <w:rPr>
            <w:noProof/>
            <w:webHidden/>
          </w:rPr>
          <w:t>2</w:t>
        </w:r>
        <w:r w:rsidR="00AE233C">
          <w:rPr>
            <w:noProof/>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21" w:history="1">
        <w:r w:rsidR="00AE233C" w:rsidRPr="00342134">
          <w:rPr>
            <w:rStyle w:val="Lienhypertexte"/>
          </w:rPr>
          <w:t>1.3.1</w:t>
        </w:r>
        <w:r w:rsidR="00AE233C">
          <w:rPr>
            <w:rFonts w:asciiTheme="minorHAnsi" w:eastAsiaTheme="minorEastAsia" w:hAnsiTheme="minorHAnsi" w:cstheme="minorBidi"/>
            <w:iCs w:val="0"/>
            <w:sz w:val="22"/>
            <w:szCs w:val="22"/>
            <w:lang w:val="fr-CA" w:eastAsia="fr-CA"/>
          </w:rPr>
          <w:tab/>
        </w:r>
        <w:r w:rsidR="00AE233C" w:rsidRPr="00342134">
          <w:rPr>
            <w:rStyle w:val="Lienhypertexte"/>
          </w:rPr>
          <w:t>Exemple de sous-titre long Exemple de sous-titre long Exemple de sous-titre long Exemple de sous-titre long Exemple de sous-titre long</w:t>
        </w:r>
        <w:r w:rsidR="00AE233C">
          <w:rPr>
            <w:webHidden/>
          </w:rPr>
          <w:tab/>
        </w:r>
        <w:r w:rsidR="00AE233C">
          <w:rPr>
            <w:webHidden/>
          </w:rPr>
          <w:fldChar w:fldCharType="begin"/>
        </w:r>
        <w:r w:rsidR="00AE233C">
          <w:rPr>
            <w:webHidden/>
          </w:rPr>
          <w:instrText xml:space="preserve"> PAGEREF _Toc508695121 \h </w:instrText>
        </w:r>
        <w:r w:rsidR="00AE233C">
          <w:rPr>
            <w:webHidden/>
          </w:rPr>
        </w:r>
        <w:r w:rsidR="00AE233C">
          <w:rPr>
            <w:webHidden/>
          </w:rPr>
          <w:fldChar w:fldCharType="separate"/>
        </w:r>
        <w:r w:rsidR="00AE233C">
          <w:rPr>
            <w:webHidden/>
          </w:rPr>
          <w:t>3</w:t>
        </w:r>
        <w:r w:rsidR="00AE233C">
          <w:rPr>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2" w:history="1">
        <w:r w:rsidR="00AE233C" w:rsidRPr="00342134">
          <w:rPr>
            <w:rStyle w:val="Lienhypertexte"/>
            <w:rFonts w:ascii="Times" w:hAnsi="Times"/>
            <w:noProof/>
          </w:rPr>
          <w:t>1.4</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Modalités de pagination</w:t>
        </w:r>
        <w:r w:rsidR="00AE233C">
          <w:rPr>
            <w:noProof/>
            <w:webHidden/>
          </w:rPr>
          <w:tab/>
        </w:r>
        <w:r w:rsidR="00AE233C">
          <w:rPr>
            <w:noProof/>
            <w:webHidden/>
          </w:rPr>
          <w:fldChar w:fldCharType="begin"/>
        </w:r>
        <w:r w:rsidR="00AE233C">
          <w:rPr>
            <w:noProof/>
            <w:webHidden/>
          </w:rPr>
          <w:instrText xml:space="preserve"> PAGEREF _Toc508695122 \h </w:instrText>
        </w:r>
        <w:r w:rsidR="00AE233C">
          <w:rPr>
            <w:noProof/>
            <w:webHidden/>
          </w:rPr>
        </w:r>
        <w:r w:rsidR="00AE233C">
          <w:rPr>
            <w:noProof/>
            <w:webHidden/>
          </w:rPr>
          <w:fldChar w:fldCharType="separate"/>
        </w:r>
        <w:r w:rsidR="00AE233C">
          <w:rPr>
            <w:noProof/>
            <w:webHidden/>
          </w:rPr>
          <w:t>3</w:t>
        </w:r>
        <w:r w:rsidR="00AE233C">
          <w:rPr>
            <w:noProof/>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23" w:history="1">
        <w:r w:rsidR="00AE233C" w:rsidRPr="00342134">
          <w:rPr>
            <w:rStyle w:val="Lienhypertexte"/>
          </w:rPr>
          <w:t>CHAPITRE 2 TITRE DU CHAPITRE 2</w:t>
        </w:r>
        <w:r w:rsidR="00AE233C">
          <w:rPr>
            <w:webHidden/>
          </w:rPr>
          <w:tab/>
        </w:r>
        <w:r w:rsidR="00AE233C">
          <w:rPr>
            <w:webHidden/>
          </w:rPr>
          <w:fldChar w:fldCharType="begin"/>
        </w:r>
        <w:r w:rsidR="00AE233C">
          <w:rPr>
            <w:webHidden/>
          </w:rPr>
          <w:instrText xml:space="preserve"> PAGEREF _Toc508695123 \h </w:instrText>
        </w:r>
        <w:r w:rsidR="00AE233C">
          <w:rPr>
            <w:webHidden/>
          </w:rPr>
        </w:r>
        <w:r w:rsidR="00AE233C">
          <w:rPr>
            <w:webHidden/>
          </w:rPr>
          <w:fldChar w:fldCharType="separate"/>
        </w:r>
        <w:r w:rsidR="00AE233C">
          <w:rPr>
            <w:webHidden/>
          </w:rPr>
          <w:t>4</w:t>
        </w:r>
        <w:r w:rsidR="00AE233C">
          <w:rPr>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4" w:history="1">
        <w:r w:rsidR="00AE233C" w:rsidRPr="00342134">
          <w:rPr>
            <w:rStyle w:val="Lienhypertexte"/>
            <w:rFonts w:ascii="Times" w:hAnsi="Times"/>
            <w:noProof/>
          </w:rPr>
          <w:t>2.1</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Modalités de présentation des tableaux</w:t>
        </w:r>
        <w:r w:rsidR="00AE233C">
          <w:rPr>
            <w:noProof/>
            <w:webHidden/>
          </w:rPr>
          <w:tab/>
        </w:r>
        <w:r w:rsidR="00AE233C">
          <w:rPr>
            <w:noProof/>
            <w:webHidden/>
          </w:rPr>
          <w:fldChar w:fldCharType="begin"/>
        </w:r>
        <w:r w:rsidR="00AE233C">
          <w:rPr>
            <w:noProof/>
            <w:webHidden/>
          </w:rPr>
          <w:instrText xml:space="preserve"> PAGEREF _Toc508695124 \h </w:instrText>
        </w:r>
        <w:r w:rsidR="00AE233C">
          <w:rPr>
            <w:noProof/>
            <w:webHidden/>
          </w:rPr>
        </w:r>
        <w:r w:rsidR="00AE233C">
          <w:rPr>
            <w:noProof/>
            <w:webHidden/>
          </w:rPr>
          <w:fldChar w:fldCharType="separate"/>
        </w:r>
        <w:r w:rsidR="00AE233C">
          <w:rPr>
            <w:noProof/>
            <w:webHidden/>
          </w:rPr>
          <w:t>4</w:t>
        </w:r>
        <w:r w:rsidR="00AE233C">
          <w:rPr>
            <w:noProof/>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5" w:history="1">
        <w:r w:rsidR="00AE233C" w:rsidRPr="00342134">
          <w:rPr>
            <w:rStyle w:val="Lienhypertexte"/>
            <w:rFonts w:ascii="Times" w:hAnsi="Times"/>
            <w:noProof/>
          </w:rPr>
          <w:t>2.2</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Modalités de présentation des figures</w:t>
        </w:r>
        <w:r w:rsidR="00AE233C">
          <w:rPr>
            <w:noProof/>
            <w:webHidden/>
          </w:rPr>
          <w:tab/>
        </w:r>
        <w:r w:rsidR="00AE233C">
          <w:rPr>
            <w:noProof/>
            <w:webHidden/>
          </w:rPr>
          <w:fldChar w:fldCharType="begin"/>
        </w:r>
        <w:r w:rsidR="00AE233C">
          <w:rPr>
            <w:noProof/>
            <w:webHidden/>
          </w:rPr>
          <w:instrText xml:space="preserve"> PAGEREF _Toc508695125 \h </w:instrText>
        </w:r>
        <w:r w:rsidR="00AE233C">
          <w:rPr>
            <w:noProof/>
            <w:webHidden/>
          </w:rPr>
        </w:r>
        <w:r w:rsidR="00AE233C">
          <w:rPr>
            <w:noProof/>
            <w:webHidden/>
          </w:rPr>
          <w:fldChar w:fldCharType="separate"/>
        </w:r>
        <w:r w:rsidR="00AE233C">
          <w:rPr>
            <w:noProof/>
            <w:webHidden/>
          </w:rPr>
          <w:t>5</w:t>
        </w:r>
        <w:r w:rsidR="00AE233C">
          <w:rPr>
            <w:noProof/>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26" w:history="1">
        <w:r w:rsidR="00AE233C" w:rsidRPr="00342134">
          <w:rPr>
            <w:rStyle w:val="Lienhypertexte"/>
          </w:rPr>
          <w:t>CHAPITRE 3 TITRE DU CHAPITRE 3</w:t>
        </w:r>
        <w:r w:rsidR="00AE233C">
          <w:rPr>
            <w:webHidden/>
          </w:rPr>
          <w:tab/>
        </w:r>
        <w:r w:rsidR="00AE233C">
          <w:rPr>
            <w:webHidden/>
          </w:rPr>
          <w:fldChar w:fldCharType="begin"/>
        </w:r>
        <w:r w:rsidR="00AE233C">
          <w:rPr>
            <w:webHidden/>
          </w:rPr>
          <w:instrText xml:space="preserve"> PAGEREF _Toc508695126 \h </w:instrText>
        </w:r>
        <w:r w:rsidR="00AE233C">
          <w:rPr>
            <w:webHidden/>
          </w:rPr>
        </w:r>
        <w:r w:rsidR="00AE233C">
          <w:rPr>
            <w:webHidden/>
          </w:rPr>
          <w:fldChar w:fldCharType="separate"/>
        </w:r>
        <w:r w:rsidR="00AE233C">
          <w:rPr>
            <w:webHidden/>
          </w:rPr>
          <w:t>6</w:t>
        </w:r>
        <w:r w:rsidR="00AE233C">
          <w:rPr>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7" w:history="1">
        <w:r w:rsidR="00AE233C" w:rsidRPr="00342134">
          <w:rPr>
            <w:rStyle w:val="Lienhypertexte"/>
            <w:rFonts w:ascii="Times" w:hAnsi="Times"/>
            <w:noProof/>
          </w:rPr>
          <w:t>3.1</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Plagiat et droits d’auteur</w:t>
        </w:r>
        <w:r w:rsidR="00AE233C">
          <w:rPr>
            <w:noProof/>
            <w:webHidden/>
          </w:rPr>
          <w:tab/>
        </w:r>
        <w:r w:rsidR="00AE233C">
          <w:rPr>
            <w:noProof/>
            <w:webHidden/>
          </w:rPr>
          <w:fldChar w:fldCharType="begin"/>
        </w:r>
        <w:r w:rsidR="00AE233C">
          <w:rPr>
            <w:noProof/>
            <w:webHidden/>
          </w:rPr>
          <w:instrText xml:space="preserve"> PAGEREF _Toc508695127 \h </w:instrText>
        </w:r>
        <w:r w:rsidR="00AE233C">
          <w:rPr>
            <w:noProof/>
            <w:webHidden/>
          </w:rPr>
        </w:r>
        <w:r w:rsidR="00AE233C">
          <w:rPr>
            <w:noProof/>
            <w:webHidden/>
          </w:rPr>
          <w:fldChar w:fldCharType="separate"/>
        </w:r>
        <w:r w:rsidR="00AE233C">
          <w:rPr>
            <w:noProof/>
            <w:webHidden/>
          </w:rPr>
          <w:t>6</w:t>
        </w:r>
        <w:r w:rsidR="00AE233C">
          <w:rPr>
            <w:noProof/>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8" w:history="1">
        <w:r w:rsidR="00AE233C" w:rsidRPr="00342134">
          <w:rPr>
            <w:rStyle w:val="Lienhypertexte"/>
            <w:rFonts w:ascii="Times" w:hAnsi="Times"/>
            <w:noProof/>
          </w:rPr>
          <w:t>3.2</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Références bibliographiques dans le texte</w:t>
        </w:r>
        <w:r w:rsidR="00AE233C">
          <w:rPr>
            <w:noProof/>
            <w:webHidden/>
          </w:rPr>
          <w:tab/>
        </w:r>
        <w:r w:rsidR="00AE233C">
          <w:rPr>
            <w:noProof/>
            <w:webHidden/>
          </w:rPr>
          <w:fldChar w:fldCharType="begin"/>
        </w:r>
        <w:r w:rsidR="00AE233C">
          <w:rPr>
            <w:noProof/>
            <w:webHidden/>
          </w:rPr>
          <w:instrText xml:space="preserve"> PAGEREF _Toc508695128 \h </w:instrText>
        </w:r>
        <w:r w:rsidR="00AE233C">
          <w:rPr>
            <w:noProof/>
            <w:webHidden/>
          </w:rPr>
        </w:r>
        <w:r w:rsidR="00AE233C">
          <w:rPr>
            <w:noProof/>
            <w:webHidden/>
          </w:rPr>
          <w:fldChar w:fldCharType="separate"/>
        </w:r>
        <w:r w:rsidR="00AE233C">
          <w:rPr>
            <w:noProof/>
            <w:webHidden/>
          </w:rPr>
          <w:t>7</w:t>
        </w:r>
        <w:r w:rsidR="00AE233C">
          <w:rPr>
            <w:noProof/>
            <w:webHidden/>
          </w:rPr>
          <w:fldChar w:fldCharType="end"/>
        </w:r>
      </w:hyperlink>
    </w:p>
    <w:p w:rsidR="00AE233C" w:rsidRDefault="00B23990">
      <w:pPr>
        <w:pStyle w:val="TM2"/>
        <w:rPr>
          <w:rFonts w:asciiTheme="minorHAnsi" w:eastAsiaTheme="minorEastAsia" w:hAnsiTheme="minorHAnsi" w:cstheme="minorBidi"/>
          <w:smallCaps w:val="0"/>
          <w:noProof/>
          <w:sz w:val="22"/>
          <w:szCs w:val="22"/>
          <w:lang w:val="fr-CA" w:eastAsia="fr-CA"/>
        </w:rPr>
      </w:pPr>
      <w:hyperlink w:anchor="_Toc508695129" w:history="1">
        <w:r w:rsidR="00AE233C" w:rsidRPr="00342134">
          <w:rPr>
            <w:rStyle w:val="Lienhypertexte"/>
            <w:rFonts w:ascii="Times" w:hAnsi="Times"/>
            <w:noProof/>
          </w:rPr>
          <w:t>3.3</w:t>
        </w:r>
        <w:r w:rsidR="00AE233C">
          <w:rPr>
            <w:rFonts w:asciiTheme="minorHAnsi" w:eastAsiaTheme="minorEastAsia" w:hAnsiTheme="minorHAnsi" w:cstheme="minorBidi"/>
            <w:smallCaps w:val="0"/>
            <w:noProof/>
            <w:sz w:val="22"/>
            <w:szCs w:val="22"/>
            <w:lang w:val="fr-CA" w:eastAsia="fr-CA"/>
          </w:rPr>
          <w:tab/>
        </w:r>
        <w:r w:rsidR="00AE233C" w:rsidRPr="00342134">
          <w:rPr>
            <w:rStyle w:val="Lienhypertexte"/>
            <w:noProof/>
          </w:rPr>
          <w:t>Références et notices bibliographiques</w:t>
        </w:r>
        <w:r w:rsidR="00AE233C">
          <w:rPr>
            <w:noProof/>
            <w:webHidden/>
          </w:rPr>
          <w:tab/>
        </w:r>
        <w:r w:rsidR="00AE233C">
          <w:rPr>
            <w:noProof/>
            <w:webHidden/>
          </w:rPr>
          <w:fldChar w:fldCharType="begin"/>
        </w:r>
        <w:r w:rsidR="00AE233C">
          <w:rPr>
            <w:noProof/>
            <w:webHidden/>
          </w:rPr>
          <w:instrText xml:space="preserve"> PAGEREF _Toc508695129 \h </w:instrText>
        </w:r>
        <w:r w:rsidR="00AE233C">
          <w:rPr>
            <w:noProof/>
            <w:webHidden/>
          </w:rPr>
        </w:r>
        <w:r w:rsidR="00AE233C">
          <w:rPr>
            <w:noProof/>
            <w:webHidden/>
          </w:rPr>
          <w:fldChar w:fldCharType="separate"/>
        </w:r>
        <w:r w:rsidR="00AE233C">
          <w:rPr>
            <w:noProof/>
            <w:webHidden/>
          </w:rPr>
          <w:t>8</w:t>
        </w:r>
        <w:r w:rsidR="00AE233C">
          <w:rPr>
            <w:noProof/>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0" w:history="1">
        <w:r w:rsidR="00AE233C" w:rsidRPr="00342134">
          <w:rPr>
            <w:rStyle w:val="Lienhypertexte"/>
          </w:rPr>
          <w:t>3.3.1</w:t>
        </w:r>
        <w:r w:rsidR="00AE233C">
          <w:rPr>
            <w:rFonts w:asciiTheme="minorHAnsi" w:eastAsiaTheme="minorEastAsia" w:hAnsiTheme="minorHAnsi" w:cstheme="minorBidi"/>
            <w:iCs w:val="0"/>
            <w:sz w:val="22"/>
            <w:szCs w:val="22"/>
            <w:lang w:val="fr-CA" w:eastAsia="fr-CA"/>
          </w:rPr>
          <w:tab/>
        </w:r>
        <w:r w:rsidR="00AE233C" w:rsidRPr="00342134">
          <w:rPr>
            <w:rStyle w:val="Lienhypertexte"/>
          </w:rPr>
          <w:t>Actes de congrès, colloques, conférences</w:t>
        </w:r>
        <w:r w:rsidR="00AE233C">
          <w:rPr>
            <w:webHidden/>
          </w:rPr>
          <w:tab/>
        </w:r>
        <w:r w:rsidR="00AE233C">
          <w:rPr>
            <w:webHidden/>
          </w:rPr>
          <w:fldChar w:fldCharType="begin"/>
        </w:r>
        <w:r w:rsidR="00AE233C">
          <w:rPr>
            <w:webHidden/>
          </w:rPr>
          <w:instrText xml:space="preserve"> PAGEREF _Toc508695130 \h </w:instrText>
        </w:r>
        <w:r w:rsidR="00AE233C">
          <w:rPr>
            <w:webHidden/>
          </w:rPr>
        </w:r>
        <w:r w:rsidR="00AE233C">
          <w:rPr>
            <w:webHidden/>
          </w:rPr>
          <w:fldChar w:fldCharType="separate"/>
        </w:r>
        <w:r w:rsidR="00AE233C">
          <w:rPr>
            <w:webHidden/>
          </w:rPr>
          <w:t>9</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1" w:history="1">
        <w:r w:rsidR="00AE233C" w:rsidRPr="00342134">
          <w:rPr>
            <w:rStyle w:val="Lienhypertexte"/>
          </w:rPr>
          <w:t>3.3.2</w:t>
        </w:r>
        <w:r w:rsidR="00AE233C">
          <w:rPr>
            <w:rFonts w:asciiTheme="minorHAnsi" w:eastAsiaTheme="minorEastAsia" w:hAnsiTheme="minorHAnsi" w:cstheme="minorBidi"/>
            <w:iCs w:val="0"/>
            <w:sz w:val="22"/>
            <w:szCs w:val="22"/>
            <w:lang w:val="fr-CA" w:eastAsia="fr-CA"/>
          </w:rPr>
          <w:tab/>
        </w:r>
        <w:r w:rsidR="00AE233C" w:rsidRPr="00342134">
          <w:rPr>
            <w:rStyle w:val="Lienhypertexte"/>
          </w:rPr>
          <w:t>Article de périodique</w:t>
        </w:r>
        <w:r w:rsidR="00AE233C">
          <w:rPr>
            <w:webHidden/>
          </w:rPr>
          <w:tab/>
        </w:r>
        <w:r w:rsidR="00AE233C">
          <w:rPr>
            <w:webHidden/>
          </w:rPr>
          <w:fldChar w:fldCharType="begin"/>
        </w:r>
        <w:r w:rsidR="00AE233C">
          <w:rPr>
            <w:webHidden/>
          </w:rPr>
          <w:instrText xml:space="preserve"> PAGEREF _Toc508695131 \h </w:instrText>
        </w:r>
        <w:r w:rsidR="00AE233C">
          <w:rPr>
            <w:webHidden/>
          </w:rPr>
        </w:r>
        <w:r w:rsidR="00AE233C">
          <w:rPr>
            <w:webHidden/>
          </w:rPr>
          <w:fldChar w:fldCharType="separate"/>
        </w:r>
        <w:r w:rsidR="00AE233C">
          <w:rPr>
            <w:webHidden/>
          </w:rPr>
          <w:t>9</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2" w:history="1">
        <w:r w:rsidR="00AE233C" w:rsidRPr="00342134">
          <w:rPr>
            <w:rStyle w:val="Lienhypertexte"/>
          </w:rPr>
          <w:t>3.3.3</w:t>
        </w:r>
        <w:r w:rsidR="00AE233C">
          <w:rPr>
            <w:rFonts w:asciiTheme="minorHAnsi" w:eastAsiaTheme="minorEastAsia" w:hAnsiTheme="minorHAnsi" w:cstheme="minorBidi"/>
            <w:iCs w:val="0"/>
            <w:sz w:val="22"/>
            <w:szCs w:val="22"/>
            <w:lang w:val="fr-CA" w:eastAsia="fr-CA"/>
          </w:rPr>
          <w:tab/>
        </w:r>
        <w:r w:rsidR="00AE233C" w:rsidRPr="00342134">
          <w:rPr>
            <w:rStyle w:val="Lienhypertexte"/>
          </w:rPr>
          <w:t>Article de périodique disponible sur le Web</w:t>
        </w:r>
        <w:r w:rsidR="00AE233C">
          <w:rPr>
            <w:webHidden/>
          </w:rPr>
          <w:tab/>
        </w:r>
        <w:r w:rsidR="00AE233C">
          <w:rPr>
            <w:webHidden/>
          </w:rPr>
          <w:fldChar w:fldCharType="begin"/>
        </w:r>
        <w:r w:rsidR="00AE233C">
          <w:rPr>
            <w:webHidden/>
          </w:rPr>
          <w:instrText xml:space="preserve"> PAGEREF _Toc508695132 \h </w:instrText>
        </w:r>
        <w:r w:rsidR="00AE233C">
          <w:rPr>
            <w:webHidden/>
          </w:rPr>
        </w:r>
        <w:r w:rsidR="00AE233C">
          <w:rPr>
            <w:webHidden/>
          </w:rPr>
          <w:fldChar w:fldCharType="separate"/>
        </w:r>
        <w:r w:rsidR="00AE233C">
          <w:rPr>
            <w:webHidden/>
          </w:rPr>
          <w:t>10</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3" w:history="1">
        <w:r w:rsidR="00AE233C" w:rsidRPr="00342134">
          <w:rPr>
            <w:rStyle w:val="Lienhypertexte"/>
          </w:rPr>
          <w:t>3.3.4</w:t>
        </w:r>
        <w:r w:rsidR="00AE233C">
          <w:rPr>
            <w:rFonts w:asciiTheme="minorHAnsi" w:eastAsiaTheme="minorEastAsia" w:hAnsiTheme="minorHAnsi" w:cstheme="minorBidi"/>
            <w:iCs w:val="0"/>
            <w:sz w:val="22"/>
            <w:szCs w:val="22"/>
            <w:lang w:val="fr-CA" w:eastAsia="fr-CA"/>
          </w:rPr>
          <w:tab/>
        </w:r>
        <w:r w:rsidR="00AE233C" w:rsidRPr="00342134">
          <w:rPr>
            <w:rStyle w:val="Lienhypertexte"/>
          </w:rPr>
          <w:t>Article paru dans des Actes de conférence</w:t>
        </w:r>
        <w:r w:rsidR="00AE233C">
          <w:rPr>
            <w:webHidden/>
          </w:rPr>
          <w:tab/>
        </w:r>
        <w:r w:rsidR="00AE233C">
          <w:rPr>
            <w:webHidden/>
          </w:rPr>
          <w:fldChar w:fldCharType="begin"/>
        </w:r>
        <w:r w:rsidR="00AE233C">
          <w:rPr>
            <w:webHidden/>
          </w:rPr>
          <w:instrText xml:space="preserve"> PAGEREF _Toc508695133 \h </w:instrText>
        </w:r>
        <w:r w:rsidR="00AE233C">
          <w:rPr>
            <w:webHidden/>
          </w:rPr>
        </w:r>
        <w:r w:rsidR="00AE233C">
          <w:rPr>
            <w:webHidden/>
          </w:rPr>
          <w:fldChar w:fldCharType="separate"/>
        </w:r>
        <w:r w:rsidR="00AE233C">
          <w:rPr>
            <w:webHidden/>
          </w:rPr>
          <w:t>10</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4" w:history="1">
        <w:r w:rsidR="00AE233C" w:rsidRPr="00342134">
          <w:rPr>
            <w:rStyle w:val="Lienhypertexte"/>
          </w:rPr>
          <w:t>3.3.5</w:t>
        </w:r>
        <w:r w:rsidR="00AE233C">
          <w:rPr>
            <w:rFonts w:asciiTheme="minorHAnsi" w:eastAsiaTheme="minorEastAsia" w:hAnsiTheme="minorHAnsi" w:cstheme="minorBidi"/>
            <w:iCs w:val="0"/>
            <w:sz w:val="22"/>
            <w:szCs w:val="22"/>
            <w:lang w:val="fr-CA" w:eastAsia="fr-CA"/>
          </w:rPr>
          <w:tab/>
        </w:r>
        <w:r w:rsidR="00AE233C" w:rsidRPr="00342134">
          <w:rPr>
            <w:rStyle w:val="Lienhypertexte"/>
          </w:rPr>
          <w:t>Document électronique (pdf ou html) sur le Web</w:t>
        </w:r>
        <w:r w:rsidR="00AE233C">
          <w:rPr>
            <w:webHidden/>
          </w:rPr>
          <w:tab/>
        </w:r>
        <w:r w:rsidR="00AE233C">
          <w:rPr>
            <w:webHidden/>
          </w:rPr>
          <w:fldChar w:fldCharType="begin"/>
        </w:r>
        <w:r w:rsidR="00AE233C">
          <w:rPr>
            <w:webHidden/>
          </w:rPr>
          <w:instrText xml:space="preserve"> PAGEREF _Toc508695134 \h </w:instrText>
        </w:r>
        <w:r w:rsidR="00AE233C">
          <w:rPr>
            <w:webHidden/>
          </w:rPr>
        </w:r>
        <w:r w:rsidR="00AE233C">
          <w:rPr>
            <w:webHidden/>
          </w:rPr>
          <w:fldChar w:fldCharType="separate"/>
        </w:r>
        <w:r w:rsidR="00AE233C">
          <w:rPr>
            <w:webHidden/>
          </w:rPr>
          <w:t>10</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5" w:history="1">
        <w:r w:rsidR="00AE233C" w:rsidRPr="00342134">
          <w:rPr>
            <w:rStyle w:val="Lienhypertexte"/>
          </w:rPr>
          <w:t>3.3.6</w:t>
        </w:r>
        <w:r w:rsidR="00AE233C">
          <w:rPr>
            <w:rFonts w:asciiTheme="minorHAnsi" w:eastAsiaTheme="minorEastAsia" w:hAnsiTheme="minorHAnsi" w:cstheme="minorBidi"/>
            <w:iCs w:val="0"/>
            <w:sz w:val="22"/>
            <w:szCs w:val="22"/>
            <w:lang w:val="fr-CA" w:eastAsia="fr-CA"/>
          </w:rPr>
          <w:tab/>
        </w:r>
        <w:r w:rsidR="00AE233C" w:rsidRPr="00342134">
          <w:rPr>
            <w:rStyle w:val="Lienhypertexte"/>
          </w:rPr>
          <w:t>Livre avec plusieurs auteurs</w:t>
        </w:r>
        <w:r w:rsidR="00AE233C">
          <w:rPr>
            <w:webHidden/>
          </w:rPr>
          <w:tab/>
        </w:r>
        <w:r w:rsidR="00AE233C">
          <w:rPr>
            <w:webHidden/>
          </w:rPr>
          <w:fldChar w:fldCharType="begin"/>
        </w:r>
        <w:r w:rsidR="00AE233C">
          <w:rPr>
            <w:webHidden/>
          </w:rPr>
          <w:instrText xml:space="preserve"> PAGEREF _Toc508695135 \h </w:instrText>
        </w:r>
        <w:r w:rsidR="00AE233C">
          <w:rPr>
            <w:webHidden/>
          </w:rPr>
        </w:r>
        <w:r w:rsidR="00AE233C">
          <w:rPr>
            <w:webHidden/>
          </w:rPr>
          <w:fldChar w:fldCharType="separate"/>
        </w:r>
        <w:r w:rsidR="00AE233C">
          <w:rPr>
            <w:webHidden/>
          </w:rPr>
          <w:t>10</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6" w:history="1">
        <w:r w:rsidR="00AE233C" w:rsidRPr="00342134">
          <w:rPr>
            <w:rStyle w:val="Lienhypertexte"/>
          </w:rPr>
          <w:t>3.3.7</w:t>
        </w:r>
        <w:r w:rsidR="00AE233C">
          <w:rPr>
            <w:rFonts w:asciiTheme="minorHAnsi" w:eastAsiaTheme="minorEastAsia" w:hAnsiTheme="minorHAnsi" w:cstheme="minorBidi"/>
            <w:iCs w:val="0"/>
            <w:sz w:val="22"/>
            <w:szCs w:val="22"/>
            <w:lang w:val="fr-CA" w:eastAsia="fr-CA"/>
          </w:rPr>
          <w:tab/>
        </w:r>
        <w:r w:rsidR="00AE233C" w:rsidRPr="00342134">
          <w:rPr>
            <w:rStyle w:val="Lienhypertexte"/>
          </w:rPr>
          <w:t>Mémoire ou thèse</w:t>
        </w:r>
        <w:r w:rsidR="00AE233C">
          <w:rPr>
            <w:webHidden/>
          </w:rPr>
          <w:tab/>
        </w:r>
        <w:r w:rsidR="00AE233C">
          <w:rPr>
            <w:webHidden/>
          </w:rPr>
          <w:fldChar w:fldCharType="begin"/>
        </w:r>
        <w:r w:rsidR="00AE233C">
          <w:rPr>
            <w:webHidden/>
          </w:rPr>
          <w:instrText xml:space="preserve"> PAGEREF _Toc508695136 \h </w:instrText>
        </w:r>
        <w:r w:rsidR="00AE233C">
          <w:rPr>
            <w:webHidden/>
          </w:rPr>
        </w:r>
        <w:r w:rsidR="00AE233C">
          <w:rPr>
            <w:webHidden/>
          </w:rPr>
          <w:fldChar w:fldCharType="separate"/>
        </w:r>
        <w:r w:rsidR="00AE233C">
          <w:rPr>
            <w:webHidden/>
          </w:rPr>
          <w:t>11</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7" w:history="1">
        <w:r w:rsidR="00AE233C" w:rsidRPr="00342134">
          <w:rPr>
            <w:rStyle w:val="Lienhypertexte"/>
          </w:rPr>
          <w:t>3.3.8</w:t>
        </w:r>
        <w:r w:rsidR="00AE233C">
          <w:rPr>
            <w:rFonts w:asciiTheme="minorHAnsi" w:eastAsiaTheme="minorEastAsia" w:hAnsiTheme="minorHAnsi" w:cstheme="minorBidi"/>
            <w:iCs w:val="0"/>
            <w:sz w:val="22"/>
            <w:szCs w:val="22"/>
            <w:lang w:val="fr-CA" w:eastAsia="fr-CA"/>
          </w:rPr>
          <w:tab/>
        </w:r>
        <w:r w:rsidR="00AE233C" w:rsidRPr="00342134">
          <w:rPr>
            <w:rStyle w:val="Lienhypertexte"/>
          </w:rPr>
          <w:t>Page et site Web</w:t>
        </w:r>
        <w:r w:rsidR="00AE233C">
          <w:rPr>
            <w:webHidden/>
          </w:rPr>
          <w:tab/>
        </w:r>
        <w:r w:rsidR="00AE233C">
          <w:rPr>
            <w:webHidden/>
          </w:rPr>
          <w:fldChar w:fldCharType="begin"/>
        </w:r>
        <w:r w:rsidR="00AE233C">
          <w:rPr>
            <w:webHidden/>
          </w:rPr>
          <w:instrText xml:space="preserve"> PAGEREF _Toc508695137 \h </w:instrText>
        </w:r>
        <w:r w:rsidR="00AE233C">
          <w:rPr>
            <w:webHidden/>
          </w:rPr>
        </w:r>
        <w:r w:rsidR="00AE233C">
          <w:rPr>
            <w:webHidden/>
          </w:rPr>
          <w:fldChar w:fldCharType="separate"/>
        </w:r>
        <w:r w:rsidR="00AE233C">
          <w:rPr>
            <w:webHidden/>
          </w:rPr>
          <w:t>11</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8" w:history="1">
        <w:r w:rsidR="00AE233C" w:rsidRPr="00342134">
          <w:rPr>
            <w:rStyle w:val="Lienhypertexte"/>
          </w:rPr>
          <w:t>3.3.9</w:t>
        </w:r>
        <w:r w:rsidR="00AE233C">
          <w:rPr>
            <w:rFonts w:asciiTheme="minorHAnsi" w:eastAsiaTheme="minorEastAsia" w:hAnsiTheme="minorHAnsi" w:cstheme="minorBidi"/>
            <w:iCs w:val="0"/>
            <w:sz w:val="22"/>
            <w:szCs w:val="22"/>
            <w:lang w:val="fr-CA" w:eastAsia="fr-CA"/>
          </w:rPr>
          <w:tab/>
        </w:r>
        <w:r w:rsidR="00AE233C" w:rsidRPr="00342134">
          <w:rPr>
            <w:rStyle w:val="Lienhypertexte"/>
          </w:rPr>
          <w:t>Rapport de recherche et rapport technique</w:t>
        </w:r>
        <w:r w:rsidR="00AE233C">
          <w:rPr>
            <w:webHidden/>
          </w:rPr>
          <w:tab/>
        </w:r>
        <w:r w:rsidR="00AE233C">
          <w:rPr>
            <w:webHidden/>
          </w:rPr>
          <w:fldChar w:fldCharType="begin"/>
        </w:r>
        <w:r w:rsidR="00AE233C">
          <w:rPr>
            <w:webHidden/>
          </w:rPr>
          <w:instrText xml:space="preserve"> PAGEREF _Toc508695138 \h </w:instrText>
        </w:r>
        <w:r w:rsidR="00AE233C">
          <w:rPr>
            <w:webHidden/>
          </w:rPr>
        </w:r>
        <w:r w:rsidR="00AE233C">
          <w:rPr>
            <w:webHidden/>
          </w:rPr>
          <w:fldChar w:fldCharType="separate"/>
        </w:r>
        <w:r w:rsidR="00AE233C">
          <w:rPr>
            <w:webHidden/>
          </w:rPr>
          <w:t>11</w:t>
        </w:r>
        <w:r w:rsidR="00AE233C">
          <w:rPr>
            <w:webHidden/>
          </w:rPr>
          <w:fldChar w:fldCharType="end"/>
        </w:r>
      </w:hyperlink>
    </w:p>
    <w:p w:rsidR="00AE233C" w:rsidRDefault="00B23990">
      <w:pPr>
        <w:pStyle w:val="TM3"/>
        <w:rPr>
          <w:rFonts w:asciiTheme="minorHAnsi" w:eastAsiaTheme="minorEastAsia" w:hAnsiTheme="minorHAnsi" w:cstheme="minorBidi"/>
          <w:iCs w:val="0"/>
          <w:sz w:val="22"/>
          <w:szCs w:val="22"/>
          <w:lang w:val="fr-CA" w:eastAsia="fr-CA"/>
        </w:rPr>
      </w:pPr>
      <w:hyperlink w:anchor="_Toc508695139" w:history="1">
        <w:r w:rsidR="00AE233C" w:rsidRPr="00342134">
          <w:rPr>
            <w:rStyle w:val="Lienhypertexte"/>
          </w:rPr>
          <w:t>3.3.10</w:t>
        </w:r>
        <w:r w:rsidR="00AE233C">
          <w:rPr>
            <w:rFonts w:asciiTheme="minorHAnsi" w:eastAsiaTheme="minorEastAsia" w:hAnsiTheme="minorHAnsi" w:cstheme="minorBidi"/>
            <w:iCs w:val="0"/>
            <w:sz w:val="22"/>
            <w:szCs w:val="22"/>
            <w:lang w:val="fr-CA" w:eastAsia="fr-CA"/>
          </w:rPr>
          <w:tab/>
        </w:r>
        <w:r w:rsidR="00AE233C" w:rsidRPr="00342134">
          <w:rPr>
            <w:rStyle w:val="Lienhypertexte"/>
          </w:rPr>
          <w:t>Section de livre avec un auteur de chapitre</w:t>
        </w:r>
        <w:r w:rsidR="00AE233C">
          <w:rPr>
            <w:webHidden/>
          </w:rPr>
          <w:tab/>
        </w:r>
        <w:r w:rsidR="00AE233C">
          <w:rPr>
            <w:webHidden/>
          </w:rPr>
          <w:fldChar w:fldCharType="begin"/>
        </w:r>
        <w:r w:rsidR="00AE233C">
          <w:rPr>
            <w:webHidden/>
          </w:rPr>
          <w:instrText xml:space="preserve"> PAGEREF _Toc508695139 \h </w:instrText>
        </w:r>
        <w:r w:rsidR="00AE233C">
          <w:rPr>
            <w:webHidden/>
          </w:rPr>
        </w:r>
        <w:r w:rsidR="00AE233C">
          <w:rPr>
            <w:webHidden/>
          </w:rPr>
          <w:fldChar w:fldCharType="separate"/>
        </w:r>
        <w:r w:rsidR="00AE233C">
          <w:rPr>
            <w:webHidden/>
          </w:rPr>
          <w:t>11</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40" w:history="1">
        <w:r w:rsidR="00AE233C" w:rsidRPr="00342134">
          <w:rPr>
            <w:rStyle w:val="Lienhypertexte"/>
          </w:rPr>
          <w:t>CONCLUSION GÉNÉRALE</w:t>
        </w:r>
        <w:r w:rsidR="00AE233C">
          <w:rPr>
            <w:webHidden/>
          </w:rPr>
          <w:tab/>
        </w:r>
        <w:r w:rsidR="00AE233C">
          <w:rPr>
            <w:webHidden/>
          </w:rPr>
          <w:fldChar w:fldCharType="begin"/>
        </w:r>
        <w:r w:rsidR="00AE233C">
          <w:rPr>
            <w:webHidden/>
          </w:rPr>
          <w:instrText xml:space="preserve"> PAGEREF _Toc508695140 \h </w:instrText>
        </w:r>
        <w:r w:rsidR="00AE233C">
          <w:rPr>
            <w:webHidden/>
          </w:rPr>
        </w:r>
        <w:r w:rsidR="00AE233C">
          <w:rPr>
            <w:webHidden/>
          </w:rPr>
          <w:fldChar w:fldCharType="separate"/>
        </w:r>
        <w:r w:rsidR="00AE233C">
          <w:rPr>
            <w:webHidden/>
          </w:rPr>
          <w:t>12</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41" w:history="1">
        <w:r w:rsidR="00AE233C" w:rsidRPr="00342134">
          <w:rPr>
            <w:rStyle w:val="Lienhypertexte"/>
          </w:rPr>
          <w:t>ANNEXES</w:t>
        </w:r>
        <w:r w:rsidR="00AE233C">
          <w:rPr>
            <w:webHidden/>
          </w:rPr>
          <w:tab/>
        </w:r>
        <w:r w:rsidR="00AE233C">
          <w:rPr>
            <w:webHidden/>
          </w:rPr>
          <w:fldChar w:fldCharType="begin"/>
        </w:r>
        <w:r w:rsidR="00AE233C">
          <w:rPr>
            <w:webHidden/>
          </w:rPr>
          <w:instrText xml:space="preserve"> PAGEREF _Toc508695141 \h </w:instrText>
        </w:r>
        <w:r w:rsidR="00AE233C">
          <w:rPr>
            <w:webHidden/>
          </w:rPr>
        </w:r>
        <w:r w:rsidR="00AE233C">
          <w:rPr>
            <w:webHidden/>
          </w:rPr>
          <w:fldChar w:fldCharType="separate"/>
        </w:r>
        <w:r w:rsidR="00AE233C">
          <w:rPr>
            <w:webHidden/>
          </w:rPr>
          <w:t>13</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42" w:history="1">
        <w:r w:rsidR="00AE233C" w:rsidRPr="00342134">
          <w:rPr>
            <w:rStyle w:val="Lienhypertexte"/>
          </w:rPr>
          <w:t>RÉFÉRENCES BIBLIOGRAPHIQUES</w:t>
        </w:r>
        <w:r w:rsidR="00AE233C">
          <w:rPr>
            <w:webHidden/>
          </w:rPr>
          <w:tab/>
        </w:r>
        <w:r w:rsidR="00AE233C">
          <w:rPr>
            <w:webHidden/>
          </w:rPr>
          <w:fldChar w:fldCharType="begin"/>
        </w:r>
        <w:r w:rsidR="00AE233C">
          <w:rPr>
            <w:webHidden/>
          </w:rPr>
          <w:instrText xml:space="preserve"> PAGEREF _Toc508695142 \h </w:instrText>
        </w:r>
        <w:r w:rsidR="00AE233C">
          <w:rPr>
            <w:webHidden/>
          </w:rPr>
        </w:r>
        <w:r w:rsidR="00AE233C">
          <w:rPr>
            <w:webHidden/>
          </w:rPr>
          <w:fldChar w:fldCharType="separate"/>
        </w:r>
        <w:r w:rsidR="00AE233C">
          <w:rPr>
            <w:webHidden/>
          </w:rPr>
          <w:t>14</w:t>
        </w:r>
        <w:r w:rsidR="00AE233C">
          <w:rPr>
            <w:webHidden/>
          </w:rPr>
          <w:fldChar w:fldCharType="end"/>
        </w:r>
      </w:hyperlink>
    </w:p>
    <w:p w:rsidR="00AE233C" w:rsidRDefault="00B23990">
      <w:pPr>
        <w:pStyle w:val="TM1"/>
        <w:rPr>
          <w:rFonts w:asciiTheme="minorHAnsi" w:eastAsiaTheme="minorEastAsia" w:hAnsiTheme="minorHAnsi" w:cstheme="minorBidi"/>
          <w:bCs w:val="0"/>
          <w:sz w:val="22"/>
          <w:szCs w:val="22"/>
          <w:lang w:val="fr-CA" w:eastAsia="fr-CA"/>
        </w:rPr>
      </w:pPr>
      <w:hyperlink w:anchor="_Toc508695143" w:history="1">
        <w:r w:rsidR="00AE233C" w:rsidRPr="00342134">
          <w:rPr>
            <w:rStyle w:val="Lienhypertexte"/>
          </w:rPr>
          <w:t>INDEX</w:t>
        </w:r>
        <w:r w:rsidR="00AE233C">
          <w:rPr>
            <w:webHidden/>
          </w:rPr>
          <w:tab/>
        </w:r>
        <w:r w:rsidR="00AE233C">
          <w:rPr>
            <w:webHidden/>
          </w:rPr>
          <w:fldChar w:fldCharType="begin"/>
        </w:r>
        <w:r w:rsidR="00AE233C">
          <w:rPr>
            <w:webHidden/>
          </w:rPr>
          <w:instrText xml:space="preserve"> PAGEREF _Toc508695143 \h </w:instrText>
        </w:r>
        <w:r w:rsidR="00AE233C">
          <w:rPr>
            <w:webHidden/>
          </w:rPr>
        </w:r>
        <w:r w:rsidR="00AE233C">
          <w:rPr>
            <w:webHidden/>
          </w:rPr>
          <w:fldChar w:fldCharType="separate"/>
        </w:r>
        <w:r w:rsidR="00AE233C">
          <w:rPr>
            <w:webHidden/>
          </w:rPr>
          <w:t>16</w:t>
        </w:r>
        <w:r w:rsidR="00AE233C">
          <w:rPr>
            <w:webHidden/>
          </w:rPr>
          <w:fldChar w:fldCharType="end"/>
        </w:r>
      </w:hyperlink>
    </w:p>
    <w:p w:rsidR="005858D8" w:rsidRPr="005F628E" w:rsidRDefault="00D41A5A" w:rsidP="006C01A8">
      <w:pPr>
        <w:pStyle w:val="TM3"/>
        <w:rPr>
          <w:rStyle w:val="Titre1Car"/>
          <w:i/>
          <w:iCs w:val="0"/>
          <w:smallCaps/>
        </w:rPr>
      </w:pPr>
      <w:r w:rsidRPr="00605309">
        <w:rPr>
          <w:rStyle w:val="Titre1Car"/>
          <w:i/>
          <w:iCs w:val="0"/>
          <w:smallCaps/>
        </w:rPr>
        <w:fldChar w:fldCharType="end"/>
      </w:r>
    </w:p>
    <w:p w:rsidR="00A94AF1" w:rsidRPr="005F628E" w:rsidRDefault="00A94AF1" w:rsidP="006C01A8">
      <w:pPr>
        <w:pStyle w:val="TM3"/>
        <w:rPr>
          <w:rStyle w:val="Titre1Car"/>
          <w:b/>
          <w:i/>
          <w:iCs w:val="0"/>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EF7B43" w:rsidRDefault="0061335C" w:rsidP="00EA1996">
      <w:pPr>
        <w:pStyle w:val="Titre1"/>
      </w:pPr>
      <w:bookmarkStart w:id="10" w:name="_Toc508695111"/>
      <w:r w:rsidRPr="00EF7B43">
        <w:rPr>
          <w:rStyle w:val="Titre1Car"/>
          <w:iCs w:val="0"/>
        </w:rPr>
        <w:lastRenderedPageBreak/>
        <w:t>LISTE DES TABLEAUX</w:t>
      </w:r>
      <w:bookmarkEnd w:id="9"/>
      <w:bookmarkEnd w:id="10"/>
    </w:p>
    <w:bookmarkStart w:id="11" w:name="_Toc105408163"/>
    <w:p w:rsidR="00B82EA8" w:rsidRPr="000B7514" w:rsidRDefault="00D41A5A">
      <w:pPr>
        <w:pStyle w:val="Tabledesillustrations"/>
        <w:rPr>
          <w:rFonts w:ascii="Calibri" w:eastAsia="Times New Roman" w:hAnsi="Calibri"/>
          <w:sz w:val="22"/>
          <w:szCs w:val="22"/>
          <w:lang w:val="fr-CA" w:eastAsia="fr-CA"/>
        </w:rPr>
      </w:pPr>
      <w:r w:rsidRPr="005F628E">
        <w:fldChar w:fldCharType="begin"/>
      </w:r>
      <w:r w:rsidR="0061335C" w:rsidRPr="005F628E">
        <w:instrText xml:space="preserve"> TOC \h \z \c "Tableau" </w:instrText>
      </w:r>
      <w:r w:rsidRPr="005F628E">
        <w:fldChar w:fldCharType="separate"/>
      </w:r>
      <w:hyperlink w:anchor="_Toc391459884" w:history="1">
        <w:r w:rsidR="00B82EA8" w:rsidRPr="0042569B">
          <w:rPr>
            <w:rStyle w:val="Lienhypertexte"/>
          </w:rPr>
          <w:t xml:space="preserve">Tableau 1 : Titre </w:t>
        </w:r>
        <w:r w:rsidR="00B82EA8" w:rsidRPr="0042569B">
          <w:rPr>
            <w:rStyle w:val="Lienhypertexte"/>
            <w:b/>
          </w:rPr>
          <w:t>court et précis</w:t>
        </w:r>
        <w:r w:rsidR="00B82EA8" w:rsidRPr="0042569B">
          <w:rPr>
            <w:rStyle w:val="Lienhypertexte"/>
          </w:rPr>
          <w:t xml:space="preserve"> du premier tableau</w:t>
        </w:r>
        <w:r w:rsidR="00B82EA8">
          <w:rPr>
            <w:webHidden/>
          </w:rPr>
          <w:tab/>
        </w:r>
        <w:r w:rsidR="00B82EA8">
          <w:rPr>
            <w:webHidden/>
          </w:rPr>
          <w:fldChar w:fldCharType="begin"/>
        </w:r>
        <w:r w:rsidR="00B82EA8">
          <w:rPr>
            <w:webHidden/>
          </w:rPr>
          <w:instrText xml:space="preserve"> PAGEREF _Toc391459884 \h </w:instrText>
        </w:r>
        <w:r w:rsidR="00B82EA8">
          <w:rPr>
            <w:webHidden/>
          </w:rPr>
        </w:r>
        <w:r w:rsidR="00B82EA8">
          <w:rPr>
            <w:webHidden/>
          </w:rPr>
          <w:fldChar w:fldCharType="separate"/>
        </w:r>
        <w:r w:rsidR="00B82EA8">
          <w:rPr>
            <w:webHidden/>
          </w:rPr>
          <w:t>5</w:t>
        </w:r>
        <w:r w:rsidR="00B82EA8">
          <w:rPr>
            <w:webHidden/>
          </w:rPr>
          <w:fldChar w:fldCharType="end"/>
        </w:r>
      </w:hyperlink>
    </w:p>
    <w:p w:rsidR="000964B8" w:rsidRDefault="00D41A5A" w:rsidP="00131FBF">
      <w:pPr>
        <w:pStyle w:val="Tabledesillustrations"/>
      </w:pPr>
      <w:r w:rsidRPr="005F628E">
        <w:fldChar w:fldCharType="end"/>
      </w:r>
      <w:bookmarkStart w:id="12" w:name="_Toc234372506"/>
    </w:p>
    <w:p w:rsidR="00A94AF1" w:rsidRPr="005F628E" w:rsidRDefault="000964B8" w:rsidP="00131FBF">
      <w:pPr>
        <w:pStyle w:val="Tabledesillustrations"/>
        <w:sectPr w:rsidR="00A94AF1" w:rsidRPr="005F628E" w:rsidSect="000964B8">
          <w:footnotePr>
            <w:pos w:val="beneathText"/>
          </w:footnotePr>
          <w:pgSz w:w="12240" w:h="15840" w:code="1"/>
          <w:pgMar w:top="1985" w:right="1418" w:bottom="1701" w:left="1985" w:header="1134" w:footer="567" w:gutter="0"/>
          <w:pgNumType w:fmt="lowerRoman"/>
          <w:cols w:space="708"/>
          <w:titlePg/>
        </w:sectPr>
      </w:pPr>
      <w:r>
        <w:br w:type="page"/>
      </w:r>
    </w:p>
    <w:p w:rsidR="0061335C" w:rsidRPr="00EA1996" w:rsidRDefault="0061335C" w:rsidP="00EA1996">
      <w:pPr>
        <w:pStyle w:val="Titre1"/>
      </w:pPr>
      <w:bookmarkStart w:id="13" w:name="_Toc508695112"/>
      <w:r w:rsidRPr="00EA1996">
        <w:rPr>
          <w:rStyle w:val="Titre1Car"/>
        </w:rPr>
        <w:lastRenderedPageBreak/>
        <w:t>LISTE DES FIGURES</w:t>
      </w:r>
      <w:bookmarkEnd w:id="11"/>
      <w:bookmarkEnd w:id="12"/>
      <w:bookmarkEnd w:id="13"/>
    </w:p>
    <w:p w:rsidR="00B82EA8" w:rsidRPr="000B7514" w:rsidRDefault="00D41A5A">
      <w:pPr>
        <w:pStyle w:val="Tabledesillustrations"/>
        <w:rPr>
          <w:rFonts w:ascii="Calibri" w:eastAsia="Times New Roman" w:hAnsi="Calibri"/>
          <w:sz w:val="22"/>
          <w:szCs w:val="22"/>
          <w:lang w:val="fr-CA" w:eastAsia="fr-CA"/>
        </w:rPr>
      </w:pPr>
      <w:r w:rsidRPr="005F628E">
        <w:fldChar w:fldCharType="begin"/>
      </w:r>
      <w:r w:rsidR="0061335C" w:rsidRPr="005F628E">
        <w:instrText xml:space="preserve"> TOC \h \z \c "Figure" </w:instrText>
      </w:r>
      <w:r w:rsidRPr="005F628E">
        <w:fldChar w:fldCharType="separate"/>
      </w:r>
      <w:hyperlink w:anchor="_Toc391459890" w:history="1">
        <w:r w:rsidR="00B82EA8" w:rsidRPr="00E577EC">
          <w:rPr>
            <w:rStyle w:val="Lienhypertexte"/>
          </w:rPr>
          <w:t>Figure 1 : Titre</w:t>
        </w:r>
        <w:r w:rsidR="00B82EA8" w:rsidRPr="00E577EC">
          <w:rPr>
            <w:rStyle w:val="Lienhypertexte"/>
            <w:b/>
          </w:rPr>
          <w:t xml:space="preserve"> court et précis</w:t>
        </w:r>
        <w:r w:rsidR="00B82EA8" w:rsidRPr="00E577EC">
          <w:rPr>
            <w:rStyle w:val="Lienhypertexte"/>
          </w:rPr>
          <w:t xml:space="preserve"> de la première figure</w:t>
        </w:r>
        <w:r w:rsidR="00B82EA8">
          <w:rPr>
            <w:webHidden/>
          </w:rPr>
          <w:tab/>
        </w:r>
        <w:r w:rsidR="00B82EA8">
          <w:rPr>
            <w:webHidden/>
          </w:rPr>
          <w:fldChar w:fldCharType="begin"/>
        </w:r>
        <w:r w:rsidR="00B82EA8">
          <w:rPr>
            <w:webHidden/>
          </w:rPr>
          <w:instrText xml:space="preserve"> PAGEREF _Toc391459890 \h </w:instrText>
        </w:r>
        <w:r w:rsidR="00B82EA8">
          <w:rPr>
            <w:webHidden/>
          </w:rPr>
        </w:r>
        <w:r w:rsidR="00B82EA8">
          <w:rPr>
            <w:webHidden/>
          </w:rPr>
          <w:fldChar w:fldCharType="separate"/>
        </w:r>
        <w:r w:rsidR="00B82EA8">
          <w:rPr>
            <w:webHidden/>
          </w:rPr>
          <w:t>6</w:t>
        </w:r>
        <w:r w:rsidR="00B82EA8">
          <w:rPr>
            <w:webHidden/>
          </w:rPr>
          <w:fldChar w:fldCharType="end"/>
        </w:r>
      </w:hyperlink>
    </w:p>
    <w:p w:rsidR="000964B8" w:rsidRDefault="00D41A5A" w:rsidP="00131FBF">
      <w:pPr>
        <w:pStyle w:val="Tabledesillustrations"/>
      </w:pPr>
      <w:r w:rsidRPr="005F628E">
        <w:fldChar w:fldCharType="end"/>
      </w:r>
    </w:p>
    <w:p w:rsidR="00A94AF1" w:rsidRPr="005F628E" w:rsidRDefault="000964B8" w:rsidP="00131FBF">
      <w:pPr>
        <w:pStyle w:val="Tabledesillustrations"/>
        <w:sectPr w:rsidR="00A94AF1" w:rsidRPr="005F628E" w:rsidSect="000964B8">
          <w:footnotePr>
            <w:pos w:val="beneathText"/>
          </w:footnotePr>
          <w:pgSz w:w="12240" w:h="15840" w:code="1"/>
          <w:pgMar w:top="1985" w:right="1418" w:bottom="1701" w:left="1985" w:header="1134" w:footer="567" w:gutter="0"/>
          <w:pgNumType w:fmt="lowerRoman"/>
          <w:cols w:space="708"/>
          <w:titlePg/>
        </w:sectPr>
      </w:pPr>
      <w:r>
        <w:br w:type="page"/>
      </w:r>
    </w:p>
    <w:p w:rsidR="0061335C" w:rsidRPr="00EA1996" w:rsidRDefault="005705CF" w:rsidP="00EA1996">
      <w:pPr>
        <w:pStyle w:val="Titre1"/>
      </w:pPr>
      <w:bookmarkStart w:id="14" w:name="_Toc508695113"/>
      <w:r w:rsidRPr="00EA1996">
        <w:rPr>
          <w:rStyle w:val="Titre1Car"/>
        </w:rPr>
        <w:lastRenderedPageBreak/>
        <w:t>LISTE DES ABRÉVIATIONS</w:t>
      </w:r>
      <w:r w:rsidR="0061335C" w:rsidRPr="00EA1996">
        <w:rPr>
          <w:rStyle w:val="Titre1Car"/>
        </w:rPr>
        <w:t xml:space="preserve">, </w:t>
      </w:r>
      <w:r w:rsidRPr="00EA1996">
        <w:rPr>
          <w:rStyle w:val="Titre1Car"/>
        </w:rPr>
        <w:t>DES SIGLES</w:t>
      </w:r>
      <w:r w:rsidR="0061335C" w:rsidRPr="00EA1996">
        <w:rPr>
          <w:rStyle w:val="Titre1Car"/>
        </w:rPr>
        <w:t xml:space="preserve"> </w:t>
      </w:r>
      <w:r w:rsidRPr="00EA1996">
        <w:rPr>
          <w:rStyle w:val="Titre1Car"/>
        </w:rPr>
        <w:t>ET DES ACRONYMES</w:t>
      </w:r>
      <w:bookmarkEnd w:id="14"/>
    </w:p>
    <w:p w:rsidR="0061335C" w:rsidRPr="005F628E" w:rsidRDefault="0061335C" w:rsidP="0008626E">
      <w:pPr>
        <w:pStyle w:val="normalsansretrait"/>
        <w:tabs>
          <w:tab w:val="left" w:pos="1418"/>
        </w:tabs>
        <w:ind w:left="1418" w:hanging="1418"/>
      </w:pPr>
      <w:r w:rsidRPr="005F628E">
        <w:rPr>
          <w:b/>
        </w:rPr>
        <w:t>SIGLE 1</w:t>
      </w:r>
      <w:r w:rsidRPr="005F628E">
        <w:tab/>
        <w:t>Ceci est la définition du premier sigle.</w:t>
      </w:r>
    </w:p>
    <w:p w:rsidR="0061335C" w:rsidRPr="005F628E" w:rsidRDefault="0061335C" w:rsidP="0008626E">
      <w:pPr>
        <w:pStyle w:val="normalsansretrait"/>
        <w:tabs>
          <w:tab w:val="left" w:pos="1418"/>
        </w:tabs>
        <w:ind w:left="1418" w:hanging="1418"/>
      </w:pPr>
      <w:r w:rsidRPr="005F628E">
        <w:rPr>
          <w:b/>
        </w:rPr>
        <w:t>SIGLE 2</w:t>
      </w:r>
      <w:r w:rsidRPr="005F628E">
        <w:tab/>
        <w:t>Ceci est la définition du second sigle.</w:t>
      </w:r>
    </w:p>
    <w:p w:rsidR="004F65D9" w:rsidRDefault="0061335C" w:rsidP="0008626E">
      <w:pPr>
        <w:tabs>
          <w:tab w:val="left" w:pos="1418"/>
        </w:tabs>
        <w:spacing w:after="0" w:line="240" w:lineRule="auto"/>
        <w:ind w:left="1418" w:hanging="1418"/>
        <w:jc w:val="left"/>
      </w:pPr>
      <w:r w:rsidRPr="005F628E">
        <w:rPr>
          <w:b/>
        </w:rPr>
        <w:t>SIGLE 3</w:t>
      </w:r>
      <w:r w:rsidRPr="005F628E">
        <w:tab/>
        <w:t>Ceci est la définition du troisième sigle.</w:t>
      </w:r>
    </w:p>
    <w:p w:rsidR="00EA1996" w:rsidRPr="005F628E" w:rsidRDefault="00EA1996" w:rsidP="0008626E">
      <w:pPr>
        <w:tabs>
          <w:tab w:val="left" w:pos="1418"/>
        </w:tabs>
        <w:spacing w:after="0" w:line="240" w:lineRule="auto"/>
        <w:ind w:left="1418" w:hanging="1418"/>
        <w:jc w:val="left"/>
      </w:pPr>
    </w:p>
    <w:p w:rsidR="00A94AF1" w:rsidRPr="005F628E" w:rsidRDefault="00A94AF1">
      <w:pPr>
        <w:spacing w:after="0" w:line="240" w:lineRule="auto"/>
        <w:jc w:val="left"/>
      </w:pPr>
    </w:p>
    <w:p w:rsidR="0061335C" w:rsidRPr="005F628E" w:rsidRDefault="000964B8">
      <w:pPr>
        <w:pStyle w:val="normalsansretrait"/>
      </w:pPr>
      <w:r>
        <w:br w:type="page"/>
      </w:r>
    </w:p>
    <w:p w:rsidR="00A94AF1" w:rsidRPr="005F628E" w:rsidRDefault="00A94AF1" w:rsidP="00EA1996">
      <w:pPr>
        <w:pStyle w:val="Titre1"/>
        <w:rPr>
          <w:rStyle w:val="Titre1Car"/>
          <w:i/>
          <w:iCs w:val="0"/>
        </w:rPr>
        <w:sectPr w:rsidR="00A94AF1" w:rsidRPr="005F628E" w:rsidSect="000964B8">
          <w:footnotePr>
            <w:pos w:val="beneathText"/>
          </w:footnotePr>
          <w:pgSz w:w="12240" w:h="15840" w:code="1"/>
          <w:pgMar w:top="1985" w:right="1418" w:bottom="1701" w:left="1985" w:header="1134" w:footer="567" w:gutter="0"/>
          <w:pgNumType w:fmt="lowerRoman"/>
          <w:cols w:space="708"/>
          <w:titlePg/>
        </w:sectPr>
      </w:pPr>
      <w:bookmarkStart w:id="15" w:name="_Toc234372508"/>
    </w:p>
    <w:p w:rsidR="0061335C" w:rsidRPr="00EA1996" w:rsidRDefault="0061335C" w:rsidP="00EA1996">
      <w:pPr>
        <w:pStyle w:val="Titre1"/>
      </w:pPr>
      <w:bookmarkStart w:id="16" w:name="_Toc508695114"/>
      <w:r w:rsidRPr="00EA1996">
        <w:rPr>
          <w:rStyle w:val="Titre1Car"/>
        </w:rPr>
        <w:lastRenderedPageBreak/>
        <w:t>LISTE DES SYMBOLES</w:t>
      </w:r>
      <w:bookmarkEnd w:id="15"/>
      <w:bookmarkEnd w:id="16"/>
    </w:p>
    <w:p w:rsidR="0061335C" w:rsidRPr="005F628E" w:rsidRDefault="0061335C" w:rsidP="00C356CC">
      <w:pPr>
        <w:pStyle w:val="normalsansretrait"/>
        <w:tabs>
          <w:tab w:val="left" w:pos="2127"/>
        </w:tabs>
        <w:ind w:left="2127" w:hanging="2127"/>
      </w:pPr>
      <w:r w:rsidRPr="005F628E">
        <w:rPr>
          <w:b/>
        </w:rPr>
        <w:t>SYMBOLE 1</w:t>
      </w:r>
      <w:r w:rsidRPr="005F628E">
        <w:rPr>
          <w:b/>
        </w:rPr>
        <w:tab/>
      </w:r>
      <w:r w:rsidRPr="005F628E">
        <w:t>Ceci est la définition du symbole 1.</w:t>
      </w:r>
    </w:p>
    <w:p w:rsidR="0061335C" w:rsidRPr="005F628E" w:rsidRDefault="0061335C" w:rsidP="00C356CC">
      <w:pPr>
        <w:pStyle w:val="normalsansretrait"/>
        <w:tabs>
          <w:tab w:val="left" w:pos="2127"/>
        </w:tabs>
        <w:ind w:left="2127" w:hanging="2127"/>
      </w:pPr>
      <w:r w:rsidRPr="005F628E">
        <w:rPr>
          <w:b/>
        </w:rPr>
        <w:t>SYMBOLE 2</w:t>
      </w:r>
      <w:r w:rsidRPr="005F628E">
        <w:tab/>
        <w:t>Ceci est la définition du symbole 2.</w:t>
      </w:r>
    </w:p>
    <w:p w:rsidR="004F65D9" w:rsidRPr="005F628E" w:rsidRDefault="0061335C" w:rsidP="00C356CC">
      <w:pPr>
        <w:tabs>
          <w:tab w:val="left" w:pos="2127"/>
        </w:tabs>
        <w:spacing w:after="0" w:line="240" w:lineRule="auto"/>
        <w:ind w:left="2127" w:hanging="2127"/>
        <w:jc w:val="left"/>
      </w:pPr>
      <w:r w:rsidRPr="005F628E">
        <w:rPr>
          <w:b/>
        </w:rPr>
        <w:t>SYMBOLE 3</w:t>
      </w:r>
      <w:r w:rsidRPr="005F628E">
        <w:tab/>
        <w:t>Ceci est la définition du symbole 3.</w:t>
      </w:r>
    </w:p>
    <w:p w:rsidR="00A94AF1" w:rsidRPr="005F628E" w:rsidRDefault="00A94AF1">
      <w:pPr>
        <w:spacing w:after="0" w:line="240" w:lineRule="auto"/>
        <w:jc w:val="left"/>
      </w:pPr>
    </w:p>
    <w:p w:rsidR="0061335C" w:rsidRPr="005F628E" w:rsidRDefault="000964B8">
      <w:pPr>
        <w:pStyle w:val="normalsansretrait"/>
      </w:pPr>
      <w:r>
        <w:br w:type="page"/>
      </w:r>
    </w:p>
    <w:p w:rsidR="00A94AF1" w:rsidRPr="005F628E" w:rsidRDefault="00A94AF1" w:rsidP="00EA1996">
      <w:pPr>
        <w:pStyle w:val="TitreChapitre"/>
        <w:sectPr w:rsidR="00A94AF1" w:rsidRPr="005F628E" w:rsidSect="000964B8">
          <w:footnotePr>
            <w:pos w:val="beneathText"/>
          </w:footnotePr>
          <w:pgSz w:w="12240" w:h="15840" w:code="1"/>
          <w:pgMar w:top="1985" w:right="1418" w:bottom="1701" w:left="1985" w:header="1134" w:footer="567" w:gutter="0"/>
          <w:pgNumType w:fmt="lowerRoman"/>
          <w:cols w:space="708"/>
          <w:titlePg/>
        </w:sectPr>
      </w:pPr>
    </w:p>
    <w:p w:rsidR="0061335C" w:rsidRPr="00D238E2" w:rsidRDefault="0061335C" w:rsidP="00EA1996">
      <w:pPr>
        <w:pStyle w:val="Titredesectionnonnumrote"/>
      </w:pPr>
      <w:bookmarkStart w:id="17" w:name="_Toc234372509"/>
      <w:bookmarkStart w:id="18" w:name="_Toc508695115"/>
      <w:r w:rsidRPr="00D238E2">
        <w:lastRenderedPageBreak/>
        <w:t>INTRODUCTION GÉNÉRALE</w:t>
      </w:r>
      <w:bookmarkEnd w:id="17"/>
      <w:bookmarkEnd w:id="18"/>
    </w:p>
    <w:p w:rsidR="0061335C" w:rsidRPr="005F628E" w:rsidRDefault="0061335C" w:rsidP="00145609">
      <w:pPr>
        <w:pStyle w:val="Paragraphes"/>
      </w:pPr>
      <w:r w:rsidRPr="005F628E">
        <w:t>[L'auteur présente : (1) l'idée principale de la recherche en utilisant une formulation claire et précise de la problématique étudiée et des objectifs poursuivis</w:t>
      </w:r>
      <w:r w:rsidR="0090467F">
        <w:t xml:space="preserve"> </w:t>
      </w:r>
      <w:r w:rsidRPr="005F628E">
        <w:t>(2) sans entrer dans les détails, y sont mentionnés les principaux travaux antérieurs sur la question ainsi que les aspects originaux de la recherche proposée afin de permettre au lecteur de situer la recherche par rapport aux autres recherches effectuées sur le même sujet et (3) la méthode utilisée. Il faut bien montrer comment se situe la contribution originale de l'auteur par rapport aux travaux cités dans la liste des références bibliographiques.</w:t>
      </w:r>
      <w:r w:rsidR="00D41487">
        <w:t xml:space="preserve"> Les sous-titres de l’introduction générale ne sont pas numérotés.</w:t>
      </w:r>
    </w:p>
    <w:p w:rsidR="009B2516" w:rsidRPr="005F628E" w:rsidRDefault="0061335C" w:rsidP="00145609">
      <w:pPr>
        <w:pStyle w:val="Paragraphes"/>
      </w:pPr>
      <w:r w:rsidRPr="005F628E">
        <w:t>Les chapitres suivants présentent les principales modalités de présentation d’un mémoire ou d’une thèse sous forme de dissertation. L’information y est présentée de façon à fournir un exemple de division de chapitres, de sections et de sous-sections.]</w:t>
      </w:r>
    </w:p>
    <w:p w:rsidR="009B2516" w:rsidRPr="005F628E" w:rsidRDefault="009B2516" w:rsidP="009B2516">
      <w:pPr>
        <w:pStyle w:val="Retraitcorpsdetexte"/>
      </w:pPr>
    </w:p>
    <w:p w:rsidR="00120A29" w:rsidRPr="005F628E" w:rsidRDefault="000964B8">
      <w:pPr>
        <w:pStyle w:val="Retraitcorpsdetexte"/>
      </w:pPr>
      <w:r>
        <w:br w:type="page"/>
      </w:r>
    </w:p>
    <w:p w:rsidR="00A94AF1" w:rsidRPr="005F628E" w:rsidRDefault="00A94AF1" w:rsidP="00EA1996">
      <w:pPr>
        <w:pStyle w:val="TitreChapitre"/>
        <w:sectPr w:rsidR="00A94AF1" w:rsidRPr="005F628E" w:rsidSect="000964B8">
          <w:footnotePr>
            <w:pos w:val="beneathText"/>
          </w:footnotePr>
          <w:pgSz w:w="12240" w:h="15840" w:code="1"/>
          <w:pgMar w:top="1985" w:right="1418" w:bottom="1701" w:left="1985" w:header="1134" w:footer="567" w:gutter="0"/>
          <w:pgNumType w:start="1"/>
          <w:cols w:space="708"/>
          <w:titlePg/>
        </w:sectPr>
      </w:pPr>
    </w:p>
    <w:p w:rsidR="0061335C" w:rsidRPr="005F628E" w:rsidRDefault="0061335C" w:rsidP="001408D4">
      <w:pPr>
        <w:pStyle w:val="TitreChapitre"/>
        <w:numPr>
          <w:ilvl w:val="0"/>
          <w:numId w:val="6"/>
        </w:numPr>
        <w:ind w:left="0" w:firstLine="0"/>
      </w:pPr>
      <w:r w:rsidRPr="005F628E">
        <w:lastRenderedPageBreak/>
        <w:br/>
      </w:r>
      <w:bookmarkStart w:id="19" w:name="_Toc508695116"/>
      <w:r w:rsidR="00131FBF" w:rsidRPr="005F628E">
        <w:t>TITRE DU CHAPITRE 1</w:t>
      </w:r>
      <w:bookmarkEnd w:id="19"/>
    </w:p>
    <w:p w:rsidR="0061335C" w:rsidRPr="005F628E" w:rsidRDefault="00A615EC" w:rsidP="0070687D">
      <w:pPr>
        <w:pStyle w:val="Titre2"/>
      </w:pPr>
      <w:bookmarkStart w:id="20" w:name="_Toc508695117"/>
      <w:r w:rsidRPr="005F628E">
        <w:t>Exemple de titre de section</w:t>
      </w:r>
      <w:bookmarkEnd w:id="20"/>
    </w:p>
    <w:p w:rsidR="0061335C" w:rsidRPr="005F628E" w:rsidRDefault="0061335C" w:rsidP="00145609">
      <w:pPr>
        <w:pStyle w:val="Paragraphes"/>
      </w:pPr>
      <w:r w:rsidRPr="005F628E">
        <w:t xml:space="preserve">[Avec </w:t>
      </w:r>
      <w:r w:rsidR="00400132">
        <w:t>1</w:t>
      </w:r>
      <w:r w:rsidRPr="005F628E">
        <w:t xml:space="preserve">.1 débute la première </w:t>
      </w:r>
      <w:r w:rsidRPr="005F628E">
        <w:rPr>
          <w:b/>
          <w:bCs/>
        </w:rPr>
        <w:t>section</w:t>
      </w:r>
      <w:r w:rsidRPr="005F628E">
        <w:t xml:space="preserve"> du chapitre </w:t>
      </w:r>
      <w:r w:rsidR="00400132">
        <w:t>un.</w:t>
      </w:r>
      <w:r w:rsidRPr="005F628E">
        <w:t>]</w:t>
      </w:r>
    </w:p>
    <w:p w:rsidR="004F65D9" w:rsidRPr="005F628E" w:rsidRDefault="004F65D9"/>
    <w:p w:rsidR="0061335C" w:rsidRPr="005F628E" w:rsidRDefault="00A615EC" w:rsidP="00021E98">
      <w:pPr>
        <w:pStyle w:val="Titre3noir"/>
      </w:pPr>
      <w:bookmarkStart w:id="21" w:name="_Toc508695118"/>
      <w:r w:rsidRPr="005F628E">
        <w:t>Exemple de sous-titre de section</w:t>
      </w:r>
      <w:bookmarkEnd w:id="21"/>
    </w:p>
    <w:p w:rsidR="0061335C" w:rsidRPr="005F628E" w:rsidRDefault="0061335C" w:rsidP="00145609">
      <w:pPr>
        <w:pStyle w:val="Paragraphes"/>
      </w:pPr>
      <w:r w:rsidRPr="005F628E">
        <w:t xml:space="preserve">[Avec </w:t>
      </w:r>
      <w:r w:rsidR="0082315B">
        <w:t>1</w:t>
      </w:r>
      <w:r w:rsidRPr="005F628E">
        <w:t xml:space="preserve">.1.1. débute la première </w:t>
      </w:r>
      <w:r w:rsidRPr="005F628E">
        <w:rPr>
          <w:b/>
          <w:bCs/>
        </w:rPr>
        <w:t>sous-section</w:t>
      </w:r>
      <w:r w:rsidRPr="005F628E">
        <w:t xml:space="preserve"> du chapitre </w:t>
      </w:r>
      <w:r w:rsidR="00400132">
        <w:t>un.</w:t>
      </w:r>
      <w:r w:rsidRPr="005F628E">
        <w:t>]</w:t>
      </w:r>
    </w:p>
    <w:p w:rsidR="004F65D9" w:rsidRPr="005F628E" w:rsidRDefault="004F65D9"/>
    <w:p w:rsidR="0061335C" w:rsidRPr="005F628E" w:rsidRDefault="004F65D9" w:rsidP="0070687D">
      <w:pPr>
        <w:pStyle w:val="Titre2"/>
      </w:pPr>
      <w:bookmarkStart w:id="22" w:name="_Toc508695119"/>
      <w:r w:rsidRPr="005F628E">
        <w:t>Modalités de présentation des titres de chapitre</w:t>
      </w:r>
      <w:bookmarkEnd w:id="22"/>
    </w:p>
    <w:p w:rsidR="0061335C" w:rsidRPr="005F628E" w:rsidRDefault="0061335C" w:rsidP="00145609">
      <w:pPr>
        <w:pStyle w:val="Paragraphes"/>
      </w:pPr>
      <w:r w:rsidRPr="005F628E">
        <w:t>Le titre du chapitre s’écrit sur deux lignes à un interligne et demi : la première ligne présente le chapitre et son numéro (en chiffres arabes) et la deuxième ligne présente le titre du chapitre. Le titre est saisi en caractères majuscules et gras, il est centré par rapport au texte et placé en haut de la page.</w:t>
      </w:r>
    </w:p>
    <w:p w:rsidR="004F65D9" w:rsidRPr="005F628E" w:rsidRDefault="004F65D9">
      <w:pPr>
        <w:ind w:firstLine="600"/>
      </w:pPr>
    </w:p>
    <w:p w:rsidR="00055F3D" w:rsidRPr="00021E98" w:rsidRDefault="00055F3D" w:rsidP="00055F3D">
      <w:pPr>
        <w:pStyle w:val="Titre2"/>
      </w:pPr>
      <w:bookmarkStart w:id="23" w:name="_Toc508695120"/>
      <w:r w:rsidRPr="00021E98">
        <w:t>Exemple de titre long Exemple de titre long Exemple de titre long Exemple de titre long Exemple de titre long</w:t>
      </w:r>
      <w:bookmarkEnd w:id="23"/>
    </w:p>
    <w:p w:rsidR="00055F3D" w:rsidRDefault="00055F3D" w:rsidP="00145609">
      <w:pPr>
        <w:pStyle w:val="Paragraphes"/>
      </w:pPr>
      <w:r w:rsidRPr="00021E98">
        <w:t>Un titre long, c’est-à-dire sur plus d’une ligne, est saisi à interligne simple.</w:t>
      </w:r>
    </w:p>
    <w:p w:rsidR="00021E98" w:rsidRDefault="00021E98" w:rsidP="00145609">
      <w:pPr>
        <w:pStyle w:val="Paragraphes"/>
      </w:pPr>
    </w:p>
    <w:p w:rsidR="00021E98" w:rsidRDefault="00021E98" w:rsidP="00021E98">
      <w:pPr>
        <w:pStyle w:val="Titre3noir"/>
      </w:pPr>
      <w:bookmarkStart w:id="24" w:name="_Toc508695121"/>
      <w:r w:rsidRPr="00021E98">
        <w:lastRenderedPageBreak/>
        <w:t>Exemple de sous-titre long Exemple de sous-titre long Exemple de sous-titre long Exemple de sous-titre long Exemple de sous-titre long</w:t>
      </w:r>
      <w:bookmarkEnd w:id="24"/>
    </w:p>
    <w:p w:rsidR="00B06015" w:rsidRDefault="00B06015" w:rsidP="00B06015">
      <w:pPr>
        <w:pStyle w:val="Paragraphes"/>
      </w:pPr>
      <w:r w:rsidRPr="00021E98">
        <w:t xml:space="preserve">Un </w:t>
      </w:r>
      <w:r>
        <w:t>sous-</w:t>
      </w:r>
      <w:r w:rsidRPr="00021E98">
        <w:t>titre long, c’est-à-dire sur plus d’une ligne, est saisi à interligne simple.</w:t>
      </w:r>
    </w:p>
    <w:p w:rsidR="00021E98" w:rsidRPr="00021E98" w:rsidRDefault="00021E98" w:rsidP="00021E98">
      <w:pPr>
        <w:pStyle w:val="Paragraphes"/>
      </w:pPr>
    </w:p>
    <w:p w:rsidR="0061335C" w:rsidRPr="005F628E" w:rsidRDefault="004F65D9" w:rsidP="0070687D">
      <w:pPr>
        <w:pStyle w:val="Titre2"/>
      </w:pPr>
      <w:bookmarkStart w:id="25" w:name="_Toc508695122"/>
      <w:r w:rsidRPr="005F628E">
        <w:t xml:space="preserve">Modalités de </w:t>
      </w:r>
      <w:r w:rsidR="00152964" w:rsidRPr="005F628E">
        <w:t>p</w:t>
      </w:r>
      <w:r w:rsidR="0061335C" w:rsidRPr="005F628E">
        <w:t>agination</w:t>
      </w:r>
      <w:bookmarkEnd w:id="25"/>
    </w:p>
    <w:p w:rsidR="0061335C" w:rsidRPr="005F628E" w:rsidRDefault="0061335C" w:rsidP="00145609">
      <w:pPr>
        <w:pStyle w:val="Paragraphes"/>
      </w:pPr>
      <w:r w:rsidRPr="005F628E">
        <w:t xml:space="preserve">Toutes les pages du texte, à l’exception des pages de garde, comptent dans la pagination. Mises à part les pages titres, les pages liminaires (précédent l’introduction) sont paginées en </w:t>
      </w:r>
      <w:r w:rsidRPr="005F628E">
        <w:rPr>
          <w:b/>
          <w:bCs/>
        </w:rPr>
        <w:t>chiffres romains minuscules</w:t>
      </w:r>
      <w:r w:rsidRPr="005F628E">
        <w:t>.</w:t>
      </w:r>
      <w:r w:rsidRPr="005F628E">
        <w:rPr>
          <w:b/>
          <w:bCs/>
        </w:rPr>
        <w:t xml:space="preserve"> </w:t>
      </w:r>
      <w:r w:rsidRPr="005F628E">
        <w:t xml:space="preserve">Avec l’introduction, débute la pagination en </w:t>
      </w:r>
      <w:r w:rsidRPr="005F628E">
        <w:rPr>
          <w:b/>
          <w:bCs/>
        </w:rPr>
        <w:t>chiffres arabes</w:t>
      </w:r>
      <w:r w:rsidRPr="005F628E">
        <w:t xml:space="preserve"> (en commençant à 1) y compris pour les pages comportant des tableaux, des graphiques, des schémas, des dessins ainsi que les appendices, les annexes et les index, s'il y a lieu.</w:t>
      </w:r>
    </w:p>
    <w:p w:rsidR="0061335C" w:rsidRPr="005F628E" w:rsidRDefault="0061335C" w:rsidP="00145609">
      <w:pPr>
        <w:pStyle w:val="Paragraphes"/>
      </w:pPr>
      <w:r w:rsidRPr="005F628E">
        <w:t>Ainsi, la page de titre du document est la page i (un) non paginée, alors que la page de titre de l’introduction est la page 1 (un) comptée mais non paginée. Enfin, la page qui contient un tableau (ou une figure) et qui est orienté dans le sens opposé (orientation de type paysage) est comptée, mais non paginée.</w:t>
      </w:r>
    </w:p>
    <w:p w:rsidR="0061335C" w:rsidRPr="005F628E" w:rsidRDefault="0061335C" w:rsidP="00145609">
      <w:pPr>
        <w:pStyle w:val="Paragraphes"/>
      </w:pPr>
      <w:r w:rsidRPr="005F628E">
        <w:t xml:space="preserve">Le positionnement des </w:t>
      </w:r>
      <w:r w:rsidRPr="005F628E">
        <w:rPr>
          <w:b/>
          <w:bCs/>
        </w:rPr>
        <w:t>pages amorçant des débuts de section ou de chapitre</w:t>
      </w:r>
      <w:r w:rsidRPr="005F628E">
        <w:t xml:space="preserve"> est toujours à droite (recto) en page impaire. Les pages de gauche (verso) portent toujours un nombre pair. Si un chapitre finit en page de droite, on insère une page blanche (</w:t>
      </w:r>
      <w:r w:rsidR="00F0524F">
        <w:t xml:space="preserve">insérée automatiquement lors de l’impression grâce au saut de section </w:t>
      </w:r>
      <w:r w:rsidR="00AF6685">
        <w:t xml:space="preserve">« Page impaire » et </w:t>
      </w:r>
      <w:r w:rsidRPr="005F628E">
        <w:t xml:space="preserve">comptée dans la numérotation) avant de commencer un nouveau chapitre. Le positionnement du numéro de page en haut à droite s’appliquera aux pages impaires, réalisées en recto. Le numéro de page, </w:t>
      </w:r>
      <w:r w:rsidRPr="005F628E">
        <w:rPr>
          <w:b/>
          <w:bCs/>
        </w:rPr>
        <w:t>sans point ni tiret</w:t>
      </w:r>
      <w:r w:rsidRPr="005F628E">
        <w:t>, devra apparaître en haut à gauche pour les pages paires, en verso. En aucun cas, des points de suspension ou un trait oblique en bas</w:t>
      </w:r>
      <w:r w:rsidR="00400132">
        <w:t xml:space="preserve"> de page ne doivent apparaître.</w:t>
      </w:r>
    </w:p>
    <w:p w:rsidR="00A94AF1" w:rsidRDefault="00A94AF1" w:rsidP="00BA0FFD">
      <w:pPr>
        <w:pStyle w:val="Paragraphes"/>
      </w:pPr>
    </w:p>
    <w:p w:rsidR="00BA0FFD" w:rsidRPr="00BA0FFD" w:rsidRDefault="00BA0FFD" w:rsidP="00BA0FFD">
      <w:pPr>
        <w:pStyle w:val="Paragraphes"/>
        <w:sectPr w:rsidR="00BA0FFD" w:rsidRPr="00BA0FFD" w:rsidSect="000964B8">
          <w:footnotePr>
            <w:pos w:val="beneathText"/>
          </w:footnotePr>
          <w:pgSz w:w="12240" w:h="15840" w:code="1"/>
          <w:pgMar w:top="1985" w:right="1418" w:bottom="1701" w:left="1985" w:header="1134" w:footer="567" w:gutter="0"/>
          <w:cols w:space="708"/>
          <w:titlePg/>
        </w:sectPr>
      </w:pPr>
    </w:p>
    <w:p w:rsidR="0061335C" w:rsidRPr="005F628E" w:rsidRDefault="0061335C" w:rsidP="00BA0FFD">
      <w:pPr>
        <w:pStyle w:val="TitreChapitre"/>
        <w:numPr>
          <w:ilvl w:val="0"/>
          <w:numId w:val="6"/>
        </w:numPr>
        <w:ind w:left="0" w:firstLine="0"/>
      </w:pPr>
      <w:r w:rsidRPr="005F628E">
        <w:lastRenderedPageBreak/>
        <w:br/>
      </w:r>
      <w:bookmarkStart w:id="26" w:name="_Toc508695123"/>
      <w:r w:rsidR="00131FBF" w:rsidRPr="005F628E">
        <w:t>TITRE DU CHAPITRE 2</w:t>
      </w:r>
      <w:bookmarkEnd w:id="26"/>
    </w:p>
    <w:p w:rsidR="0061335C" w:rsidRPr="005F628E" w:rsidRDefault="0061335C" w:rsidP="0070687D">
      <w:pPr>
        <w:pStyle w:val="Titre2"/>
      </w:pPr>
      <w:bookmarkStart w:id="27" w:name="_Toc508695124"/>
      <w:r w:rsidRPr="005F628E">
        <w:t>Modalités de présentation des tableaux</w:t>
      </w:r>
      <w:bookmarkEnd w:id="27"/>
    </w:p>
    <w:p w:rsidR="0061335C" w:rsidRPr="005F628E" w:rsidRDefault="0061335C" w:rsidP="00145609">
      <w:pPr>
        <w:pStyle w:val="Paragraphes"/>
      </w:pPr>
      <w:r w:rsidRPr="005F628E">
        <w:t>Les tableaux doivent être identifiés par un titre situé au-dessus et numérotés en chiffres arabes. Le titre ne doit pas excéder la largeur du tableau. Lorsqu’un élément du tableau requiert une explication additionnelle, un appel de note (lettre ou astérisque) peut être inséré à l’endroit où l’explication est requise. La note explicative est présentée sous le tableau (voir tableau 1). Lorsque la source du tableau est citée, cette dernière est placée après la note explicative et l’information est alignée sur la marge de gauche.</w:t>
      </w:r>
    </w:p>
    <w:p w:rsidR="0061335C" w:rsidRPr="005F628E" w:rsidRDefault="0061335C" w:rsidP="001A1004">
      <w:pPr>
        <w:spacing w:line="240" w:lineRule="auto"/>
        <w:jc w:val="center"/>
      </w:pPr>
      <w:bookmarkStart w:id="28" w:name="_Toc391459884"/>
      <w:r w:rsidRPr="005F628E">
        <w:t xml:space="preserve">Tableau </w:t>
      </w:r>
      <w:r w:rsidR="00D41A5A" w:rsidRPr="005F628E">
        <w:fldChar w:fldCharType="begin"/>
      </w:r>
      <w:r w:rsidR="00D41A5A" w:rsidRPr="005F628E">
        <w:instrText xml:space="preserve"> SEQ Tableau \* ARABIC </w:instrText>
      </w:r>
      <w:r w:rsidR="00D41A5A" w:rsidRPr="005F628E">
        <w:fldChar w:fldCharType="separate"/>
      </w:r>
      <w:r w:rsidR="00B06015">
        <w:rPr>
          <w:noProof/>
        </w:rPr>
        <w:t>1</w:t>
      </w:r>
      <w:r w:rsidR="00D41A5A" w:rsidRPr="005F628E">
        <w:fldChar w:fldCharType="end"/>
      </w:r>
      <w:r w:rsidRPr="005F628E">
        <w:t xml:space="preserve"> : </w:t>
      </w:r>
      <w:r w:rsidR="006235E7">
        <w:t>Titre</w:t>
      </w:r>
      <w:r w:rsidRPr="005F628E">
        <w:t xml:space="preserve"> </w:t>
      </w:r>
      <w:r w:rsidR="00400132" w:rsidRPr="00400132">
        <w:rPr>
          <w:b/>
        </w:rPr>
        <w:t>court et précis</w:t>
      </w:r>
      <w:r w:rsidR="00400132">
        <w:t xml:space="preserve"> </w:t>
      </w:r>
      <w:r w:rsidRPr="005F628E">
        <w:t>du premier tableau</w:t>
      </w:r>
      <w:bookmarkEnd w:id="28"/>
    </w:p>
    <w:tbl>
      <w:tblPr>
        <w:tblW w:w="0" w:type="auto"/>
        <w:jc w:val="center"/>
        <w:tblLayout w:type="fixed"/>
        <w:tblCellMar>
          <w:left w:w="0" w:type="dxa"/>
          <w:right w:w="0" w:type="dxa"/>
        </w:tblCellMar>
        <w:tblLook w:val="0000" w:firstRow="0" w:lastRow="0" w:firstColumn="0" w:lastColumn="0" w:noHBand="0" w:noVBand="0"/>
      </w:tblPr>
      <w:tblGrid>
        <w:gridCol w:w="2807"/>
        <w:gridCol w:w="1458"/>
        <w:gridCol w:w="1458"/>
        <w:gridCol w:w="1458"/>
        <w:gridCol w:w="1459"/>
      </w:tblGrid>
      <w:tr w:rsidR="0061335C" w:rsidRPr="005F628E">
        <w:trPr>
          <w:trHeight w:val="333"/>
          <w:jc w:val="center"/>
        </w:trPr>
        <w:tc>
          <w:tcPr>
            <w:tcW w:w="2807" w:type="dxa"/>
            <w:tcBorders>
              <w:top w:val="single" w:sz="2" w:space="0" w:color="auto"/>
              <w:left w:val="nil"/>
              <w:bottom w:val="single" w:sz="2" w:space="0" w:color="auto"/>
              <w:right w:val="nil"/>
            </w:tcBorders>
            <w:vAlign w:val="center"/>
          </w:tcPr>
          <w:p w:rsidR="0061335C" w:rsidRPr="005F628E" w:rsidRDefault="0061335C">
            <w:pPr>
              <w:rPr>
                <w:rFonts w:eastAsia="Times New Roman"/>
              </w:rPr>
            </w:pPr>
          </w:p>
        </w:tc>
        <w:tc>
          <w:tcPr>
            <w:tcW w:w="1458" w:type="dxa"/>
            <w:tcBorders>
              <w:top w:val="single" w:sz="2" w:space="0" w:color="auto"/>
              <w:left w:val="nil"/>
              <w:bottom w:val="single" w:sz="2" w:space="0" w:color="auto"/>
              <w:right w:val="nil"/>
            </w:tcBorders>
            <w:vAlign w:val="center"/>
          </w:tcPr>
          <w:p w:rsidR="0061335C" w:rsidRPr="005F628E" w:rsidRDefault="000A439C">
            <w:pPr>
              <w:jc w:val="center"/>
              <w:rPr>
                <w:rFonts w:eastAsia="Times New Roman"/>
                <w:b/>
                <w:bCs/>
              </w:rPr>
            </w:pPr>
            <w:fldSimple w:instr=" PLACEHOLDER &quot;Facteur A&quot; \* MERGEFORMAT ">
              <w:r w:rsidR="0061335C" w:rsidRPr="005F628E">
                <w:rPr>
                  <w:rFonts w:eastAsia="Times New Roman"/>
                  <w:b/>
                  <w:bCs/>
                </w:rPr>
                <w:t>Facteur A</w:t>
              </w:r>
            </w:fldSimple>
          </w:p>
        </w:tc>
        <w:tc>
          <w:tcPr>
            <w:tcW w:w="1458" w:type="dxa"/>
            <w:tcBorders>
              <w:top w:val="single" w:sz="2" w:space="0" w:color="auto"/>
              <w:left w:val="nil"/>
              <w:bottom w:val="single" w:sz="2" w:space="0" w:color="auto"/>
              <w:right w:val="nil"/>
            </w:tcBorders>
            <w:vAlign w:val="center"/>
          </w:tcPr>
          <w:p w:rsidR="0061335C" w:rsidRPr="005F628E" w:rsidRDefault="000A439C">
            <w:pPr>
              <w:jc w:val="center"/>
              <w:rPr>
                <w:rFonts w:eastAsia="Times New Roman"/>
                <w:b/>
                <w:bCs/>
              </w:rPr>
            </w:pPr>
            <w:fldSimple w:instr=" PLACEHOLDER &quot;Facteur B&quot; \* MERGEFORMAT ">
              <w:r w:rsidR="0061335C" w:rsidRPr="005F628E">
                <w:rPr>
                  <w:rFonts w:eastAsia="Times New Roman"/>
                  <w:b/>
                  <w:bCs/>
                </w:rPr>
                <w:t>Facteur B</w:t>
              </w:r>
            </w:fldSimple>
          </w:p>
        </w:tc>
        <w:tc>
          <w:tcPr>
            <w:tcW w:w="1458" w:type="dxa"/>
            <w:tcBorders>
              <w:top w:val="single" w:sz="2" w:space="0" w:color="auto"/>
              <w:left w:val="nil"/>
              <w:bottom w:val="single" w:sz="2" w:space="0" w:color="auto"/>
              <w:right w:val="nil"/>
            </w:tcBorders>
            <w:vAlign w:val="center"/>
          </w:tcPr>
          <w:p w:rsidR="0061335C" w:rsidRPr="005F628E" w:rsidRDefault="000A439C">
            <w:pPr>
              <w:jc w:val="center"/>
              <w:rPr>
                <w:rFonts w:eastAsia="Times New Roman"/>
                <w:b/>
                <w:bCs/>
              </w:rPr>
            </w:pPr>
            <w:fldSimple w:instr=" PLACEHOLDER &quot;Facteur C&quot; \* MERGEFORMAT ">
              <w:r w:rsidR="0061335C" w:rsidRPr="005F628E">
                <w:rPr>
                  <w:rFonts w:eastAsia="Times New Roman"/>
                  <w:b/>
                  <w:bCs/>
                </w:rPr>
                <w:t>Facteur C</w:t>
              </w:r>
            </w:fldSimple>
          </w:p>
        </w:tc>
        <w:tc>
          <w:tcPr>
            <w:tcW w:w="1459" w:type="dxa"/>
            <w:tcBorders>
              <w:top w:val="single" w:sz="2" w:space="0" w:color="auto"/>
              <w:left w:val="nil"/>
              <w:bottom w:val="single" w:sz="2" w:space="0" w:color="auto"/>
              <w:right w:val="nil"/>
            </w:tcBorders>
            <w:vAlign w:val="center"/>
          </w:tcPr>
          <w:p w:rsidR="0061335C" w:rsidRPr="005F628E" w:rsidRDefault="000A439C">
            <w:pPr>
              <w:jc w:val="center"/>
              <w:rPr>
                <w:rFonts w:eastAsia="Times New Roman"/>
                <w:b/>
                <w:bCs/>
              </w:rPr>
            </w:pPr>
            <w:fldSimple w:instr=" PLACEHOLDER &quot;Facteur D&quot; \* MERGEFORMAT ">
              <w:r w:rsidR="0061335C" w:rsidRPr="005F628E">
                <w:rPr>
                  <w:rFonts w:eastAsia="Times New Roman"/>
                  <w:b/>
                  <w:bCs/>
                </w:rPr>
                <w:t>Facteur D</w:t>
              </w:r>
            </w:fldSimple>
          </w:p>
        </w:tc>
      </w:tr>
      <w:tr w:rsidR="0061335C" w:rsidRPr="005F628E">
        <w:trPr>
          <w:jc w:val="center"/>
        </w:trPr>
        <w:tc>
          <w:tcPr>
            <w:tcW w:w="2807" w:type="dxa"/>
            <w:tcBorders>
              <w:top w:val="single" w:sz="2" w:space="0" w:color="auto"/>
              <w:left w:val="nil"/>
              <w:bottom w:val="nil"/>
              <w:right w:val="nil"/>
            </w:tcBorders>
            <w:noWrap/>
            <w:vAlign w:val="bottom"/>
          </w:tcPr>
          <w:p w:rsidR="0061335C" w:rsidRPr="005F628E" w:rsidRDefault="000A439C">
            <w:pPr>
              <w:rPr>
                <w:rFonts w:eastAsia="Times New Roman"/>
                <w:b/>
                <w:bCs/>
                <w:lang w:val="en-CA"/>
              </w:rPr>
            </w:pPr>
            <w:fldSimple w:instr=" PLACEHOLDER &quot;Segment A&quot; \* MERGEFORMAT ">
              <w:r w:rsidR="0061335C" w:rsidRPr="005F628E">
                <w:rPr>
                  <w:rFonts w:eastAsia="Times New Roman"/>
                  <w:b/>
                  <w:bCs/>
                  <w:lang w:val="en-CA"/>
                </w:rPr>
                <w:t>Segment A</w:t>
              </w:r>
            </w:fldSimple>
          </w:p>
        </w:tc>
        <w:tc>
          <w:tcPr>
            <w:tcW w:w="1458" w:type="dxa"/>
            <w:tcBorders>
              <w:top w:val="single" w:sz="2" w:space="0" w:color="auto"/>
              <w:left w:val="nil"/>
              <w:bottom w:val="nil"/>
              <w:right w:val="nil"/>
            </w:tcBorders>
            <w:noWrap/>
            <w:vAlign w:val="bottom"/>
          </w:tcPr>
          <w:p w:rsidR="0061335C" w:rsidRPr="005F628E" w:rsidRDefault="0061335C">
            <w:pPr>
              <w:rPr>
                <w:rFonts w:eastAsia="Times New Roman"/>
                <w:lang w:val="en-CA"/>
              </w:rPr>
            </w:pPr>
          </w:p>
        </w:tc>
        <w:tc>
          <w:tcPr>
            <w:tcW w:w="1458" w:type="dxa"/>
            <w:tcBorders>
              <w:top w:val="single" w:sz="2" w:space="0" w:color="auto"/>
              <w:left w:val="nil"/>
              <w:bottom w:val="nil"/>
              <w:right w:val="nil"/>
            </w:tcBorders>
            <w:noWrap/>
            <w:vAlign w:val="bottom"/>
          </w:tcPr>
          <w:p w:rsidR="0061335C" w:rsidRPr="005F628E" w:rsidRDefault="0061335C">
            <w:pPr>
              <w:rPr>
                <w:rFonts w:eastAsia="Times New Roman"/>
                <w:lang w:val="en-CA"/>
              </w:rPr>
            </w:pPr>
          </w:p>
        </w:tc>
        <w:tc>
          <w:tcPr>
            <w:tcW w:w="1458" w:type="dxa"/>
            <w:tcBorders>
              <w:top w:val="single" w:sz="2" w:space="0" w:color="auto"/>
              <w:left w:val="nil"/>
              <w:bottom w:val="nil"/>
              <w:right w:val="nil"/>
            </w:tcBorders>
            <w:noWrap/>
            <w:vAlign w:val="bottom"/>
          </w:tcPr>
          <w:p w:rsidR="0061335C" w:rsidRPr="005F628E" w:rsidRDefault="0061335C">
            <w:pPr>
              <w:rPr>
                <w:rFonts w:eastAsia="Times New Roman"/>
                <w:lang w:val="en-CA"/>
              </w:rPr>
            </w:pPr>
          </w:p>
        </w:tc>
        <w:tc>
          <w:tcPr>
            <w:tcW w:w="1459" w:type="dxa"/>
            <w:tcBorders>
              <w:top w:val="single" w:sz="2" w:space="0" w:color="auto"/>
              <w:left w:val="nil"/>
              <w:bottom w:val="nil"/>
              <w:right w:val="nil"/>
            </w:tcBorders>
            <w:noWrap/>
            <w:vAlign w:val="bottom"/>
          </w:tcPr>
          <w:p w:rsidR="0061335C" w:rsidRPr="005F628E" w:rsidRDefault="0061335C">
            <w:pPr>
              <w:rPr>
                <w:rFonts w:eastAsia="Times New Roman"/>
                <w:lang w:val="en-CA"/>
              </w:rPr>
            </w:pPr>
          </w:p>
        </w:tc>
      </w:tr>
      <w:tr w:rsidR="0061335C" w:rsidRPr="005F628E">
        <w:trPr>
          <w:jc w:val="center"/>
        </w:trPr>
        <w:tc>
          <w:tcPr>
            <w:tcW w:w="2807" w:type="dxa"/>
            <w:tcBorders>
              <w:top w:val="nil"/>
              <w:left w:val="nil"/>
              <w:bottom w:val="nil"/>
              <w:right w:val="nil"/>
            </w:tcBorders>
            <w:noWrap/>
            <w:vAlign w:val="bottom"/>
          </w:tcPr>
          <w:p w:rsidR="0061335C" w:rsidRPr="005F628E" w:rsidRDefault="000A439C">
            <w:pPr>
              <w:rPr>
                <w:rFonts w:eastAsia="Times New Roman"/>
                <w:b/>
                <w:bCs/>
                <w:lang w:val="en-CA"/>
              </w:rPr>
            </w:pPr>
            <w:fldSimple w:instr=" PLACEHOLDER &quot;Segment B&quot; \* MERGEFORMAT ">
              <w:r w:rsidR="0061335C" w:rsidRPr="005F628E">
                <w:rPr>
                  <w:rFonts w:eastAsia="Times New Roman"/>
                  <w:b/>
                  <w:bCs/>
                  <w:lang w:val="en-CA"/>
                </w:rPr>
                <w:t>Segment B</w:t>
              </w:r>
            </w:fldSimple>
            <w:r w:rsidR="0061335C" w:rsidRPr="005F628E">
              <w:rPr>
                <w:rFonts w:eastAsia="Times New Roman"/>
                <w:b/>
                <w:bCs/>
                <w:lang w:val="en-CA"/>
              </w:rPr>
              <w:t>*</w:t>
            </w:r>
          </w:p>
        </w:tc>
        <w:tc>
          <w:tcPr>
            <w:tcW w:w="1458" w:type="dxa"/>
            <w:tcBorders>
              <w:top w:val="nil"/>
              <w:left w:val="nil"/>
              <w:bottom w:val="nil"/>
              <w:right w:val="nil"/>
            </w:tcBorders>
            <w:noWrap/>
            <w:vAlign w:val="bottom"/>
          </w:tcPr>
          <w:p w:rsidR="0061335C" w:rsidRPr="005F628E" w:rsidRDefault="0061335C">
            <w:pPr>
              <w:rPr>
                <w:rFonts w:eastAsia="Times New Roman"/>
                <w:lang w:val="en-CA"/>
              </w:rPr>
            </w:pPr>
          </w:p>
        </w:tc>
        <w:tc>
          <w:tcPr>
            <w:tcW w:w="1458" w:type="dxa"/>
            <w:tcBorders>
              <w:top w:val="nil"/>
              <w:left w:val="nil"/>
              <w:bottom w:val="nil"/>
              <w:right w:val="nil"/>
            </w:tcBorders>
            <w:noWrap/>
            <w:vAlign w:val="bottom"/>
          </w:tcPr>
          <w:p w:rsidR="0061335C" w:rsidRPr="005F628E" w:rsidRDefault="0061335C">
            <w:pPr>
              <w:rPr>
                <w:rFonts w:eastAsia="Times New Roman"/>
                <w:lang w:val="en-CA"/>
              </w:rPr>
            </w:pPr>
          </w:p>
        </w:tc>
        <w:tc>
          <w:tcPr>
            <w:tcW w:w="1458" w:type="dxa"/>
            <w:tcBorders>
              <w:top w:val="nil"/>
              <w:left w:val="nil"/>
              <w:bottom w:val="nil"/>
              <w:right w:val="nil"/>
            </w:tcBorders>
            <w:noWrap/>
            <w:vAlign w:val="bottom"/>
          </w:tcPr>
          <w:p w:rsidR="0061335C" w:rsidRPr="005F628E" w:rsidRDefault="0061335C">
            <w:pPr>
              <w:rPr>
                <w:rFonts w:eastAsia="Times New Roman"/>
                <w:lang w:val="en-CA"/>
              </w:rPr>
            </w:pPr>
          </w:p>
        </w:tc>
        <w:tc>
          <w:tcPr>
            <w:tcW w:w="1459" w:type="dxa"/>
            <w:tcBorders>
              <w:top w:val="nil"/>
              <w:left w:val="nil"/>
              <w:bottom w:val="nil"/>
              <w:right w:val="nil"/>
            </w:tcBorders>
            <w:noWrap/>
            <w:vAlign w:val="bottom"/>
          </w:tcPr>
          <w:p w:rsidR="0061335C" w:rsidRPr="005F628E" w:rsidRDefault="0061335C">
            <w:pPr>
              <w:rPr>
                <w:rFonts w:eastAsia="Times New Roman"/>
                <w:lang w:val="en-CA"/>
              </w:rPr>
            </w:pPr>
          </w:p>
        </w:tc>
      </w:tr>
      <w:tr w:rsidR="0061335C" w:rsidRPr="005F628E">
        <w:trPr>
          <w:jc w:val="center"/>
        </w:trPr>
        <w:tc>
          <w:tcPr>
            <w:tcW w:w="2807" w:type="dxa"/>
            <w:tcBorders>
              <w:top w:val="nil"/>
              <w:left w:val="nil"/>
              <w:right w:val="nil"/>
            </w:tcBorders>
            <w:noWrap/>
            <w:vAlign w:val="bottom"/>
          </w:tcPr>
          <w:p w:rsidR="0061335C" w:rsidRPr="005F628E" w:rsidRDefault="000A439C">
            <w:pPr>
              <w:rPr>
                <w:rFonts w:eastAsia="Times New Roman"/>
                <w:b/>
                <w:bCs/>
              </w:rPr>
            </w:pPr>
            <w:fldSimple w:instr=" PLACEHOLDER &quot;Segment C&quot; \* MERGEFORMAT ">
              <w:r w:rsidR="0061335C" w:rsidRPr="005F628E">
                <w:rPr>
                  <w:rFonts w:eastAsia="Times New Roman"/>
                  <w:b/>
                  <w:bCs/>
                </w:rPr>
                <w:t>Segment C</w:t>
              </w:r>
            </w:fldSimple>
          </w:p>
        </w:tc>
        <w:tc>
          <w:tcPr>
            <w:tcW w:w="1458" w:type="dxa"/>
            <w:tcBorders>
              <w:top w:val="nil"/>
              <w:left w:val="nil"/>
              <w:right w:val="nil"/>
            </w:tcBorders>
            <w:noWrap/>
            <w:vAlign w:val="bottom"/>
          </w:tcPr>
          <w:p w:rsidR="0061335C" w:rsidRPr="005F628E" w:rsidRDefault="0061335C">
            <w:pPr>
              <w:rPr>
                <w:rFonts w:eastAsia="Times New Roman"/>
              </w:rPr>
            </w:pPr>
          </w:p>
        </w:tc>
        <w:tc>
          <w:tcPr>
            <w:tcW w:w="1458" w:type="dxa"/>
            <w:tcBorders>
              <w:top w:val="nil"/>
              <w:left w:val="nil"/>
              <w:right w:val="nil"/>
            </w:tcBorders>
            <w:noWrap/>
            <w:vAlign w:val="bottom"/>
          </w:tcPr>
          <w:p w:rsidR="0061335C" w:rsidRPr="005F628E" w:rsidRDefault="0061335C">
            <w:pPr>
              <w:rPr>
                <w:rFonts w:eastAsia="Times New Roman"/>
              </w:rPr>
            </w:pPr>
          </w:p>
        </w:tc>
        <w:tc>
          <w:tcPr>
            <w:tcW w:w="1458" w:type="dxa"/>
            <w:tcBorders>
              <w:top w:val="nil"/>
              <w:left w:val="nil"/>
              <w:right w:val="nil"/>
            </w:tcBorders>
            <w:noWrap/>
            <w:vAlign w:val="bottom"/>
          </w:tcPr>
          <w:p w:rsidR="0061335C" w:rsidRPr="005F628E" w:rsidRDefault="0061335C">
            <w:pPr>
              <w:rPr>
                <w:rFonts w:eastAsia="Times New Roman"/>
              </w:rPr>
            </w:pPr>
          </w:p>
        </w:tc>
        <w:tc>
          <w:tcPr>
            <w:tcW w:w="1459" w:type="dxa"/>
            <w:tcBorders>
              <w:top w:val="nil"/>
              <w:left w:val="nil"/>
              <w:right w:val="nil"/>
            </w:tcBorders>
            <w:noWrap/>
            <w:vAlign w:val="bottom"/>
          </w:tcPr>
          <w:p w:rsidR="0061335C" w:rsidRPr="005F628E" w:rsidRDefault="0061335C">
            <w:pPr>
              <w:rPr>
                <w:rFonts w:eastAsia="Times New Roman"/>
              </w:rPr>
            </w:pPr>
          </w:p>
        </w:tc>
      </w:tr>
      <w:tr w:rsidR="0061335C" w:rsidRPr="005F628E">
        <w:trPr>
          <w:jc w:val="center"/>
        </w:trPr>
        <w:tc>
          <w:tcPr>
            <w:tcW w:w="2807" w:type="dxa"/>
            <w:tcBorders>
              <w:top w:val="nil"/>
              <w:left w:val="nil"/>
              <w:bottom w:val="single" w:sz="2" w:space="0" w:color="auto"/>
              <w:right w:val="nil"/>
            </w:tcBorders>
            <w:noWrap/>
            <w:vAlign w:val="bottom"/>
          </w:tcPr>
          <w:p w:rsidR="0061335C" w:rsidRPr="005F628E" w:rsidRDefault="000A439C">
            <w:pPr>
              <w:rPr>
                <w:rFonts w:eastAsia="Times New Roman"/>
                <w:b/>
                <w:bCs/>
              </w:rPr>
            </w:pPr>
            <w:fldSimple w:instr=" PLACEHOLDER &quot;Segment D&quot; \* MERGEFORMAT ">
              <w:r w:rsidR="0061335C" w:rsidRPr="005F628E">
                <w:rPr>
                  <w:rFonts w:eastAsia="Times New Roman"/>
                  <w:b/>
                  <w:bCs/>
                </w:rPr>
                <w:t>Segment D</w:t>
              </w:r>
            </w:fldSimple>
          </w:p>
        </w:tc>
        <w:tc>
          <w:tcPr>
            <w:tcW w:w="1458" w:type="dxa"/>
            <w:tcBorders>
              <w:top w:val="nil"/>
              <w:left w:val="nil"/>
              <w:bottom w:val="single" w:sz="2" w:space="0" w:color="auto"/>
              <w:right w:val="nil"/>
            </w:tcBorders>
            <w:noWrap/>
            <w:vAlign w:val="bottom"/>
          </w:tcPr>
          <w:p w:rsidR="0061335C" w:rsidRPr="005F628E" w:rsidRDefault="0061335C">
            <w:pPr>
              <w:rPr>
                <w:rFonts w:eastAsia="Times New Roman"/>
              </w:rPr>
            </w:pPr>
          </w:p>
        </w:tc>
        <w:tc>
          <w:tcPr>
            <w:tcW w:w="1458" w:type="dxa"/>
            <w:tcBorders>
              <w:top w:val="nil"/>
              <w:left w:val="nil"/>
              <w:bottom w:val="single" w:sz="2" w:space="0" w:color="auto"/>
              <w:right w:val="nil"/>
            </w:tcBorders>
            <w:noWrap/>
            <w:vAlign w:val="bottom"/>
          </w:tcPr>
          <w:p w:rsidR="0061335C" w:rsidRPr="005F628E" w:rsidRDefault="0061335C">
            <w:pPr>
              <w:rPr>
                <w:rFonts w:eastAsia="Times New Roman"/>
              </w:rPr>
            </w:pPr>
          </w:p>
        </w:tc>
        <w:tc>
          <w:tcPr>
            <w:tcW w:w="1458" w:type="dxa"/>
            <w:tcBorders>
              <w:top w:val="nil"/>
              <w:left w:val="nil"/>
              <w:bottom w:val="single" w:sz="2" w:space="0" w:color="auto"/>
              <w:right w:val="nil"/>
            </w:tcBorders>
            <w:noWrap/>
            <w:vAlign w:val="bottom"/>
          </w:tcPr>
          <w:p w:rsidR="0061335C" w:rsidRPr="005F628E" w:rsidRDefault="0061335C">
            <w:pPr>
              <w:rPr>
                <w:rFonts w:eastAsia="Times New Roman"/>
              </w:rPr>
            </w:pPr>
          </w:p>
        </w:tc>
        <w:tc>
          <w:tcPr>
            <w:tcW w:w="1459" w:type="dxa"/>
            <w:tcBorders>
              <w:top w:val="nil"/>
              <w:left w:val="nil"/>
              <w:bottom w:val="single" w:sz="2" w:space="0" w:color="auto"/>
              <w:right w:val="nil"/>
            </w:tcBorders>
            <w:noWrap/>
            <w:vAlign w:val="bottom"/>
          </w:tcPr>
          <w:p w:rsidR="0061335C" w:rsidRPr="005F628E" w:rsidRDefault="0061335C">
            <w:pPr>
              <w:rPr>
                <w:rFonts w:eastAsia="Times New Roman"/>
              </w:rPr>
            </w:pPr>
          </w:p>
        </w:tc>
      </w:tr>
    </w:tbl>
    <w:p w:rsidR="0061335C" w:rsidRPr="005F628E" w:rsidRDefault="0061335C">
      <w:pPr>
        <w:pStyle w:val="En-tte"/>
        <w:spacing w:line="240" w:lineRule="auto"/>
        <w:ind w:left="120"/>
        <w:jc w:val="both"/>
      </w:pPr>
      <w:r w:rsidRPr="005F628E">
        <w:t>*Ceci est une explication additionnelle concernant le segment B.</w:t>
      </w:r>
    </w:p>
    <w:p w:rsidR="0061335C" w:rsidRPr="005F628E" w:rsidRDefault="0061335C">
      <w:pPr>
        <w:pStyle w:val="En-tte"/>
        <w:spacing w:line="240" w:lineRule="auto"/>
        <w:ind w:left="120"/>
        <w:jc w:val="both"/>
      </w:pPr>
      <w:r w:rsidRPr="005F628E">
        <w:t xml:space="preserve">Source : </w:t>
      </w:r>
      <w:r w:rsidRPr="005F628E">
        <w:rPr>
          <w:i/>
          <w:iCs/>
        </w:rPr>
        <w:t>Le guide alimentaire canadien</w:t>
      </w:r>
      <w:r w:rsidRPr="005F628E">
        <w:t xml:space="preserve">, 2009. Santé Canada. </w:t>
      </w:r>
    </w:p>
    <w:p w:rsidR="0061335C" w:rsidRPr="005F628E" w:rsidRDefault="0061335C">
      <w:pPr>
        <w:pStyle w:val="Retraitcorpsdetexte2"/>
      </w:pPr>
    </w:p>
    <w:p w:rsidR="0061335C" w:rsidRPr="005F628E" w:rsidRDefault="0061335C" w:rsidP="0070687D">
      <w:pPr>
        <w:pStyle w:val="Titre2"/>
      </w:pPr>
      <w:bookmarkStart w:id="29" w:name="_Toc508695125"/>
      <w:r w:rsidRPr="005F628E">
        <w:lastRenderedPageBreak/>
        <w:t>Modalités de présentation des figures</w:t>
      </w:r>
      <w:bookmarkEnd w:id="29"/>
    </w:p>
    <w:p w:rsidR="0061335C" w:rsidRPr="005F628E" w:rsidRDefault="0061335C" w:rsidP="00145609">
      <w:pPr>
        <w:pStyle w:val="Paragraphes"/>
      </w:pPr>
      <w:r w:rsidRPr="005F628E">
        <w:t xml:space="preserve">Les figures (graphique, schéma, croquis, photographie, diagramme, et toute autre illustration) doivent être centrées par rapport au texte en respectant les instructions de mise en page. Chaque figure est numérotée en chiffres arabes. Le titre, en minuscule, doit être </w:t>
      </w:r>
      <w:r w:rsidRPr="00400132">
        <w:rPr>
          <w:b/>
        </w:rPr>
        <w:t>court et précis</w:t>
      </w:r>
      <w:r w:rsidRPr="005F628E">
        <w:t xml:space="preserve"> (sans point final) et est placé sous l'illustration et à gauche (voir figure 1). Lorsque c'est le cas, indiquer la ou les sources d'où provient l'information.</w:t>
      </w:r>
    </w:p>
    <w:p w:rsidR="004E053B" w:rsidRPr="005F628E" w:rsidRDefault="00F01EF8">
      <w:pPr>
        <w:pStyle w:val="En-tte"/>
        <w:ind w:firstLine="600"/>
        <w:jc w:val="both"/>
        <w:rPr>
          <w:noProof/>
          <w:lang w:val="fr-CA" w:eastAsia="fr-CA"/>
        </w:rPr>
      </w:pPr>
      <w:r>
        <w:rPr>
          <w:noProof/>
          <w:lang w:val="fr-CA" w:eastAsia="fr-CA"/>
        </w:rPr>
        <w:drawing>
          <wp:inline distT="0" distB="0" distL="0" distR="0">
            <wp:extent cx="5236845" cy="3006725"/>
            <wp:effectExtent l="0" t="0" r="0"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335C" w:rsidRPr="005F628E" w:rsidRDefault="0061335C">
      <w:pPr>
        <w:pStyle w:val="En-tte"/>
        <w:ind w:firstLine="600"/>
        <w:jc w:val="both"/>
      </w:pPr>
      <w:bookmarkStart w:id="30" w:name="_Toc391459890"/>
      <w:r w:rsidRPr="005F628E">
        <w:t xml:space="preserve">Figure </w:t>
      </w:r>
      <w:r w:rsidR="00D41A5A" w:rsidRPr="005F628E">
        <w:fldChar w:fldCharType="begin"/>
      </w:r>
      <w:r w:rsidR="00D41A5A" w:rsidRPr="005F628E">
        <w:instrText xml:space="preserve"> SEQ Figure \* ARABIC </w:instrText>
      </w:r>
      <w:r w:rsidR="00D41A5A" w:rsidRPr="005F628E">
        <w:fldChar w:fldCharType="separate"/>
      </w:r>
      <w:r w:rsidR="00B06015">
        <w:rPr>
          <w:noProof/>
        </w:rPr>
        <w:t>1</w:t>
      </w:r>
      <w:r w:rsidR="00D41A5A" w:rsidRPr="005F628E">
        <w:fldChar w:fldCharType="end"/>
      </w:r>
      <w:r w:rsidRPr="005F628E">
        <w:t xml:space="preserve"> : </w:t>
      </w:r>
      <w:r w:rsidR="006235E7">
        <w:t>Titre</w:t>
      </w:r>
      <w:r w:rsidR="00400132" w:rsidRPr="00400132">
        <w:rPr>
          <w:b/>
        </w:rPr>
        <w:t xml:space="preserve"> court et précis</w:t>
      </w:r>
      <w:r w:rsidRPr="005F628E">
        <w:t xml:space="preserve"> de la première figure</w:t>
      </w:r>
      <w:bookmarkEnd w:id="30"/>
    </w:p>
    <w:p w:rsidR="0061335C" w:rsidRPr="005F628E" w:rsidRDefault="0061335C">
      <w:pPr>
        <w:pStyle w:val="Retraitcorpsdetexte2"/>
      </w:pPr>
    </w:p>
    <w:p w:rsidR="00A94AF1" w:rsidRPr="005F628E" w:rsidRDefault="00A94AF1" w:rsidP="00EA1996">
      <w:pPr>
        <w:pStyle w:val="TitreChapitre"/>
        <w:sectPr w:rsidR="00A94AF1" w:rsidRPr="005F628E" w:rsidSect="000964B8">
          <w:headerReference w:type="default" r:id="rId18"/>
          <w:footnotePr>
            <w:pos w:val="beneathText"/>
          </w:footnotePr>
          <w:pgSz w:w="12240" w:h="15840" w:code="1"/>
          <w:pgMar w:top="1985" w:right="1418" w:bottom="1701" w:left="1985" w:header="1134" w:footer="567" w:gutter="0"/>
          <w:cols w:space="708"/>
          <w:titlePg/>
        </w:sectPr>
      </w:pPr>
    </w:p>
    <w:p w:rsidR="0061335C" w:rsidRPr="005F628E" w:rsidRDefault="0061335C" w:rsidP="00BA0FFD">
      <w:pPr>
        <w:pStyle w:val="TitreChapitre"/>
        <w:numPr>
          <w:ilvl w:val="0"/>
          <w:numId w:val="6"/>
        </w:numPr>
        <w:ind w:left="0" w:firstLine="0"/>
      </w:pPr>
      <w:r w:rsidRPr="005F628E">
        <w:lastRenderedPageBreak/>
        <w:br/>
      </w:r>
      <w:bookmarkStart w:id="31" w:name="_Toc508695126"/>
      <w:r w:rsidR="00131FBF" w:rsidRPr="005F628E">
        <w:t>TITRE DU CHAPITRE 3</w:t>
      </w:r>
      <w:bookmarkEnd w:id="31"/>
    </w:p>
    <w:p w:rsidR="00B97721" w:rsidRPr="005F628E" w:rsidRDefault="00B97721" w:rsidP="0070687D">
      <w:pPr>
        <w:pStyle w:val="Titre2"/>
      </w:pPr>
      <w:bookmarkStart w:id="32" w:name="_Toc508695127"/>
      <w:r w:rsidRPr="005F628E">
        <w:t>Plagiat et droits d’auteur</w:t>
      </w:r>
      <w:bookmarkEnd w:id="32"/>
    </w:p>
    <w:p w:rsidR="00B97721" w:rsidRPr="005F628E" w:rsidRDefault="00B97721" w:rsidP="00145609">
      <w:pPr>
        <w:pStyle w:val="Paragraphes"/>
      </w:pPr>
      <w:r w:rsidRPr="005F628E">
        <w:t>L'étudiant assume l'entière responsabilité de l'écriture et de la présentation de la version finale du rapport qu'il rédige dans le cadre de son programme d'études. Cela fait partie de l’apprentissage qui sera sanctionné par le diplôme.</w:t>
      </w:r>
    </w:p>
    <w:p w:rsidR="00B97721" w:rsidRPr="005F628E" w:rsidRDefault="00B97721" w:rsidP="00145609">
      <w:pPr>
        <w:pStyle w:val="Paragraphes"/>
      </w:pPr>
      <w:r w:rsidRPr="005F628E">
        <w:t xml:space="preserve">L’auteur qui ne respecte pas les droits d’auteur se rend coupable de plagiat et s’expose, en vertu du de l’article 188 du règlement 6 : </w:t>
      </w:r>
      <w:r w:rsidRPr="005F628E">
        <w:rPr>
          <w:i/>
          <w:iCs/>
        </w:rPr>
        <w:t>Régimes des études de cycles supérieurs et de la recherche</w:t>
      </w:r>
      <w:r w:rsidRPr="005F628E">
        <w:t xml:space="preserve">, à une sanction pouvant aller jusqu’à l’exclusion. </w:t>
      </w:r>
    </w:p>
    <w:p w:rsidR="00B97721" w:rsidRPr="005F628E" w:rsidRDefault="00B97721" w:rsidP="00145609">
      <w:pPr>
        <w:pStyle w:val="Paragraphes"/>
      </w:pPr>
      <w:r w:rsidRPr="005F628E">
        <w:t xml:space="preserve">Pour plus ample information concernant les droits d’auteur, pour prendre connaissance des questions courantes sur le sujet ou pour consulter </w:t>
      </w:r>
      <w:r w:rsidRPr="005F628E">
        <w:rPr>
          <w:i/>
          <w:iCs/>
        </w:rPr>
        <w:t>Le guide des droits d’auteur</w:t>
      </w:r>
      <w:r w:rsidRPr="005F628E">
        <w:t xml:space="preserve"> de l’Office de la propriété intellectuelle du Canada, cliquer sur le lien suivant :</w:t>
      </w:r>
    </w:p>
    <w:p w:rsidR="00400132" w:rsidRDefault="00B23990" w:rsidP="00400132">
      <w:hyperlink r:id="rId19" w:history="1">
        <w:r w:rsidR="00400132" w:rsidRPr="000A04CF">
          <w:rPr>
            <w:rStyle w:val="Lienhypertexte"/>
          </w:rPr>
          <w:t>http://www.opic.ic.gc.ca/eic/site/cipointernet-internetopic.nsf/fra/h_wr02281.html</w:t>
        </w:r>
      </w:hyperlink>
    </w:p>
    <w:p w:rsidR="00DC26DA" w:rsidRPr="005F628E" w:rsidRDefault="00DC26DA" w:rsidP="00B97721"/>
    <w:p w:rsidR="00B97721" w:rsidRPr="005F628E" w:rsidRDefault="00DC26DA" w:rsidP="00145609">
      <w:pPr>
        <w:pStyle w:val="Paragraphes"/>
      </w:pPr>
      <w:r w:rsidRPr="005F628E">
        <w:t xml:space="preserve">Pour consulter la Politique sur la reconnaissance et la protection de la propriété intellectuelle de l’UQAR, cliquer sur le lien suivant : </w:t>
      </w:r>
    </w:p>
    <w:p w:rsidR="00400132" w:rsidRDefault="00B23990" w:rsidP="00400132">
      <w:hyperlink r:id="rId20" w:history="1">
        <w:r w:rsidR="00400132" w:rsidRPr="000A04CF">
          <w:rPr>
            <w:rStyle w:val="Lienhypertexte"/>
          </w:rPr>
          <w:t>http://www.uqar.ca/files/secretariat-general/politiques/enseignement-recherche/37c2.pdf</w:t>
        </w:r>
      </w:hyperlink>
    </w:p>
    <w:p w:rsidR="00DC26DA" w:rsidRPr="005F628E" w:rsidRDefault="00DC26DA" w:rsidP="00B97721"/>
    <w:p w:rsidR="0061335C" w:rsidRPr="005F628E" w:rsidRDefault="0061335C" w:rsidP="0070687D">
      <w:pPr>
        <w:pStyle w:val="Titre2"/>
      </w:pPr>
      <w:bookmarkStart w:id="33" w:name="_Toc508695128"/>
      <w:r w:rsidRPr="005F628E">
        <w:lastRenderedPageBreak/>
        <w:t>Références bibliographiques dans le texte</w:t>
      </w:r>
      <w:bookmarkEnd w:id="33"/>
    </w:p>
    <w:p w:rsidR="0061335C" w:rsidRPr="005F628E" w:rsidRDefault="0061335C" w:rsidP="00145609">
      <w:pPr>
        <w:pStyle w:val="Paragraphes"/>
      </w:pPr>
      <w:r w:rsidRPr="005F628E">
        <w:rPr>
          <w:lang w:val="fr-CA"/>
        </w:rPr>
        <w:t xml:space="preserve">Une méthode unique et constante doit être utilisée pour citer des sources </w:t>
      </w:r>
      <w:r w:rsidRPr="005F628E">
        <w:t xml:space="preserve">dans le corps du texte. Le modèle auteur-date est une méthode simple, utilisée dans plusieurs domaines. Elle consiste à citer la source de façon abrégée, immédiatement après la citation ou l'information donnée. Dans le cas d'une </w:t>
      </w:r>
      <w:r w:rsidRPr="005F628E">
        <w:rPr>
          <w:b/>
          <w:bCs/>
        </w:rPr>
        <w:t xml:space="preserve">référence indirecte </w:t>
      </w:r>
      <w:r w:rsidRPr="005F628E">
        <w:t xml:space="preserve">(idée ou commentaire inspiré de celle d’un autre auteur), on place entre parenthèses les noms d'auteurs suivis de l'année de publication de l'ouvrage auquel on se réfère, selon le schéma suivant : (nom de l'auteur, date d'édition). Dans le cas où il y a </w:t>
      </w:r>
      <w:r w:rsidRPr="005F628E">
        <w:rPr>
          <w:b/>
          <w:bCs/>
        </w:rPr>
        <w:t>plus de trois auteurs</w:t>
      </w:r>
      <w:r w:rsidRPr="005F628E">
        <w:t xml:space="preserve">, le nom du premier auteur est indiqué avec la mention « </w:t>
      </w:r>
      <w:r w:rsidRPr="005F628E">
        <w:rPr>
          <w:i/>
          <w:iCs/>
        </w:rPr>
        <w:t>et al</w:t>
      </w:r>
      <w:r w:rsidRPr="005F628E">
        <w:t xml:space="preserve">. » en italiques. Ex. : (Oetiker </w:t>
      </w:r>
      <w:r w:rsidRPr="005F628E">
        <w:rPr>
          <w:i/>
          <w:iCs/>
        </w:rPr>
        <w:t>et al</w:t>
      </w:r>
      <w:r w:rsidRPr="005F628E">
        <w:t xml:space="preserve">., 2008) ou (Oetiker </w:t>
      </w:r>
      <w:r w:rsidRPr="005F628E">
        <w:rPr>
          <w:i/>
          <w:iCs/>
        </w:rPr>
        <w:t>et al</w:t>
      </w:r>
      <w:r w:rsidRPr="005F628E">
        <w:t>., 2008 : 53)</w:t>
      </w:r>
    </w:p>
    <w:p w:rsidR="0061335C" w:rsidRPr="005F628E" w:rsidRDefault="0061335C" w:rsidP="00145609">
      <w:pPr>
        <w:pStyle w:val="Paragraphes"/>
      </w:pPr>
      <w:r w:rsidRPr="005F628E">
        <w:t>Lorsqu'une référence est de seconde main, c'est-à-dire qu’</w:t>
      </w:r>
      <w:r w:rsidRPr="005F628E">
        <w:rPr>
          <w:b/>
          <w:bCs/>
        </w:rPr>
        <w:t>un auteur en cite un autre</w:t>
      </w:r>
      <w:r w:rsidRPr="005F628E">
        <w:t>, il convient de le préciser par la mention « cité par ». Ex. : (nom de l'auteur, date d'édition; cité par nom de l'auteur, date d'édition). Les deux articles seront alors cités dans la liste des références bibliographiques.</w:t>
      </w:r>
    </w:p>
    <w:p w:rsidR="0061335C" w:rsidRPr="005F628E" w:rsidRDefault="0061335C" w:rsidP="00145609">
      <w:pPr>
        <w:pStyle w:val="Paragraphes"/>
      </w:pPr>
      <w:r w:rsidRPr="005F628E">
        <w:t xml:space="preserve">Dans le cas où </w:t>
      </w:r>
      <w:r w:rsidRPr="005F628E">
        <w:rPr>
          <w:b/>
          <w:bCs/>
        </w:rPr>
        <w:t>plusieurs ouvrages du même auteur</w:t>
      </w:r>
      <w:r w:rsidRPr="005F628E">
        <w:t xml:space="preserve"> </w:t>
      </w:r>
      <w:r w:rsidRPr="005F628E">
        <w:rPr>
          <w:b/>
          <w:bCs/>
        </w:rPr>
        <w:t>ont paru la même année</w:t>
      </w:r>
      <w:r w:rsidRPr="005F628E">
        <w:t xml:space="preserve">, chacun des titres de cet auteur sera différencié dans la liste des références bibliographiques par l'ajout d'une lettre minuscule placée à la suite de l'année. Ex. : (auteur x, année a) puis (auteur x, année b). Cette lettre minuscule attribuée selon un ordre alphabétique permettra d'établir une correspondance explicite avec la liste des références bibliographiques. Pour un ouvrage </w:t>
      </w:r>
      <w:r w:rsidRPr="005F628E">
        <w:rPr>
          <w:b/>
          <w:bCs/>
        </w:rPr>
        <w:t>sous presse</w:t>
      </w:r>
      <w:r w:rsidRPr="005F628E">
        <w:t>, on indique « sous presse » comme date de publication.</w:t>
      </w:r>
    </w:p>
    <w:p w:rsidR="0061335C" w:rsidRPr="005F628E" w:rsidRDefault="0061335C" w:rsidP="00145609">
      <w:pPr>
        <w:pStyle w:val="Paragraphes"/>
      </w:pPr>
      <w:r w:rsidRPr="005F628E">
        <w:t xml:space="preserve">Les </w:t>
      </w:r>
      <w:r w:rsidRPr="005F628E">
        <w:rPr>
          <w:b/>
          <w:bCs/>
        </w:rPr>
        <w:t xml:space="preserve">citations </w:t>
      </w:r>
      <w:r w:rsidRPr="005F628E">
        <w:t xml:space="preserve">courtes sont insérées dans le texte principal entre guillemets de la façon suivante « ... » tandis que les citations de plus de trois lignes sont détachées du texte principal par un interligne double et saisies, sans guillemets et sans alinéa, à simple interligne en retrait de 1 cm à gauche et de 0,5 cm à droite, comme dans l’exemple ci-dessous. </w:t>
      </w:r>
    </w:p>
    <w:p w:rsidR="0061335C" w:rsidRPr="005F628E" w:rsidRDefault="0061335C"/>
    <w:p w:rsidR="0061335C" w:rsidRPr="005F628E" w:rsidRDefault="0061335C" w:rsidP="00145609">
      <w:pPr>
        <w:pStyle w:val="Citationlongue"/>
      </w:pPr>
      <w:r w:rsidRPr="005F628E">
        <w:lastRenderedPageBreak/>
        <w:t xml:space="preserve">Une citation doit être transcrite textuellement, avec la ponctuation originale et les majuscules, s'il y a lieu. Dans le cas où des fautes existent, celles-ci doivent être reproduites et accompagnées de la mention </w:t>
      </w:r>
      <w:r w:rsidRPr="005F628E">
        <w:rPr>
          <w:i/>
          <w:iCs/>
        </w:rPr>
        <w:t>sic</w:t>
      </w:r>
      <w:r w:rsidRPr="005F628E">
        <w:t xml:space="preserve"> (mot latin qui signifie ainsi). La ponctuation qui appartient à la citation elle-même est placée avant les guillemets fermants (Thibeault, 2005 : 3).</w:t>
      </w:r>
    </w:p>
    <w:p w:rsidR="0061335C" w:rsidRPr="005F628E" w:rsidRDefault="0061335C" w:rsidP="00145609">
      <w:pPr>
        <w:pStyle w:val="Paragraphes"/>
      </w:pPr>
    </w:p>
    <w:p w:rsidR="0061335C" w:rsidRPr="005F628E" w:rsidRDefault="0061335C" w:rsidP="00145609">
      <w:pPr>
        <w:pStyle w:val="Paragraphes"/>
      </w:pPr>
      <w:r w:rsidRPr="005F628E">
        <w:t>Une longue citation en langue étrangère doit cependant être placée entre guillemets. Rappelons également qu'une citation de poésie doit respecter la mise en page originale. La typographie des guillemets utilisés dans une citation est celle des chevrons français représentés de la façon suivante « ... ».</w:t>
      </w:r>
    </w:p>
    <w:p w:rsidR="0061335C" w:rsidRPr="005F628E" w:rsidRDefault="0061335C" w:rsidP="00145609">
      <w:pPr>
        <w:pStyle w:val="Paragraphes"/>
      </w:pPr>
      <w:r w:rsidRPr="005F628E">
        <w:t xml:space="preserve">Pour alléger une citation, une partie du texte cité peut être omise. En ce sens, il est d’usage d’indiquer l’omission par trois points entre crochets [...].Les guillemets anglais ("…") ne sont utilisés que dans le cas d’une citation dans la citation. </w:t>
      </w:r>
    </w:p>
    <w:p w:rsidR="0061335C" w:rsidRPr="005F628E" w:rsidRDefault="0061335C" w:rsidP="00145609">
      <w:pPr>
        <w:pStyle w:val="Paragraphes"/>
      </w:pPr>
      <w:r w:rsidRPr="005F628E">
        <w:t>Lorsqu'une citation courte en langue étrangère fait l'objet d'une traduction, elle doit être présentée entre parenthèses immédiatement après la citation originale. Par contre, la traduction d'une citation longue doit apparaître dans une note. Dans le cas où l'auteur place la citation traduite directement dans le corps du texte, il doit effectuer un renvoi à la citation originale et à la référence.</w:t>
      </w:r>
    </w:p>
    <w:p w:rsidR="0061335C" w:rsidRPr="005F628E" w:rsidRDefault="0061335C" w:rsidP="00145609">
      <w:pPr>
        <w:pStyle w:val="Paragraphes"/>
      </w:pPr>
      <w:r w:rsidRPr="005F628E">
        <w:t>Toute citation doit être accompagnée de la référence à son ou à ses auteurs et de la ou des pages de l'ouvrage d'où elle est extraite.</w:t>
      </w:r>
    </w:p>
    <w:p w:rsidR="00120A29" w:rsidRPr="005F628E" w:rsidRDefault="00120A29" w:rsidP="00145609">
      <w:pPr>
        <w:pStyle w:val="Paragraphes"/>
      </w:pPr>
    </w:p>
    <w:p w:rsidR="0061335C" w:rsidRPr="005F628E" w:rsidRDefault="0061335C" w:rsidP="0070687D">
      <w:pPr>
        <w:pStyle w:val="Titre2"/>
      </w:pPr>
      <w:bookmarkStart w:id="34" w:name="_Toc508695129"/>
      <w:r w:rsidRPr="005F628E">
        <w:t>Références et notices bibliographiques</w:t>
      </w:r>
      <w:bookmarkEnd w:id="34"/>
    </w:p>
    <w:p w:rsidR="0061335C" w:rsidRPr="005F628E" w:rsidRDefault="0061335C" w:rsidP="00145609">
      <w:pPr>
        <w:pStyle w:val="Paragraphes"/>
      </w:pPr>
      <w:r w:rsidRPr="005F628E">
        <w:t xml:space="preserve">Tandis que la liste des références bibliographiques ne recense que les ouvrages consultés et cités dans le texte, les figures ou les tableaux, la bibliographie recense tous les ouvrages relatifs à un sujet donné, que l’on ait ou non consulté ces ouvrages lors de son </w:t>
      </w:r>
      <w:r w:rsidRPr="005F628E">
        <w:lastRenderedPageBreak/>
        <w:t>travail. Le choix d’adopter l’une ou l’autre de ces formules appartient à votre directeur de recherche et est déterminé en fonction des traditions qui prévalent dans votre domaine.</w:t>
      </w:r>
    </w:p>
    <w:p w:rsidR="0061335C" w:rsidRPr="005F628E" w:rsidRDefault="0061335C" w:rsidP="00145609">
      <w:pPr>
        <w:pStyle w:val="Paragraphes"/>
      </w:pPr>
      <w:r w:rsidRPr="005F628E">
        <w:t>La liste des références bibliographiques</w:t>
      </w:r>
      <w:r w:rsidRPr="005F628E">
        <w:rPr>
          <w:rStyle w:val="Appelnotedebasdep"/>
        </w:rPr>
        <w:footnoteReference w:id="1"/>
      </w:r>
      <w:r w:rsidRPr="005F628E">
        <w:t xml:space="preserve"> est saisie à </w:t>
      </w:r>
      <w:r w:rsidRPr="005F628E">
        <w:rPr>
          <w:b/>
          <w:bCs/>
        </w:rPr>
        <w:t xml:space="preserve">simple interligne, </w:t>
      </w:r>
      <w:r w:rsidRPr="005F628E">
        <w:t xml:space="preserve">un </w:t>
      </w:r>
      <w:r w:rsidRPr="005F628E">
        <w:rPr>
          <w:b/>
          <w:bCs/>
        </w:rPr>
        <w:t>double interligne sépare chaque notice</w:t>
      </w:r>
      <w:r w:rsidRPr="005F628E">
        <w:t xml:space="preserve">. Il importe de présenter les ouvrages consultés (notices bibliographiques) par ordre alphabétique du nom du premier auteur. Le format théorique des notices doit respecter des règles précises quant à l’ordre et la séquence des zones bibliographiques (chacune des composantes de la notice bibliographique) qui y figurent. À titre d’exemple, le format théorique de différents types de notices bibliographiques est présenté ci-dessous. Des notices fictives sont reproduites à la section « Liste des références bibliographiques » à la page </w:t>
      </w:r>
      <w:r w:rsidR="00A10741" w:rsidRPr="005F628E">
        <w:t>17</w:t>
      </w:r>
      <w:r w:rsidR="00400132">
        <w:t xml:space="preserve"> de ce canevas.</w:t>
      </w:r>
      <w:r w:rsidRPr="005F628E">
        <w:t xml:space="preserve"> </w:t>
      </w:r>
    </w:p>
    <w:p w:rsidR="0061335C" w:rsidRPr="005F628E" w:rsidRDefault="0061335C"/>
    <w:p w:rsidR="0061335C" w:rsidRPr="005F628E" w:rsidRDefault="0061335C" w:rsidP="00021E98">
      <w:pPr>
        <w:pStyle w:val="Titre3noir"/>
      </w:pPr>
      <w:bookmarkStart w:id="35" w:name="_Toc252626224"/>
      <w:r w:rsidRPr="005F628E">
        <w:t xml:space="preserve"> </w:t>
      </w:r>
      <w:bookmarkStart w:id="36" w:name="_Toc508695130"/>
      <w:r w:rsidRPr="005F628E">
        <w:t>Actes de congrès, colloques, conférences</w:t>
      </w:r>
      <w:bookmarkEnd w:id="35"/>
      <w:bookmarkEnd w:id="36"/>
    </w:p>
    <w:p w:rsidR="0061335C" w:rsidRPr="005F628E" w:rsidRDefault="0061335C" w:rsidP="00A026ED">
      <w:pPr>
        <w:pStyle w:val="biblio"/>
        <w:rPr>
          <w:b/>
          <w:bCs/>
        </w:rPr>
      </w:pPr>
      <w:r w:rsidRPr="005F628E">
        <w:t>[</w:t>
      </w:r>
      <w:r w:rsidRPr="005F628E">
        <w:rPr>
          <w:caps/>
        </w:rPr>
        <w:t>Titre du colloque ou de la conférence</w:t>
      </w:r>
      <w:r w:rsidRPr="005F628E">
        <w:t>.] [</w:t>
      </w:r>
      <w:r w:rsidR="00F2103A" w:rsidRPr="005F628E">
        <w:t>Désignation</w:t>
      </w:r>
      <w:r w:rsidRPr="005F628E">
        <w:t xml:space="preserve"> numérique du colloque</w:t>
      </w:r>
      <w:r w:rsidR="00F2103A" w:rsidRPr="005F628E">
        <w:t>, si récurrent, Année, Lieu] [« </w:t>
      </w:r>
      <w:r w:rsidRPr="005F628E">
        <w:t>Titre du colloque ou de la conférence</w:t>
      </w:r>
      <w:r w:rsidR="00F2103A" w:rsidRPr="005F628E">
        <w:t> </w:t>
      </w:r>
      <w:r w:rsidRPr="005F628E">
        <w:t>:</w:t>
      </w:r>
      <w:r w:rsidR="00F2103A" w:rsidRPr="005F628E">
        <w:t> </w:t>
      </w:r>
      <w:r w:rsidRPr="005F628E">
        <w:t>sous-titre</w:t>
      </w:r>
      <w:r w:rsidR="00F2103A" w:rsidRPr="005F628E">
        <w:t> </w:t>
      </w:r>
      <w:r w:rsidRPr="005F628E">
        <w:t>»]. [Lieu de publication :</w:t>
      </w:r>
      <w:r w:rsidR="00F2103A" w:rsidRPr="005F628E">
        <w:t> </w:t>
      </w:r>
      <w:r w:rsidRPr="005F628E">
        <w:t xml:space="preserve">Nom de l’éditeur.] </w:t>
      </w:r>
      <w:r w:rsidRPr="005F628E">
        <w:rPr>
          <w:b/>
          <w:bCs/>
        </w:rPr>
        <w:t>Voir Colloque sur l’aménagement au Québec. (1983) dans la liste des références bibliographiques.</w:t>
      </w:r>
    </w:p>
    <w:p w:rsidR="004F65D9" w:rsidRPr="00A026ED" w:rsidRDefault="004F65D9" w:rsidP="00A026ED"/>
    <w:p w:rsidR="0061335C" w:rsidRPr="005F628E" w:rsidRDefault="0061335C" w:rsidP="00021E98">
      <w:pPr>
        <w:pStyle w:val="Titre3noir"/>
      </w:pPr>
      <w:bookmarkStart w:id="37" w:name="_Toc252626225"/>
      <w:r w:rsidRPr="005F628E">
        <w:t xml:space="preserve"> </w:t>
      </w:r>
      <w:bookmarkStart w:id="38" w:name="_Toc508695131"/>
      <w:r w:rsidRPr="005F628E">
        <w:t>Article de périodique</w:t>
      </w:r>
      <w:bookmarkEnd w:id="37"/>
      <w:bookmarkEnd w:id="38"/>
    </w:p>
    <w:p w:rsidR="0061335C" w:rsidRPr="005F628E" w:rsidRDefault="0061335C" w:rsidP="00A026ED">
      <w:pPr>
        <w:pStyle w:val="biblio"/>
        <w:rPr>
          <w:b/>
          <w:bCs/>
        </w:rPr>
      </w:pPr>
      <w:r w:rsidRPr="005F628E">
        <w:t>[NOM, Prénom,] [Prénom NOM] et [Prénom N</w:t>
      </w:r>
      <w:r w:rsidR="00F2103A" w:rsidRPr="005F628E">
        <w:t>OM.] [Année de publication.] [« </w:t>
      </w:r>
      <w:r w:rsidRPr="005F628E">
        <w:t>Titre de l’article</w:t>
      </w:r>
      <w:r w:rsidR="00F2103A" w:rsidRPr="005F628E">
        <w:t> </w:t>
      </w:r>
      <w:r w:rsidRPr="005F628E">
        <w:t>:</w:t>
      </w:r>
      <w:r w:rsidR="00F2103A" w:rsidRPr="005F628E">
        <w:t> </w:t>
      </w:r>
      <w:r w:rsidRPr="005F628E">
        <w:t>sous-titre</w:t>
      </w:r>
      <w:r w:rsidR="00F2103A" w:rsidRPr="005F628E">
        <w:t> </w:t>
      </w:r>
      <w:r w:rsidRPr="005F628E">
        <w:t>».] [</w:t>
      </w:r>
      <w:r w:rsidRPr="005F628E">
        <w:rPr>
          <w:i/>
        </w:rPr>
        <w:t>Titre du périodique</w:t>
      </w:r>
      <w:r w:rsidR="00F2103A" w:rsidRPr="005F628E">
        <w:rPr>
          <w:i/>
        </w:rPr>
        <w:t> </w:t>
      </w:r>
      <w:r w:rsidRPr="005F628E">
        <w:rPr>
          <w:i/>
        </w:rPr>
        <w:t>:</w:t>
      </w:r>
      <w:r w:rsidR="00F2103A" w:rsidRPr="005F628E">
        <w:rPr>
          <w:i/>
        </w:rPr>
        <w:t> </w:t>
      </w:r>
      <w:r w:rsidRPr="005F628E">
        <w:rPr>
          <w:i/>
        </w:rPr>
        <w:t>sous-titre</w:t>
      </w:r>
      <w:r w:rsidRPr="005F628E">
        <w:t xml:space="preserve">,] [Volume,] [Numéro,] [(Mois ou saison),] [Pages de l’article.] </w:t>
      </w:r>
      <w:r w:rsidRPr="005F628E">
        <w:rPr>
          <w:b/>
          <w:bCs/>
        </w:rPr>
        <w:t>Voir Beaudry et Urli (1994) dans la liste des références bibliographiques.</w:t>
      </w:r>
    </w:p>
    <w:p w:rsidR="0061335C" w:rsidRPr="00A026ED" w:rsidRDefault="0061335C" w:rsidP="00A026ED"/>
    <w:p w:rsidR="0061335C" w:rsidRPr="005F628E" w:rsidRDefault="0061335C" w:rsidP="00021E98">
      <w:pPr>
        <w:pStyle w:val="Titre3noir"/>
      </w:pPr>
      <w:bookmarkStart w:id="39" w:name="_Toc252626226"/>
      <w:r w:rsidRPr="005F628E">
        <w:lastRenderedPageBreak/>
        <w:t xml:space="preserve"> </w:t>
      </w:r>
      <w:bookmarkStart w:id="40" w:name="_Toc508695132"/>
      <w:r w:rsidRPr="005F628E">
        <w:t>Article de périodique disponible sur le Web</w:t>
      </w:r>
      <w:bookmarkEnd w:id="39"/>
      <w:bookmarkEnd w:id="40"/>
    </w:p>
    <w:p w:rsidR="0061335C" w:rsidRPr="005F628E" w:rsidRDefault="0061335C" w:rsidP="00A026ED">
      <w:pPr>
        <w:pStyle w:val="biblio"/>
        <w:rPr>
          <w:b/>
          <w:bCs/>
        </w:rPr>
      </w:pPr>
      <w:r w:rsidRPr="005F628E">
        <w:t>[NOM, Prénom,] [Prénom NOM.] [Année de publication.] [«</w:t>
      </w:r>
      <w:r w:rsidR="00F2103A" w:rsidRPr="005F628E">
        <w:t> </w:t>
      </w:r>
      <w:r w:rsidRPr="005F628E">
        <w:t>Titre de l’article</w:t>
      </w:r>
      <w:r w:rsidR="00F2103A" w:rsidRPr="005F628E">
        <w:t> </w:t>
      </w:r>
      <w:r w:rsidRPr="005F628E">
        <w:t>:</w:t>
      </w:r>
      <w:r w:rsidR="00F2103A" w:rsidRPr="005F628E">
        <w:t> </w:t>
      </w:r>
      <w:r w:rsidRPr="005F628E">
        <w:t>sous-titre</w:t>
      </w:r>
      <w:r w:rsidR="00F2103A" w:rsidRPr="005F628E">
        <w:t> </w:t>
      </w:r>
      <w:r w:rsidRPr="005F628E">
        <w:t>».] [</w:t>
      </w:r>
      <w:r w:rsidRPr="005F628E">
        <w:rPr>
          <w:i/>
        </w:rPr>
        <w:t>Titre du périodique</w:t>
      </w:r>
      <w:r w:rsidRPr="005F628E">
        <w:t xml:space="preserve">.] [Type de support.] [Volume,] [Numéro,] [Pages.] [&lt;Adresse URL de consultation&gt;.] [Date de consultation.] </w:t>
      </w:r>
      <w:r w:rsidRPr="005F628E">
        <w:rPr>
          <w:b/>
          <w:bCs/>
        </w:rPr>
        <w:t>Voir Garfield et Wray (2010) dans la liste des références bibliographiques.</w:t>
      </w:r>
    </w:p>
    <w:p w:rsidR="0061335C" w:rsidRPr="00A026ED" w:rsidRDefault="0061335C" w:rsidP="00A026ED"/>
    <w:p w:rsidR="0061335C" w:rsidRPr="005F628E" w:rsidRDefault="0061335C" w:rsidP="00021E98">
      <w:pPr>
        <w:pStyle w:val="Titre3noir"/>
      </w:pPr>
      <w:bookmarkStart w:id="41" w:name="_Toc252626227"/>
      <w:r w:rsidRPr="005F628E">
        <w:t xml:space="preserve"> </w:t>
      </w:r>
      <w:bookmarkStart w:id="42" w:name="_Toc508695133"/>
      <w:r w:rsidRPr="005F628E">
        <w:t>Article paru dans des Actes de conférence</w:t>
      </w:r>
      <w:bookmarkEnd w:id="41"/>
      <w:bookmarkEnd w:id="42"/>
    </w:p>
    <w:p w:rsidR="0061335C" w:rsidRPr="005F628E" w:rsidRDefault="0061335C" w:rsidP="00A026ED">
      <w:pPr>
        <w:pStyle w:val="biblio"/>
        <w:rPr>
          <w:b/>
          <w:bCs/>
        </w:rPr>
      </w:pPr>
      <w:r w:rsidRPr="005F628E">
        <w:t>[NOM, Prénom], [Prénom NOM] et [Prénom NOM]. [Année de publication].[«</w:t>
      </w:r>
      <w:r w:rsidR="00F2103A" w:rsidRPr="005F628E">
        <w:t> </w:t>
      </w:r>
      <w:r w:rsidRPr="005F628E">
        <w:t>Titre de l’article</w:t>
      </w:r>
      <w:r w:rsidR="00F2103A" w:rsidRPr="005F628E">
        <w:t> </w:t>
      </w:r>
      <w:r w:rsidRPr="005F628E">
        <w:t>:</w:t>
      </w:r>
      <w:r w:rsidR="00F2103A" w:rsidRPr="005F628E">
        <w:t> </w:t>
      </w:r>
      <w:r w:rsidRPr="005F628E">
        <w:t>sous-titre</w:t>
      </w:r>
      <w:r w:rsidR="00F2103A" w:rsidRPr="005F628E">
        <w:t> </w:t>
      </w:r>
      <w:r w:rsidRPr="005F628E">
        <w:t>»]. Dans [</w:t>
      </w:r>
      <w:r w:rsidRPr="005F628E">
        <w:rPr>
          <w:i/>
        </w:rPr>
        <w:t>Titre de la conférence</w:t>
      </w:r>
      <w:r w:rsidRPr="005F628E">
        <w:t>.] [(Lieu de la conférence, Date de la conférence)], [Pages de l’article.] [Lieu de publication</w:t>
      </w:r>
      <w:r w:rsidR="00F2103A" w:rsidRPr="005F628E">
        <w:t> </w:t>
      </w:r>
      <w:r w:rsidRPr="005F628E">
        <w:t>:</w:t>
      </w:r>
      <w:r w:rsidR="00F2103A" w:rsidRPr="005F628E">
        <w:t> </w:t>
      </w:r>
      <w:r w:rsidRPr="005F628E">
        <w:t xml:space="preserve">Nom de l’éditeur.] </w:t>
      </w:r>
      <w:r w:rsidRPr="005F628E">
        <w:rPr>
          <w:b/>
          <w:bCs/>
        </w:rPr>
        <w:t xml:space="preserve">Voir Pineault </w:t>
      </w:r>
      <w:r w:rsidRPr="005F628E">
        <w:rPr>
          <w:b/>
          <w:bCs/>
          <w:i/>
        </w:rPr>
        <w:t>et al</w:t>
      </w:r>
      <w:r w:rsidRPr="005F628E">
        <w:rPr>
          <w:b/>
          <w:bCs/>
        </w:rPr>
        <w:t>. (2005) dans la liste des références bibliographiques.</w:t>
      </w:r>
    </w:p>
    <w:p w:rsidR="0061335C" w:rsidRPr="00A026ED" w:rsidRDefault="0061335C" w:rsidP="00A026ED"/>
    <w:p w:rsidR="0061335C" w:rsidRPr="005F628E" w:rsidRDefault="0061335C" w:rsidP="00021E98">
      <w:pPr>
        <w:pStyle w:val="Titre3noir"/>
      </w:pPr>
      <w:bookmarkStart w:id="43" w:name="_Toc252626228"/>
      <w:r w:rsidRPr="005F628E">
        <w:t xml:space="preserve"> </w:t>
      </w:r>
      <w:bookmarkStart w:id="44" w:name="_Toc508695134"/>
      <w:r w:rsidRPr="005F628E">
        <w:t>Document électronique (pdf ou html) sur le Web</w:t>
      </w:r>
      <w:bookmarkEnd w:id="43"/>
      <w:bookmarkEnd w:id="44"/>
    </w:p>
    <w:p w:rsidR="0061335C" w:rsidRPr="005F628E" w:rsidRDefault="0061335C" w:rsidP="00A026ED">
      <w:pPr>
        <w:pStyle w:val="biblio"/>
        <w:rPr>
          <w:b/>
          <w:bCs/>
        </w:rPr>
      </w:pPr>
      <w:r w:rsidRPr="005F628E">
        <w:t xml:space="preserve">[NOM, Prénom ou </w:t>
      </w:r>
      <w:r w:rsidRPr="005F628E">
        <w:rPr>
          <w:caps/>
        </w:rPr>
        <w:t>nom de l’organisme</w:t>
      </w:r>
      <w:r w:rsidRPr="005F628E">
        <w:t>.] [Année de publication.] [«</w:t>
      </w:r>
      <w:r w:rsidR="00F2103A" w:rsidRPr="005F628E">
        <w:t> </w:t>
      </w:r>
      <w:r w:rsidRPr="005F628E">
        <w:rPr>
          <w:i/>
        </w:rPr>
        <w:t>Titre de la page</w:t>
      </w:r>
      <w:r w:rsidR="00F2103A" w:rsidRPr="005F628E">
        <w:rPr>
          <w:i/>
        </w:rPr>
        <w:t> </w:t>
      </w:r>
      <w:r w:rsidRPr="005F628E">
        <w:rPr>
          <w:i/>
        </w:rPr>
        <w:t>:</w:t>
      </w:r>
      <w:r w:rsidR="00F2103A" w:rsidRPr="005F628E">
        <w:rPr>
          <w:i/>
        </w:rPr>
        <w:t> </w:t>
      </w:r>
      <w:r w:rsidRPr="005F628E">
        <w:rPr>
          <w:i/>
        </w:rPr>
        <w:t>sous-titre</w:t>
      </w:r>
      <w:r w:rsidR="00F2103A" w:rsidRPr="005F628E">
        <w:t> </w:t>
      </w:r>
      <w:r w:rsidRPr="005F628E">
        <w:t>».] Dans [Titre du site Web</w:t>
      </w:r>
      <w:r w:rsidR="00F2103A" w:rsidRPr="005F628E">
        <w:t> </w:t>
      </w:r>
      <w:r w:rsidRPr="005F628E">
        <w:t>:</w:t>
      </w:r>
      <w:r w:rsidR="00F2103A" w:rsidRPr="005F628E">
        <w:t> </w:t>
      </w:r>
      <w:r w:rsidRPr="005F628E">
        <w:t xml:space="preserve">sous-titre.] [Type de support.] [Nombre de pages.] [&lt;Adresse URL de consultation&gt;.] [Date de consultation.] </w:t>
      </w:r>
      <w:r w:rsidRPr="005F628E">
        <w:rPr>
          <w:b/>
          <w:bCs/>
        </w:rPr>
        <w:t xml:space="preserve">Voir Oetiker </w:t>
      </w:r>
      <w:r w:rsidRPr="005F628E">
        <w:rPr>
          <w:b/>
          <w:bCs/>
          <w:i/>
          <w:iCs/>
        </w:rPr>
        <w:t>et al</w:t>
      </w:r>
      <w:r w:rsidRPr="005F628E">
        <w:rPr>
          <w:b/>
          <w:bCs/>
        </w:rPr>
        <w:t>. (2008) dans la liste des références bibliographiques</w:t>
      </w:r>
    </w:p>
    <w:p w:rsidR="0061335C" w:rsidRPr="00A026ED" w:rsidRDefault="0061335C" w:rsidP="00A026ED"/>
    <w:p w:rsidR="0061335C" w:rsidRPr="005F628E" w:rsidRDefault="0061335C" w:rsidP="00021E98">
      <w:pPr>
        <w:pStyle w:val="Titre3noir"/>
      </w:pPr>
      <w:bookmarkStart w:id="45" w:name="_Toc252626229"/>
      <w:r w:rsidRPr="005F628E">
        <w:t xml:space="preserve"> </w:t>
      </w:r>
      <w:bookmarkStart w:id="46" w:name="_Toc508695135"/>
      <w:r w:rsidRPr="005F628E">
        <w:t>Livre avec plusieurs auteurs</w:t>
      </w:r>
      <w:bookmarkEnd w:id="45"/>
      <w:bookmarkEnd w:id="46"/>
    </w:p>
    <w:p w:rsidR="0061335C" w:rsidRPr="005F628E" w:rsidRDefault="0061335C" w:rsidP="00A026ED">
      <w:pPr>
        <w:pStyle w:val="biblio"/>
        <w:rPr>
          <w:b/>
          <w:bCs/>
        </w:rPr>
      </w:pPr>
      <w:r w:rsidRPr="005F628E">
        <w:t>[NOM, Prénom,] [Prénom NOM] et [Prénom NOM.] [Année de publication.] [</w:t>
      </w:r>
      <w:r w:rsidRPr="005F628E">
        <w:rPr>
          <w:i/>
        </w:rPr>
        <w:t>Titre du livre</w:t>
      </w:r>
      <w:r w:rsidR="00F2103A" w:rsidRPr="005F628E">
        <w:rPr>
          <w:i/>
        </w:rPr>
        <w:t> </w:t>
      </w:r>
      <w:r w:rsidRPr="005F628E">
        <w:rPr>
          <w:i/>
        </w:rPr>
        <w:t>:</w:t>
      </w:r>
      <w:r w:rsidR="00F2103A" w:rsidRPr="005F628E">
        <w:rPr>
          <w:i/>
        </w:rPr>
        <w:t> </w:t>
      </w:r>
      <w:r w:rsidRPr="005F628E">
        <w:rPr>
          <w:i/>
        </w:rPr>
        <w:t>sous-titre</w:t>
      </w:r>
      <w:r w:rsidRPr="005F628E">
        <w:t>,] [Numéro d’édition.] [«</w:t>
      </w:r>
      <w:r w:rsidR="00F2103A" w:rsidRPr="005F628E">
        <w:t> </w:t>
      </w:r>
      <w:r w:rsidRPr="005F628E">
        <w:t>Collection</w:t>
      </w:r>
      <w:r w:rsidR="00F2103A" w:rsidRPr="005F628E">
        <w:t> </w:t>
      </w:r>
      <w:r w:rsidRPr="005F628E">
        <w:t>», Volume.] [Lieu de publication</w:t>
      </w:r>
      <w:r w:rsidR="00F2103A" w:rsidRPr="005F628E">
        <w:t> </w:t>
      </w:r>
      <w:r w:rsidRPr="005F628E">
        <w:t>:</w:t>
      </w:r>
      <w:r w:rsidR="00F2103A" w:rsidRPr="005F628E">
        <w:t> </w:t>
      </w:r>
      <w:r w:rsidRPr="005F628E">
        <w:t xml:space="preserve">Nom de l’éditeur,] [Nombre de pages.] </w:t>
      </w:r>
      <w:r w:rsidRPr="005F628E">
        <w:rPr>
          <w:b/>
          <w:bCs/>
        </w:rPr>
        <w:t xml:space="preserve">Voir Griselin </w:t>
      </w:r>
      <w:r w:rsidRPr="005F628E">
        <w:rPr>
          <w:b/>
          <w:bCs/>
          <w:i/>
          <w:iCs/>
        </w:rPr>
        <w:t>et al</w:t>
      </w:r>
      <w:r w:rsidRPr="005F628E">
        <w:rPr>
          <w:b/>
          <w:bCs/>
        </w:rPr>
        <w:t>. (1992) dans la liste des références bibliographiques.</w:t>
      </w:r>
    </w:p>
    <w:p w:rsidR="0061335C" w:rsidRPr="00A026ED" w:rsidRDefault="0061335C" w:rsidP="00A026ED"/>
    <w:p w:rsidR="0061335C" w:rsidRPr="005F628E" w:rsidRDefault="0061335C" w:rsidP="00021E98">
      <w:pPr>
        <w:pStyle w:val="Titre3noir"/>
      </w:pPr>
      <w:bookmarkStart w:id="47" w:name="_Toc252626230"/>
      <w:r w:rsidRPr="005F628E">
        <w:lastRenderedPageBreak/>
        <w:t xml:space="preserve"> </w:t>
      </w:r>
      <w:bookmarkStart w:id="48" w:name="_Toc508695136"/>
      <w:r w:rsidRPr="005F628E">
        <w:t>Mémoire ou thèse</w:t>
      </w:r>
      <w:bookmarkEnd w:id="47"/>
      <w:bookmarkEnd w:id="48"/>
    </w:p>
    <w:p w:rsidR="0061335C" w:rsidRPr="005F628E" w:rsidRDefault="0061335C" w:rsidP="00A026ED">
      <w:pPr>
        <w:pStyle w:val="biblio"/>
        <w:rPr>
          <w:b/>
          <w:bCs/>
        </w:rPr>
      </w:pPr>
      <w:r w:rsidRPr="005F628E">
        <w:t>[NOM, prénom.] [Année du dépôt ou de la publication]. [«</w:t>
      </w:r>
      <w:r w:rsidR="00F2103A" w:rsidRPr="005F628E">
        <w:t> </w:t>
      </w:r>
      <w:r w:rsidRPr="005F628E">
        <w:t>Titre du mémoire ou de la thèse</w:t>
      </w:r>
      <w:r w:rsidR="00F2103A" w:rsidRPr="005F628E">
        <w:t> </w:t>
      </w:r>
      <w:r w:rsidRPr="005F628E">
        <w:t>:</w:t>
      </w:r>
      <w:r w:rsidR="00F2103A" w:rsidRPr="005F628E">
        <w:t> </w:t>
      </w:r>
      <w:r w:rsidRPr="005F628E">
        <w:t>sous-titre</w:t>
      </w:r>
      <w:r w:rsidR="00F2103A" w:rsidRPr="005F628E">
        <w:t> </w:t>
      </w:r>
      <w:r w:rsidRPr="005F628E">
        <w:t xml:space="preserve">».] [Nature du document et diplôme], [Lieu de dépôt ou publication], [Nombre de pages.] </w:t>
      </w:r>
      <w:r w:rsidRPr="005F628E">
        <w:rPr>
          <w:b/>
          <w:bCs/>
        </w:rPr>
        <w:t xml:space="preserve">Voir Miron (1991) dans la liste des références bibliographiques. </w:t>
      </w:r>
    </w:p>
    <w:p w:rsidR="0061335C" w:rsidRPr="00A026ED" w:rsidRDefault="0061335C" w:rsidP="00A026ED"/>
    <w:p w:rsidR="0061335C" w:rsidRPr="005F628E" w:rsidRDefault="0061335C" w:rsidP="00021E98">
      <w:pPr>
        <w:pStyle w:val="Titre3noir"/>
      </w:pPr>
      <w:bookmarkStart w:id="49" w:name="_Toc252626231"/>
      <w:r w:rsidRPr="005F628E">
        <w:t xml:space="preserve"> </w:t>
      </w:r>
      <w:bookmarkStart w:id="50" w:name="_Toc508695137"/>
      <w:r w:rsidRPr="005F628E">
        <w:t>Page et site Web</w:t>
      </w:r>
      <w:bookmarkEnd w:id="49"/>
      <w:bookmarkEnd w:id="50"/>
    </w:p>
    <w:p w:rsidR="0061335C" w:rsidRPr="005F628E" w:rsidRDefault="0061335C" w:rsidP="00A026ED">
      <w:pPr>
        <w:pStyle w:val="biblio"/>
        <w:rPr>
          <w:b/>
          <w:bCs/>
        </w:rPr>
      </w:pPr>
      <w:r w:rsidRPr="005F628E">
        <w:t xml:space="preserve">[NOM, Prénom ou </w:t>
      </w:r>
      <w:r w:rsidRPr="005F628E">
        <w:rPr>
          <w:caps/>
        </w:rPr>
        <w:t>nom de l’organisme</w:t>
      </w:r>
      <w:r w:rsidRPr="005F628E">
        <w:t>.] [Année de publication.] [«</w:t>
      </w:r>
      <w:r w:rsidR="00F2103A" w:rsidRPr="005F628E">
        <w:t> </w:t>
      </w:r>
      <w:r w:rsidRPr="005F628E">
        <w:t>Titre de la page</w:t>
      </w:r>
      <w:r w:rsidR="00F2103A" w:rsidRPr="005F628E">
        <w:t> </w:t>
      </w:r>
      <w:r w:rsidRPr="005F628E">
        <w:t>:</w:t>
      </w:r>
      <w:r w:rsidR="00F2103A" w:rsidRPr="005F628E">
        <w:t> </w:t>
      </w:r>
      <w:r w:rsidRPr="005F628E">
        <w:t>sous-titre</w:t>
      </w:r>
      <w:r w:rsidR="00F2103A" w:rsidRPr="005F628E">
        <w:t> </w:t>
      </w:r>
      <w:r w:rsidRPr="005F628E">
        <w:t>».] Dans [</w:t>
      </w:r>
      <w:r w:rsidRPr="005F628E">
        <w:rPr>
          <w:i/>
          <w:iCs/>
        </w:rPr>
        <w:t>Titre du site Web</w:t>
      </w:r>
      <w:r w:rsidR="00F2103A" w:rsidRPr="005F628E">
        <w:rPr>
          <w:i/>
          <w:iCs/>
        </w:rPr>
        <w:t> </w:t>
      </w:r>
      <w:r w:rsidRPr="005F628E">
        <w:rPr>
          <w:i/>
          <w:iCs/>
        </w:rPr>
        <w:t>:</w:t>
      </w:r>
      <w:r w:rsidR="00F2103A" w:rsidRPr="005F628E">
        <w:rPr>
          <w:i/>
          <w:iCs/>
        </w:rPr>
        <w:t> </w:t>
      </w:r>
      <w:r w:rsidRPr="005F628E">
        <w:rPr>
          <w:i/>
          <w:iCs/>
        </w:rPr>
        <w:t>sous-titre</w:t>
      </w:r>
      <w:r w:rsidRPr="005F628E">
        <w:t xml:space="preserve">.] [Type de support.] [&lt;Adresse URL de consultation&gt;.] [Date de consultation.] </w:t>
      </w:r>
      <w:r w:rsidRPr="005F628E">
        <w:rPr>
          <w:b/>
          <w:bCs/>
        </w:rPr>
        <w:t>Voir Environnement Canada (2009) dans la liste des références bibliographiques.</w:t>
      </w:r>
    </w:p>
    <w:p w:rsidR="0061335C" w:rsidRPr="005F628E" w:rsidRDefault="0061335C" w:rsidP="00A026ED">
      <w:pPr>
        <w:pStyle w:val="biblio"/>
      </w:pPr>
    </w:p>
    <w:p w:rsidR="0061335C" w:rsidRPr="005F628E" w:rsidRDefault="0061335C" w:rsidP="00021E98">
      <w:pPr>
        <w:pStyle w:val="Titre3noir"/>
      </w:pPr>
      <w:bookmarkStart w:id="51" w:name="_Toc252626232"/>
      <w:r w:rsidRPr="005F628E">
        <w:t xml:space="preserve"> </w:t>
      </w:r>
      <w:bookmarkStart w:id="52" w:name="_Toc508695138"/>
      <w:r w:rsidRPr="005F628E">
        <w:t>Rapport de recherche et rapport technique</w:t>
      </w:r>
      <w:bookmarkEnd w:id="51"/>
      <w:bookmarkEnd w:id="52"/>
    </w:p>
    <w:p w:rsidR="0061335C" w:rsidRPr="005F628E" w:rsidRDefault="0061335C" w:rsidP="00A026ED">
      <w:pPr>
        <w:pStyle w:val="biblio"/>
        <w:rPr>
          <w:b/>
          <w:bCs/>
        </w:rPr>
      </w:pPr>
      <w:r w:rsidRPr="005F628E">
        <w:t>[NOM, Prénom.] [Année de publication.] [</w:t>
      </w:r>
      <w:r w:rsidRPr="005F628E">
        <w:rPr>
          <w:i/>
        </w:rPr>
        <w:t>Titre du rapport</w:t>
      </w:r>
      <w:r w:rsidR="00F2103A" w:rsidRPr="005F628E">
        <w:rPr>
          <w:i/>
        </w:rPr>
        <w:t> </w:t>
      </w:r>
      <w:r w:rsidRPr="005F628E">
        <w:rPr>
          <w:i/>
        </w:rPr>
        <w:t>:</w:t>
      </w:r>
      <w:r w:rsidR="00F2103A" w:rsidRPr="005F628E">
        <w:rPr>
          <w:i/>
        </w:rPr>
        <w:t> </w:t>
      </w:r>
      <w:r w:rsidRPr="005F628E">
        <w:rPr>
          <w:i/>
        </w:rPr>
        <w:t>sous-titre</w:t>
      </w:r>
      <w:r w:rsidRPr="005F628E">
        <w:t>.] [«</w:t>
      </w:r>
      <w:r w:rsidR="00F2103A" w:rsidRPr="005F628E">
        <w:t> </w:t>
      </w:r>
      <w:r w:rsidRPr="005F628E">
        <w:t>Collection</w:t>
      </w:r>
      <w:r w:rsidR="00F2103A" w:rsidRPr="005F628E">
        <w:t> </w:t>
      </w:r>
      <w:r w:rsidRPr="005F628E">
        <w:t>»,] [Numéro du rapport.] [Lieu de publication</w:t>
      </w:r>
      <w:r w:rsidR="00F2103A" w:rsidRPr="005F628E">
        <w:t> </w:t>
      </w:r>
      <w:r w:rsidRPr="005F628E">
        <w:t>:</w:t>
      </w:r>
      <w:r w:rsidR="00F2103A" w:rsidRPr="005F628E">
        <w:t> </w:t>
      </w:r>
      <w:r w:rsidRPr="005F628E">
        <w:t xml:space="preserve">nom de l’éditeur,] [Nombre de pages.] </w:t>
      </w:r>
      <w:r w:rsidRPr="005F628E">
        <w:rPr>
          <w:b/>
          <w:bCs/>
        </w:rPr>
        <w:t>Voir Picard (2005) dans la liste des références bibliographiques.</w:t>
      </w:r>
    </w:p>
    <w:p w:rsidR="0061335C" w:rsidRPr="005F628E" w:rsidRDefault="0061335C" w:rsidP="00A026ED">
      <w:pPr>
        <w:pStyle w:val="biblio"/>
      </w:pPr>
    </w:p>
    <w:p w:rsidR="0061335C" w:rsidRPr="005F628E" w:rsidRDefault="0061335C" w:rsidP="00021E98">
      <w:pPr>
        <w:pStyle w:val="Titre3noir"/>
      </w:pPr>
      <w:bookmarkStart w:id="53" w:name="_Toc252626233"/>
      <w:r w:rsidRPr="005F628E">
        <w:t xml:space="preserve"> </w:t>
      </w:r>
      <w:bookmarkStart w:id="54" w:name="_Toc508695139"/>
      <w:r w:rsidRPr="005F628E">
        <w:t>Section de livre avec un auteur de chapitre</w:t>
      </w:r>
      <w:bookmarkEnd w:id="53"/>
      <w:bookmarkEnd w:id="54"/>
      <w:r w:rsidRPr="005F628E">
        <w:t xml:space="preserve"> </w:t>
      </w:r>
    </w:p>
    <w:p w:rsidR="0061335C" w:rsidRPr="005F628E" w:rsidRDefault="0061335C" w:rsidP="00A026ED">
      <w:pPr>
        <w:pStyle w:val="biblio"/>
        <w:rPr>
          <w:b/>
          <w:bCs/>
        </w:rPr>
      </w:pPr>
      <w:r w:rsidRPr="005F628E">
        <w:t>[NOM, Prénom.] [Année de publication.] [«</w:t>
      </w:r>
      <w:r w:rsidR="00F2103A" w:rsidRPr="005F628E">
        <w:t> </w:t>
      </w:r>
      <w:r w:rsidRPr="005F628E">
        <w:t>Titre du chapitre</w:t>
      </w:r>
      <w:r w:rsidR="00F2103A" w:rsidRPr="005F628E">
        <w:t> </w:t>
      </w:r>
      <w:r w:rsidRPr="005F628E">
        <w:t>:</w:t>
      </w:r>
      <w:r w:rsidR="00F2103A" w:rsidRPr="005F628E">
        <w:t> </w:t>
      </w:r>
      <w:r w:rsidRPr="005F628E">
        <w:t>sous-titre</w:t>
      </w:r>
      <w:r w:rsidR="00F2103A" w:rsidRPr="005F628E">
        <w:t> </w:t>
      </w:r>
      <w:r w:rsidRPr="005F628E">
        <w:t>».] Dans [</w:t>
      </w:r>
      <w:r w:rsidRPr="005F628E">
        <w:rPr>
          <w:i/>
        </w:rPr>
        <w:t>Titre du livre</w:t>
      </w:r>
      <w:r w:rsidR="00F2103A" w:rsidRPr="005F628E">
        <w:rPr>
          <w:i/>
        </w:rPr>
        <w:t> </w:t>
      </w:r>
      <w:r w:rsidRPr="005F628E">
        <w:rPr>
          <w:i/>
        </w:rPr>
        <w:t>:</w:t>
      </w:r>
      <w:r w:rsidR="00F2103A" w:rsidRPr="005F628E">
        <w:rPr>
          <w:i/>
        </w:rPr>
        <w:t> </w:t>
      </w:r>
      <w:r w:rsidRPr="005F628E">
        <w:rPr>
          <w:i/>
        </w:rPr>
        <w:t>sous-titre</w:t>
      </w:r>
      <w:r w:rsidRPr="005F628E">
        <w:t>,] [sous la dir. de (prénom</w:t>
      </w:r>
      <w:r w:rsidR="005864D6" w:rsidRPr="005F628E">
        <w:t xml:space="preserve"> et nom</w:t>
      </w:r>
      <w:r w:rsidRPr="005F628E">
        <w:t xml:space="preserve"> du 1er co-auteur et prénom et </w:t>
      </w:r>
      <w:r w:rsidR="005864D6" w:rsidRPr="005F628E">
        <w:t>nom</w:t>
      </w:r>
      <w:r w:rsidRPr="005F628E">
        <w:t xml:space="preserve"> des co-auteurs suivants),] [Numéro d’édition,] [Pages du chapitre.] [«</w:t>
      </w:r>
      <w:r w:rsidR="00F2103A" w:rsidRPr="005F628E">
        <w:t> </w:t>
      </w:r>
      <w:r w:rsidRPr="005F628E">
        <w:t>Collection</w:t>
      </w:r>
      <w:r w:rsidR="00F2103A" w:rsidRPr="005F628E">
        <w:t> </w:t>
      </w:r>
      <w:r w:rsidRPr="005F628E">
        <w:t>», Volume.] [Lieu de publication</w:t>
      </w:r>
      <w:r w:rsidR="00F2103A" w:rsidRPr="005F628E">
        <w:t> </w:t>
      </w:r>
      <w:r w:rsidRPr="005F628E">
        <w:t>:</w:t>
      </w:r>
      <w:r w:rsidR="00F2103A" w:rsidRPr="005F628E">
        <w:t> </w:t>
      </w:r>
      <w:r w:rsidRPr="005F628E">
        <w:t xml:space="preserve">Nom de l’éditeur.] </w:t>
      </w:r>
      <w:r w:rsidRPr="005F628E">
        <w:rPr>
          <w:b/>
          <w:bCs/>
        </w:rPr>
        <w:t>Voir Couture (1995) dans la liste des références bibliographiques.</w:t>
      </w:r>
    </w:p>
    <w:p w:rsidR="0061335C" w:rsidRPr="005F628E" w:rsidRDefault="0061335C"/>
    <w:p w:rsidR="00C9590B" w:rsidRPr="005F628E" w:rsidRDefault="00C9590B" w:rsidP="00EA1996">
      <w:pPr>
        <w:pStyle w:val="TitreChapitre"/>
        <w:sectPr w:rsidR="00C9590B" w:rsidRPr="005F628E" w:rsidSect="000964B8">
          <w:headerReference w:type="default" r:id="rId21"/>
          <w:headerReference w:type="first" r:id="rId22"/>
          <w:footnotePr>
            <w:pos w:val="beneathText"/>
          </w:footnotePr>
          <w:pgSz w:w="12240" w:h="15840" w:code="1"/>
          <w:pgMar w:top="1985" w:right="1418" w:bottom="1701" w:left="1985" w:header="1134" w:footer="567" w:gutter="0"/>
          <w:cols w:space="708"/>
          <w:titlePg/>
        </w:sectPr>
      </w:pPr>
    </w:p>
    <w:p w:rsidR="0061335C" w:rsidRPr="005F628E" w:rsidRDefault="0061335C" w:rsidP="00EA1996">
      <w:pPr>
        <w:pStyle w:val="Titredesectionnonnumrote"/>
      </w:pPr>
      <w:bookmarkStart w:id="55" w:name="_Toc234372522"/>
      <w:bookmarkStart w:id="56" w:name="_Toc508695140"/>
      <w:r w:rsidRPr="005F628E">
        <w:lastRenderedPageBreak/>
        <w:t>CONCLUSION GÉNÉRALE</w:t>
      </w:r>
      <w:bookmarkEnd w:id="55"/>
      <w:bookmarkEnd w:id="56"/>
    </w:p>
    <w:p w:rsidR="00776D1D" w:rsidRPr="005F628E" w:rsidRDefault="0061335C" w:rsidP="00145609">
      <w:pPr>
        <w:pStyle w:val="Paragraphes"/>
      </w:pPr>
      <w:r w:rsidRPr="005F628E">
        <w:t>[C’est dans cette section qu’est mise  en évidence la portée de l’étude. On y fait état des limites de la recherche et on y propose, le cas échéant, des pistes nouvelles pour de futures recherches ou des façons de développer de nouvelles applications. La conclusion ne doit pas présenter de nouvelles idées, de nouveaux résultats, ni de nouvelles interprétations. Elle doit être rédigée de manière à faire ressortir la cohérence de la démarche.]</w:t>
      </w:r>
    </w:p>
    <w:p w:rsidR="00C9590B" w:rsidRPr="005F628E" w:rsidRDefault="00C9590B" w:rsidP="00776D1D">
      <w:pPr>
        <w:spacing w:after="0"/>
        <w:ind w:firstLine="720"/>
      </w:pPr>
    </w:p>
    <w:p w:rsidR="00C9590B" w:rsidRPr="005F628E" w:rsidRDefault="000964B8">
      <w:pPr>
        <w:spacing w:after="0" w:line="240" w:lineRule="auto"/>
        <w:jc w:val="left"/>
      </w:pPr>
      <w:r>
        <w:br w:type="page"/>
      </w:r>
    </w:p>
    <w:p w:rsidR="00C9590B" w:rsidRPr="005F628E" w:rsidRDefault="00C9590B" w:rsidP="00120A29">
      <w:pPr>
        <w:pStyle w:val="Retraitcorpsdetexte"/>
        <w:sectPr w:rsidR="00C9590B" w:rsidRPr="005F628E" w:rsidSect="000964B8">
          <w:footnotePr>
            <w:pos w:val="beneathText"/>
          </w:footnotePr>
          <w:pgSz w:w="12240" w:h="15840" w:code="1"/>
          <w:pgMar w:top="1985" w:right="1418" w:bottom="1701" w:left="1985" w:header="1134" w:footer="567" w:gutter="0"/>
          <w:cols w:space="708"/>
          <w:titlePg/>
        </w:sectPr>
      </w:pPr>
    </w:p>
    <w:p w:rsidR="0061335C" w:rsidRPr="005F628E" w:rsidRDefault="0061335C" w:rsidP="00EA1996">
      <w:pPr>
        <w:pStyle w:val="Titre1"/>
      </w:pPr>
      <w:bookmarkStart w:id="57" w:name="_Toc508695141"/>
      <w:r w:rsidRPr="005F628E">
        <w:rPr>
          <w:rStyle w:val="Titre1Car"/>
        </w:rPr>
        <w:lastRenderedPageBreak/>
        <w:t>A</w:t>
      </w:r>
      <w:r w:rsidR="00152964" w:rsidRPr="005F628E">
        <w:rPr>
          <w:rStyle w:val="Titre1Car"/>
        </w:rPr>
        <w:t>NNEXES</w:t>
      </w:r>
      <w:bookmarkEnd w:id="57"/>
    </w:p>
    <w:p w:rsidR="00776D1D" w:rsidRPr="005F628E" w:rsidRDefault="0061335C" w:rsidP="00145609">
      <w:pPr>
        <w:pStyle w:val="Paragraphes"/>
      </w:pPr>
      <w:r w:rsidRPr="005F628E">
        <w:t>[Cette page est facultative; l’éliminer, de même que la page blanche suivante si elle n’est pas utilisée. Une annexe est jointe lorsqu’une information pertinente (tableau, figure ou autre) risque de nuire à la compréhension du texte principal ou encore de l’alourdir inutilement. Les annexes portent un titre (même mise en page que les chapitres) et sont numérotées en chiffres romains majuscules, s’il y en a plus d’une. On y fait référence dans le t</w:t>
      </w:r>
      <w:r w:rsidR="000D3BDE" w:rsidRPr="005F628E">
        <w:t>exte principal par la mention « </w:t>
      </w:r>
      <w:r w:rsidRPr="005F628E">
        <w:t>voir</w:t>
      </w:r>
      <w:r w:rsidR="000D3BDE" w:rsidRPr="005F628E">
        <w:t> </w:t>
      </w:r>
      <w:r w:rsidRPr="005F628E">
        <w:t>». Ex. : (voir annexe I).]</w:t>
      </w:r>
    </w:p>
    <w:p w:rsidR="00C9590B" w:rsidRPr="005F628E" w:rsidRDefault="00C9590B" w:rsidP="00776D1D">
      <w:pPr>
        <w:spacing w:after="0"/>
        <w:ind w:firstLine="720"/>
      </w:pPr>
    </w:p>
    <w:p w:rsidR="0061335C" w:rsidRPr="005F628E" w:rsidRDefault="000964B8" w:rsidP="00247CB0">
      <w:r>
        <w:br w:type="page"/>
      </w:r>
    </w:p>
    <w:p w:rsidR="00C9590B" w:rsidRPr="005F628E" w:rsidRDefault="00C9590B" w:rsidP="00EA1996">
      <w:pPr>
        <w:pStyle w:val="Titre1"/>
        <w:rPr>
          <w:rStyle w:val="Titre1Car"/>
          <w:i/>
          <w:iCs w:val="0"/>
        </w:rPr>
        <w:sectPr w:rsidR="00C9590B" w:rsidRPr="005F628E" w:rsidSect="000964B8">
          <w:footnotePr>
            <w:pos w:val="beneathText"/>
          </w:footnotePr>
          <w:pgSz w:w="12240" w:h="15840" w:code="1"/>
          <w:pgMar w:top="1985" w:right="1418" w:bottom="1701" w:left="1985" w:header="1134" w:footer="567" w:gutter="0"/>
          <w:cols w:space="708"/>
          <w:titlePg/>
        </w:sectPr>
      </w:pPr>
    </w:p>
    <w:p w:rsidR="0061335C" w:rsidRPr="005F628E" w:rsidRDefault="0061335C" w:rsidP="00EA1996">
      <w:pPr>
        <w:pStyle w:val="Titre1"/>
      </w:pPr>
      <w:bookmarkStart w:id="58" w:name="_Toc508695142"/>
      <w:r w:rsidRPr="005F628E">
        <w:rPr>
          <w:rStyle w:val="Titre1Car"/>
        </w:rPr>
        <w:lastRenderedPageBreak/>
        <w:t>RÉFÉRENCES BIBLIOGRAPHIQUES</w:t>
      </w:r>
      <w:bookmarkEnd w:id="58"/>
    </w:p>
    <w:p w:rsidR="0061335C" w:rsidRPr="005F628E" w:rsidRDefault="0061335C" w:rsidP="00A026ED">
      <w:pPr>
        <w:pStyle w:val="biblio"/>
      </w:pPr>
      <w:r w:rsidRPr="005F628E">
        <w:t>B</w:t>
      </w:r>
      <w:r w:rsidRPr="005F628E">
        <w:rPr>
          <w:caps/>
        </w:rPr>
        <w:t>eaudry</w:t>
      </w:r>
      <w:r w:rsidRPr="005F628E">
        <w:t xml:space="preserve">, Denis et Benoît </w:t>
      </w:r>
      <w:r w:rsidRPr="005F628E">
        <w:rPr>
          <w:caps/>
        </w:rPr>
        <w:t>Urli</w:t>
      </w:r>
      <w:r w:rsidRPr="005F628E">
        <w:t>. 1994. «</w:t>
      </w:r>
      <w:r w:rsidR="000D3BDE" w:rsidRPr="005F628E">
        <w:t> </w:t>
      </w:r>
      <w:r w:rsidRPr="005F628E">
        <w:t>Gestion de la dimension politique d'un projet de conception et d'implantation d'une méthode multicritère et d'allocation budgétaire</w:t>
      </w:r>
      <w:r w:rsidR="000D3BDE" w:rsidRPr="005F628E">
        <w:t> </w:t>
      </w:r>
      <w:r w:rsidRPr="005F628E">
        <w:t xml:space="preserve">». </w:t>
      </w:r>
      <w:r w:rsidRPr="005F628E">
        <w:rPr>
          <w:i/>
          <w:iCs/>
        </w:rPr>
        <w:t>Revue internationale en gestion et management de projets</w:t>
      </w:r>
      <w:r w:rsidRPr="005F628E">
        <w:t>, volume 1, numéro 3, pp. 27-47.</w:t>
      </w:r>
    </w:p>
    <w:p w:rsidR="0061335C" w:rsidRPr="005F628E" w:rsidRDefault="0061335C" w:rsidP="00A026ED">
      <w:pPr>
        <w:pStyle w:val="biblio"/>
      </w:pPr>
      <w:r w:rsidRPr="005F628E">
        <w:rPr>
          <w:caps/>
        </w:rPr>
        <w:t>Colloque sur l'aménagement au Québec</w:t>
      </w:r>
      <w:r w:rsidRPr="005F628E">
        <w:t xml:space="preserve"> (3</w:t>
      </w:r>
      <w:r w:rsidRPr="005F628E">
        <w:rPr>
          <w:vertAlign w:val="superscript"/>
        </w:rPr>
        <w:t>e</w:t>
      </w:r>
      <w:r w:rsidRPr="005F628E">
        <w:t>, 1982, Sherbrooke). 1983. « Inventaire et affectation des ressources : comptes rendus ». Montréal : Association canadienne-française pour l'avancement des sciences. 212 p.</w:t>
      </w:r>
    </w:p>
    <w:p w:rsidR="0061335C" w:rsidRPr="005F628E" w:rsidRDefault="0061335C" w:rsidP="00A026ED">
      <w:pPr>
        <w:pStyle w:val="biblio"/>
      </w:pPr>
      <w:r w:rsidRPr="005F628E">
        <w:rPr>
          <w:caps/>
        </w:rPr>
        <w:t>Couture</w:t>
      </w:r>
      <w:r w:rsidRPr="005F628E">
        <w:t>, Pierre. 1995. «</w:t>
      </w:r>
      <w:r w:rsidR="000D3BDE" w:rsidRPr="005F628E">
        <w:t> </w:t>
      </w:r>
      <w:r w:rsidRPr="005F628E">
        <w:t>Le développement des études supérieures</w:t>
      </w:r>
      <w:r w:rsidR="000D3BDE" w:rsidRPr="005F628E">
        <w:t> </w:t>
      </w:r>
      <w:r w:rsidRPr="005F628E">
        <w:t xml:space="preserve">». Dans </w:t>
      </w:r>
      <w:r w:rsidRPr="005F628E">
        <w:rPr>
          <w:i/>
          <w:iCs/>
        </w:rPr>
        <w:t>Savoir et développement :</w:t>
      </w:r>
      <w:r w:rsidR="00152964" w:rsidRPr="005F628E">
        <w:rPr>
          <w:i/>
          <w:iCs/>
        </w:rPr>
        <w:t> </w:t>
      </w:r>
      <w:r w:rsidRPr="005F628E">
        <w:rPr>
          <w:i/>
          <w:iCs/>
        </w:rPr>
        <w:t>pour une histoire de l’UQAR</w:t>
      </w:r>
      <w:r w:rsidRPr="005F628E">
        <w:t>, sous la direction de Nicole Thivierge. pp. 147-174. Rimouski :</w:t>
      </w:r>
      <w:r w:rsidR="00152964" w:rsidRPr="005F628E">
        <w:t> </w:t>
      </w:r>
      <w:r w:rsidRPr="005F628E">
        <w:t>Université du Québec à Rimouski (GRIDEC).</w:t>
      </w:r>
    </w:p>
    <w:p w:rsidR="0061335C" w:rsidRPr="005F628E" w:rsidRDefault="0061335C" w:rsidP="00A026ED">
      <w:pPr>
        <w:pStyle w:val="biblio"/>
      </w:pPr>
      <w:r w:rsidRPr="005F628E">
        <w:rPr>
          <w:caps/>
        </w:rPr>
        <w:t>Environnement Canada</w:t>
      </w:r>
      <w:r w:rsidRPr="005F628E">
        <w:t xml:space="preserve">. 2009. « Changements climatiques » Dans </w:t>
      </w:r>
      <w:r w:rsidRPr="005F628E">
        <w:rPr>
          <w:i/>
          <w:iCs/>
        </w:rPr>
        <w:t>Environnement Canada</w:t>
      </w:r>
      <w:r w:rsidRPr="005F628E">
        <w:t>. En ligne. &lt;</w:t>
      </w:r>
      <w:hyperlink r:id="rId23" w:history="1">
        <w:r w:rsidRPr="005F628E">
          <w:rPr>
            <w:rStyle w:val="Lienhypertexte"/>
          </w:rPr>
          <w:t>http://www.ec.gc.ca/default.asp?lang=Fr&amp;n=2967C31D-1</w:t>
        </w:r>
      </w:hyperlink>
      <w:r w:rsidRPr="005F628E">
        <w:t>&gt;. Consulté le 22 janvier 2010.</w:t>
      </w:r>
    </w:p>
    <w:p w:rsidR="0061335C" w:rsidRPr="005F628E" w:rsidRDefault="0061335C" w:rsidP="00A026ED">
      <w:pPr>
        <w:pStyle w:val="biblio"/>
      </w:pPr>
      <w:r w:rsidRPr="005F628E">
        <w:rPr>
          <w:caps/>
          <w:lang w:val="en-CA"/>
        </w:rPr>
        <w:t>Garfield</w:t>
      </w:r>
      <w:r w:rsidRPr="005F628E">
        <w:rPr>
          <w:lang w:val="en-CA"/>
        </w:rPr>
        <w:t xml:space="preserve">, David A. et Gregory A. </w:t>
      </w:r>
      <w:r w:rsidRPr="005F628E">
        <w:rPr>
          <w:caps/>
          <w:lang w:val="en-CA"/>
        </w:rPr>
        <w:t>Wray</w:t>
      </w:r>
      <w:r w:rsidRPr="005F628E">
        <w:rPr>
          <w:lang w:val="en-CA"/>
        </w:rPr>
        <w:t xml:space="preserve">. 2010. « The Evolution of Gene Regulatory Interactions ». </w:t>
      </w:r>
      <w:r w:rsidRPr="005F628E">
        <w:rPr>
          <w:i/>
          <w:iCs/>
        </w:rPr>
        <w:t>BioScience.</w:t>
      </w:r>
      <w:r w:rsidRPr="005F628E">
        <w:t xml:space="preserve"> En ligne. </w:t>
      </w:r>
      <w:r w:rsidRPr="005F628E">
        <w:rPr>
          <w:lang w:val="nl-NL"/>
        </w:rPr>
        <w:t>Vol 60, n°1.&lt; </w:t>
      </w:r>
      <w:hyperlink r:id="rId24" w:history="1">
        <w:r w:rsidRPr="005F628E">
          <w:rPr>
            <w:rStyle w:val="Lienhypertexte"/>
            <w:lang w:val="nl-NL"/>
          </w:rPr>
          <w:t>http://www.bioone.org/doi/pdf/10.1525/bio.2010.60.1.6</w:t>
        </w:r>
      </w:hyperlink>
      <w:r w:rsidRPr="005F628E">
        <w:rPr>
          <w:lang w:val="nl-NL"/>
        </w:rPr>
        <w:t xml:space="preserve"> &gt;. </w:t>
      </w:r>
      <w:r w:rsidRPr="005F628E">
        <w:t>Consulté le 22 janvier 2010.</w:t>
      </w:r>
    </w:p>
    <w:p w:rsidR="0061335C" w:rsidRPr="005F628E" w:rsidRDefault="0061335C" w:rsidP="00A026ED">
      <w:pPr>
        <w:pStyle w:val="biblio"/>
      </w:pPr>
      <w:r w:rsidRPr="005F628E">
        <w:rPr>
          <w:caps/>
        </w:rPr>
        <w:t>Griselin</w:t>
      </w:r>
      <w:r w:rsidRPr="005F628E">
        <w:t xml:space="preserve">, Madeleine, Chantale </w:t>
      </w:r>
      <w:r w:rsidRPr="005F628E">
        <w:rPr>
          <w:caps/>
        </w:rPr>
        <w:t>Carpentier</w:t>
      </w:r>
      <w:r w:rsidRPr="005F628E">
        <w:t xml:space="preserve">, Joëlle </w:t>
      </w:r>
      <w:r w:rsidRPr="005F628E">
        <w:rPr>
          <w:caps/>
        </w:rPr>
        <w:t>Maillardet</w:t>
      </w:r>
      <w:r w:rsidRPr="005F628E">
        <w:t xml:space="preserve"> et Serge </w:t>
      </w:r>
      <w:r w:rsidRPr="005F628E">
        <w:rPr>
          <w:caps/>
        </w:rPr>
        <w:t>Ormaux</w:t>
      </w:r>
      <w:r w:rsidRPr="005F628E">
        <w:t>. 1992. Gui</w:t>
      </w:r>
      <w:r w:rsidR="000D3BDE" w:rsidRPr="005F628E">
        <w:t>de de la communication écrite : </w:t>
      </w:r>
      <w:r w:rsidRPr="005F628E">
        <w:t>savoir rédiger, illustrer et présenter rapports, dossiers, articles, mémoires et thèses. 3</w:t>
      </w:r>
      <w:r w:rsidRPr="005F628E">
        <w:rPr>
          <w:vertAlign w:val="superscript"/>
        </w:rPr>
        <w:t>e</w:t>
      </w:r>
      <w:r w:rsidRPr="005F628E">
        <w:t xml:space="preserve"> édition. Paris :</w:t>
      </w:r>
      <w:r w:rsidR="00152964" w:rsidRPr="005F628E">
        <w:t> </w:t>
      </w:r>
      <w:r w:rsidRPr="005F628E">
        <w:t>Dunod. 325 p.</w:t>
      </w:r>
    </w:p>
    <w:p w:rsidR="0061335C" w:rsidRPr="005F628E" w:rsidRDefault="0061335C" w:rsidP="00A026ED">
      <w:pPr>
        <w:pStyle w:val="biblio"/>
      </w:pPr>
      <w:r w:rsidRPr="005F628E">
        <w:rPr>
          <w:caps/>
        </w:rPr>
        <w:t>Miron</w:t>
      </w:r>
      <w:r w:rsidRPr="005F628E">
        <w:t xml:space="preserve">, Gilles. 1991. « Définition et description du domaine vital et biologie comportementale chez le polychète </w:t>
      </w:r>
      <w:r w:rsidRPr="005F628E">
        <w:rPr>
          <w:i/>
          <w:iCs/>
        </w:rPr>
        <w:t>Nereis virens</w:t>
      </w:r>
      <w:r w:rsidRPr="005F628E">
        <w:t xml:space="preserve"> (Sars) ». Thèse de doctorat en océanographie, Rimouski</w:t>
      </w:r>
      <w:r w:rsidR="00152964" w:rsidRPr="005F628E">
        <w:t> </w:t>
      </w:r>
      <w:r w:rsidRPr="005F628E">
        <w:t>:</w:t>
      </w:r>
      <w:r w:rsidR="00152964" w:rsidRPr="005F628E">
        <w:t> </w:t>
      </w:r>
      <w:r w:rsidRPr="005F628E">
        <w:t>Université du Québec à Rimouski, 435 p.</w:t>
      </w:r>
    </w:p>
    <w:p w:rsidR="0061335C" w:rsidRPr="005F628E" w:rsidRDefault="0061335C" w:rsidP="00A026ED">
      <w:pPr>
        <w:pStyle w:val="biblio"/>
      </w:pPr>
      <w:r w:rsidRPr="005F628E">
        <w:rPr>
          <w:caps/>
          <w:lang w:val="en-CA"/>
        </w:rPr>
        <w:lastRenderedPageBreak/>
        <w:t>Oetiker</w:t>
      </w:r>
      <w:r w:rsidRPr="005F628E">
        <w:rPr>
          <w:lang w:val="en-CA"/>
        </w:rPr>
        <w:t xml:space="preserve">, Tobias, Hubert </w:t>
      </w:r>
      <w:r w:rsidRPr="005F628E">
        <w:rPr>
          <w:caps/>
          <w:lang w:val="en-CA"/>
        </w:rPr>
        <w:t>Partl</w:t>
      </w:r>
      <w:r w:rsidRPr="005F628E">
        <w:rPr>
          <w:lang w:val="en-CA"/>
        </w:rPr>
        <w:t xml:space="preserve">, Irene </w:t>
      </w:r>
      <w:r w:rsidRPr="005F628E">
        <w:rPr>
          <w:caps/>
          <w:lang w:val="en-CA"/>
        </w:rPr>
        <w:t>Hyna</w:t>
      </w:r>
      <w:r w:rsidRPr="005F628E">
        <w:rPr>
          <w:lang w:val="en-CA"/>
        </w:rPr>
        <w:t xml:space="preserve"> and Elisabeth </w:t>
      </w:r>
      <w:r w:rsidRPr="005F628E">
        <w:rPr>
          <w:caps/>
          <w:lang w:val="en-CA"/>
        </w:rPr>
        <w:t>Schlegl</w:t>
      </w:r>
      <w:r w:rsidRPr="005F628E">
        <w:rPr>
          <w:lang w:val="en-CA"/>
        </w:rPr>
        <w:t>. 2008 « </w:t>
      </w:r>
      <w:r w:rsidRPr="005F628E">
        <w:rPr>
          <w:i/>
          <w:iCs/>
          <w:lang w:val="en-CA"/>
        </w:rPr>
        <w:t xml:space="preserve"> The Not So Short Introduction to LATEX2: Or LATEX2 in 141 minutes </w:t>
      </w:r>
      <w:r w:rsidRPr="005F628E">
        <w:rPr>
          <w:lang w:val="en-CA"/>
        </w:rPr>
        <w:t>», Dans CTAN</w:t>
      </w:r>
      <w:r w:rsidR="00152964" w:rsidRPr="005F628E">
        <w:rPr>
          <w:lang w:val="en-CA"/>
        </w:rPr>
        <w:t> </w:t>
      </w:r>
      <w:r w:rsidRPr="005F628E">
        <w:rPr>
          <w:lang w:val="en-CA"/>
        </w:rPr>
        <w:t>:</w:t>
      </w:r>
      <w:r w:rsidR="00152964" w:rsidRPr="005F628E">
        <w:rPr>
          <w:lang w:val="en-CA"/>
        </w:rPr>
        <w:t> </w:t>
      </w:r>
      <w:r w:rsidRPr="005F628E">
        <w:rPr>
          <w:lang w:val="en-CA"/>
        </w:rPr>
        <w:t xml:space="preserve">The Comprehensive TeX Archive Network En ligne. </w:t>
      </w:r>
      <w:r w:rsidRPr="005F628E">
        <w:t>141 pages. &lt;http://mirror.csclub.uwaterloo.ca/CTAN/info/lshort/english/lshort.pdf&gt;. Consulté le 22 janvier 2010.</w:t>
      </w:r>
    </w:p>
    <w:p w:rsidR="0061335C" w:rsidRPr="005F628E" w:rsidRDefault="0061335C" w:rsidP="00A026ED">
      <w:pPr>
        <w:pStyle w:val="biblio"/>
      </w:pPr>
      <w:r w:rsidRPr="005F628E">
        <w:rPr>
          <w:caps/>
        </w:rPr>
        <w:t>Picard</w:t>
      </w:r>
      <w:r w:rsidRPr="005F628E">
        <w:t xml:space="preserve">, France. 2005. </w:t>
      </w:r>
      <w:r w:rsidRPr="005F628E">
        <w:rPr>
          <w:i/>
          <w:iCs/>
        </w:rPr>
        <w:t>L’internationalisation :</w:t>
      </w:r>
      <w:r w:rsidR="000D3BDE" w:rsidRPr="005F628E">
        <w:rPr>
          <w:i/>
          <w:iCs/>
        </w:rPr>
        <w:t> </w:t>
      </w:r>
      <w:r w:rsidRPr="005F628E">
        <w:rPr>
          <w:i/>
          <w:iCs/>
        </w:rPr>
        <w:t>nourrir le dynamisme des universités québécoises</w:t>
      </w:r>
      <w:r w:rsidRPr="005F628E">
        <w:t>. Rapport n°50-0449. Sainte-Foy (Qc) :</w:t>
      </w:r>
      <w:r w:rsidR="00152964" w:rsidRPr="005F628E">
        <w:t> </w:t>
      </w:r>
      <w:r w:rsidRPr="005F628E">
        <w:t xml:space="preserve">Conseil supérieur de l’éducation, 104 p. </w:t>
      </w:r>
    </w:p>
    <w:p w:rsidR="0061335C" w:rsidRPr="005F628E" w:rsidRDefault="0061335C" w:rsidP="00A026ED">
      <w:pPr>
        <w:pStyle w:val="biblio"/>
      </w:pPr>
      <w:r w:rsidRPr="005F628E">
        <w:rPr>
          <w:caps/>
        </w:rPr>
        <w:t>Pineault</w:t>
      </w:r>
      <w:r w:rsidRPr="005F628E">
        <w:t xml:space="preserve">, Denis, Serge A. </w:t>
      </w:r>
      <w:r w:rsidRPr="005F628E">
        <w:rPr>
          <w:caps/>
        </w:rPr>
        <w:t>Fortin</w:t>
      </w:r>
      <w:r w:rsidRPr="005F628E">
        <w:t xml:space="preserve"> et Alain </w:t>
      </w:r>
      <w:r w:rsidRPr="005F628E">
        <w:rPr>
          <w:caps/>
        </w:rPr>
        <w:t>Bourque</w:t>
      </w:r>
      <w:r w:rsidR="000D3BDE" w:rsidRPr="005F628E">
        <w:t>. 2005. « </w:t>
      </w:r>
      <w:r w:rsidRPr="005F628E">
        <w:t>L'influence de l'opinion publique sur les politiques gouvernementales</w:t>
      </w:r>
      <w:r w:rsidR="000D3BDE" w:rsidRPr="005F628E">
        <w:t> </w:t>
      </w:r>
      <w:r w:rsidRPr="005F628E">
        <w:t xml:space="preserve">». Dans </w:t>
      </w:r>
      <w:r w:rsidRPr="005F628E">
        <w:rPr>
          <w:i/>
          <w:iCs/>
        </w:rPr>
        <w:t>Conférence sur l'égalité des races et des sexes en milieu de travail</w:t>
      </w:r>
      <w:r w:rsidR="000D3BDE" w:rsidRPr="005F628E">
        <w:rPr>
          <w:i/>
          <w:iCs/>
        </w:rPr>
        <w:t> </w:t>
      </w:r>
      <w:r w:rsidRPr="005F628E">
        <w:rPr>
          <w:i/>
          <w:iCs/>
        </w:rPr>
        <w:t>:</w:t>
      </w:r>
      <w:r w:rsidR="000D3BDE" w:rsidRPr="005F628E">
        <w:rPr>
          <w:i/>
          <w:iCs/>
        </w:rPr>
        <w:t> </w:t>
      </w:r>
      <w:r w:rsidRPr="005F628E">
        <w:rPr>
          <w:i/>
          <w:iCs/>
        </w:rPr>
        <w:t>un défi, une chance</w:t>
      </w:r>
      <w:r w:rsidR="00152964" w:rsidRPr="005F628E">
        <w:rPr>
          <w:i/>
          <w:iCs/>
        </w:rPr>
        <w:t> </w:t>
      </w:r>
      <w:r w:rsidRPr="005F628E">
        <w:rPr>
          <w:i/>
          <w:iCs/>
        </w:rPr>
        <w:t>:</w:t>
      </w:r>
      <w:r w:rsidR="00152964" w:rsidRPr="005F628E">
        <w:rPr>
          <w:i/>
          <w:iCs/>
        </w:rPr>
        <w:t> </w:t>
      </w:r>
      <w:r w:rsidRPr="005F628E">
        <w:rPr>
          <w:i/>
          <w:iCs/>
        </w:rPr>
        <w:t>14</w:t>
      </w:r>
      <w:r w:rsidRPr="005F628E">
        <w:rPr>
          <w:i/>
          <w:iCs/>
          <w:vertAlign w:val="superscript"/>
        </w:rPr>
        <w:t>e</w:t>
      </w:r>
      <w:r w:rsidRPr="005F628E">
        <w:rPr>
          <w:i/>
          <w:iCs/>
        </w:rPr>
        <w:t xml:space="preserve"> Congrès mondial de l’UIGC</w:t>
      </w:r>
      <w:r w:rsidR="00152964" w:rsidRPr="005F628E">
        <w:rPr>
          <w:i/>
          <w:iCs/>
        </w:rPr>
        <w:t> </w:t>
      </w:r>
      <w:r w:rsidRPr="005F628E">
        <w:rPr>
          <w:i/>
          <w:iCs/>
        </w:rPr>
        <w:t>:</w:t>
      </w:r>
      <w:r w:rsidR="00152964" w:rsidRPr="005F628E">
        <w:rPr>
          <w:i/>
          <w:iCs/>
        </w:rPr>
        <w:t> </w:t>
      </w:r>
      <w:r w:rsidRPr="005F628E">
        <w:rPr>
          <w:i/>
          <w:iCs/>
        </w:rPr>
        <w:t>Égalité des races et des sexes en milieu de travail</w:t>
      </w:r>
      <w:r w:rsidR="00152964" w:rsidRPr="005F628E">
        <w:rPr>
          <w:i/>
          <w:iCs/>
        </w:rPr>
        <w:t> </w:t>
      </w:r>
      <w:r w:rsidRPr="005F628E">
        <w:rPr>
          <w:i/>
          <w:iCs/>
        </w:rPr>
        <w:t>:</w:t>
      </w:r>
      <w:r w:rsidR="00152964" w:rsidRPr="005F628E">
        <w:rPr>
          <w:i/>
          <w:iCs/>
        </w:rPr>
        <w:t> </w:t>
      </w:r>
      <w:r w:rsidRPr="005F628E">
        <w:rPr>
          <w:i/>
          <w:iCs/>
        </w:rPr>
        <w:t>exposés d'une conférence</w:t>
      </w:r>
      <w:r w:rsidRPr="005F628E">
        <w:t>. (Montréal, 8-14 février 2005), p. 199-211. Montréal (Qc)</w:t>
      </w:r>
      <w:r w:rsidR="00152964" w:rsidRPr="005F628E">
        <w:t> </w:t>
      </w:r>
      <w:r w:rsidRPr="005F628E">
        <w:t>:</w:t>
      </w:r>
      <w:r w:rsidR="00152964" w:rsidRPr="005F628E">
        <w:t> </w:t>
      </w:r>
      <w:r w:rsidRPr="005F628E">
        <w:t>Publications du Québec.</w:t>
      </w:r>
    </w:p>
    <w:p w:rsidR="00C9590B" w:rsidRPr="005F628E" w:rsidRDefault="00C9590B" w:rsidP="00EA1996">
      <w:pPr>
        <w:pStyle w:val="Titre1"/>
        <w:rPr>
          <w:rStyle w:val="Titre1Car"/>
          <w:i/>
          <w:iCs w:val="0"/>
        </w:rPr>
        <w:sectPr w:rsidR="00C9590B" w:rsidRPr="005F628E" w:rsidSect="000964B8">
          <w:footnotePr>
            <w:pos w:val="beneathText"/>
          </w:footnotePr>
          <w:pgSz w:w="12240" w:h="15840" w:code="1"/>
          <w:pgMar w:top="1985" w:right="1418" w:bottom="1701" w:left="1985" w:header="1134" w:footer="567" w:gutter="0"/>
          <w:cols w:space="708"/>
          <w:titlePg/>
        </w:sectPr>
      </w:pPr>
    </w:p>
    <w:p w:rsidR="0061335C" w:rsidRPr="005F628E" w:rsidRDefault="0061335C" w:rsidP="00EA1996">
      <w:pPr>
        <w:pStyle w:val="Titre1"/>
      </w:pPr>
      <w:bookmarkStart w:id="59" w:name="_Toc508695143"/>
      <w:r w:rsidRPr="005F628E">
        <w:rPr>
          <w:rStyle w:val="Titre1Car"/>
        </w:rPr>
        <w:lastRenderedPageBreak/>
        <w:t>INDEX</w:t>
      </w:r>
      <w:bookmarkEnd w:id="59"/>
    </w:p>
    <w:p w:rsidR="00C9590B" w:rsidRPr="005F628E" w:rsidRDefault="0061335C" w:rsidP="0084157B">
      <w:pPr>
        <w:pStyle w:val="Paragraphes"/>
      </w:pPr>
      <w:r w:rsidRPr="005F628E">
        <w:t>[L'auteur peut présenter par ordre alphabétique une liste des sujets qu'il juge importants aux fins de référence en indiquant la ou les pages où ils se trouvent dans le rapport.]</w:t>
      </w:r>
    </w:p>
    <w:p w:rsidR="00C9590B" w:rsidRPr="005F628E" w:rsidRDefault="00C9590B" w:rsidP="00776D1D">
      <w:pPr>
        <w:spacing w:after="0"/>
        <w:ind w:firstLine="720"/>
      </w:pPr>
    </w:p>
    <w:p w:rsidR="00C9590B" w:rsidRPr="005F628E" w:rsidRDefault="00C9590B" w:rsidP="00DC26DA">
      <w:pPr>
        <w:pStyle w:val="normalsansretrait"/>
        <w:ind w:firstLine="720"/>
      </w:pPr>
    </w:p>
    <w:p w:rsidR="00C9590B" w:rsidRPr="005F628E" w:rsidRDefault="00C9590B" w:rsidP="00DC26DA">
      <w:pPr>
        <w:pStyle w:val="normalsansretrait"/>
        <w:ind w:firstLine="720"/>
        <w:sectPr w:rsidR="00C9590B" w:rsidRPr="005F628E" w:rsidSect="000964B8">
          <w:footerReference w:type="default" r:id="rId25"/>
          <w:footnotePr>
            <w:pos w:val="beneathText"/>
          </w:footnotePr>
          <w:pgSz w:w="12240" w:h="15840" w:code="1"/>
          <w:pgMar w:top="1985" w:right="1418" w:bottom="1701" w:left="1985" w:header="1134" w:footer="567" w:gutter="0"/>
          <w:cols w:space="708"/>
          <w:titlePg/>
          <w:docGrid w:linePitch="326"/>
        </w:sectPr>
      </w:pPr>
    </w:p>
    <w:p w:rsidR="0061335C" w:rsidRPr="005F628E" w:rsidRDefault="0061335C" w:rsidP="00DC26DA">
      <w:pPr>
        <w:pStyle w:val="normalsansretrait"/>
        <w:ind w:firstLine="720"/>
      </w:pPr>
    </w:p>
    <w:p w:rsidR="00C9590B" w:rsidRPr="005F628E" w:rsidRDefault="00B06015" w:rsidP="00DC26DA">
      <w:pPr>
        <w:pStyle w:val="normalsansretrait"/>
        <w:ind w:firstLine="720"/>
      </w:pPr>
      <w:r>
        <w:br w:type="page"/>
      </w:r>
    </w:p>
    <w:p w:rsidR="00C9590B" w:rsidRPr="005F628E" w:rsidRDefault="00C9590B" w:rsidP="00DC26DA">
      <w:pPr>
        <w:pStyle w:val="normalsansretrait"/>
        <w:ind w:firstLine="720"/>
      </w:pPr>
    </w:p>
    <w:sectPr w:rsidR="00C9590B" w:rsidRPr="005F628E" w:rsidSect="000964B8">
      <w:headerReference w:type="even" r:id="rId26"/>
      <w:footnotePr>
        <w:pos w:val="beneathText"/>
      </w:footnotePr>
      <w:pgSz w:w="12240" w:h="15840" w:code="1"/>
      <w:pgMar w:top="1985" w:right="1418" w:bottom="1701" w:left="1985" w:header="113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90" w:rsidRDefault="00B23990">
      <w:pPr>
        <w:spacing w:after="0" w:line="240" w:lineRule="auto"/>
      </w:pPr>
      <w:r>
        <w:separator/>
      </w:r>
    </w:p>
  </w:endnote>
  <w:endnote w:type="continuationSeparator" w:id="0">
    <w:p w:rsidR="00B23990" w:rsidRDefault="00B2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7F" w:rsidRDefault="009046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7F" w:rsidRDefault="009046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90" w:rsidRDefault="00B23990" w:rsidP="007F2930">
      <w:pPr>
        <w:spacing w:after="0" w:line="240" w:lineRule="auto"/>
      </w:pPr>
      <w:r>
        <w:separator/>
      </w:r>
    </w:p>
  </w:footnote>
  <w:footnote w:type="continuationSeparator" w:id="0">
    <w:p w:rsidR="00B23990" w:rsidRDefault="00B23990">
      <w:pPr>
        <w:spacing w:after="0" w:line="240" w:lineRule="auto"/>
      </w:pPr>
      <w:r>
        <w:continuationSeparator/>
      </w:r>
    </w:p>
  </w:footnote>
  <w:footnote w:id="1">
    <w:p w:rsidR="00021E98" w:rsidRDefault="00021E98" w:rsidP="007F2930">
      <w:pPr>
        <w:pStyle w:val="Notedebasdepage"/>
        <w:spacing w:after="0" w:line="240" w:lineRule="auto"/>
      </w:pPr>
      <w:r>
        <w:rPr>
          <w:rStyle w:val="Appelnotedebasdep"/>
        </w:rPr>
        <w:footnoteRef/>
      </w:r>
      <w:r>
        <w:t xml:space="preserve"> Ce canevas présente, à titre d’exemple, une liste des références bibliographiques mais celle-ci peut être remplacée par une bibli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pPr>
      <w:pStyle w:val="En-tte"/>
      <w:jc w:val="right"/>
    </w:pPr>
  </w:p>
  <w:p w:rsidR="00021E98" w:rsidRDefault="00021E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9575"/>
      <w:docPartObj>
        <w:docPartGallery w:val="Page Numbers (Top of Page)"/>
        <w:docPartUnique/>
      </w:docPartObj>
    </w:sdtPr>
    <w:sdtEndPr/>
    <w:sdtContent>
      <w:p w:rsidR="003252DC" w:rsidRDefault="003252DC">
        <w:pPr>
          <w:pStyle w:val="En-tte"/>
          <w:jc w:val="right"/>
        </w:pPr>
        <w:r>
          <w:fldChar w:fldCharType="begin"/>
        </w:r>
        <w:r>
          <w:instrText>PAGE   \* MERGEFORMAT</w:instrText>
        </w:r>
        <w:r>
          <w:fldChar w:fldCharType="separate"/>
        </w:r>
        <w:r w:rsidR="00597869">
          <w:rPr>
            <w:noProof/>
          </w:rPr>
          <w:t>3</w:t>
        </w:r>
        <w:r>
          <w:fldChar w:fldCharType="end"/>
        </w:r>
      </w:p>
    </w:sdtContent>
  </w:sdt>
  <w:p w:rsidR="00021E98" w:rsidRDefault="00021E98" w:rsidP="00B91EC6">
    <w:pPr>
      <w:pStyle w:val="En-tt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7F" w:rsidRDefault="009046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rsidP="00624BFF">
    <w:pPr>
      <w:pStyle w:val="En-tte"/>
      <w:tabs>
        <w:tab w:val="left" w:pos="0"/>
      </w:tabs>
      <w:jc w:val="both"/>
    </w:pPr>
    <w:r>
      <w:fldChar w:fldCharType="begin"/>
    </w:r>
    <w:r>
      <w:instrText xml:space="preserve"> PAGE   \* MERGEFORMAT </w:instrText>
    </w:r>
    <w:r>
      <w:fldChar w:fldCharType="separate"/>
    </w:r>
    <w:r w:rsidR="00597869">
      <w:rPr>
        <w:noProof/>
      </w:rPr>
      <w:t>10</w:t>
    </w:r>
    <w:r>
      <w:fldChar w:fldCharType="end"/>
    </w:r>
  </w:p>
  <w:p w:rsidR="00021E98" w:rsidRDefault="00021E9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rsidP="00467802">
    <w:pPr>
      <w:pStyle w:val="En-tte"/>
      <w:tabs>
        <w:tab w:val="clear" w:pos="4536"/>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5126"/>
      <w:docPartObj>
        <w:docPartGallery w:val="Page Numbers (Top of Page)"/>
        <w:docPartUnique/>
      </w:docPartObj>
    </w:sdtPr>
    <w:sdtEndPr/>
    <w:sdtContent>
      <w:p w:rsidR="003252DC" w:rsidRDefault="003252DC">
        <w:pPr>
          <w:pStyle w:val="En-tte"/>
          <w:jc w:val="right"/>
        </w:pPr>
        <w:r>
          <w:fldChar w:fldCharType="begin"/>
        </w:r>
        <w:r>
          <w:instrText>PAGE   \* MERGEFORMAT</w:instrText>
        </w:r>
        <w:r>
          <w:fldChar w:fldCharType="separate"/>
        </w:r>
        <w:r w:rsidR="00597869">
          <w:rPr>
            <w:noProof/>
          </w:rPr>
          <w:t>5</w:t>
        </w:r>
        <w:r>
          <w:fldChar w:fldCharType="end"/>
        </w:r>
      </w:p>
    </w:sdtContent>
  </w:sdt>
  <w:p w:rsidR="002D445B" w:rsidRDefault="002D445B" w:rsidP="00B91EC6">
    <w:pPr>
      <w:pStyle w:val="En-tte"/>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pPr>
      <w:pStyle w:val="En-tte"/>
      <w:jc w:val="right"/>
    </w:pPr>
    <w:r>
      <w:fldChar w:fldCharType="begin"/>
    </w:r>
    <w:r>
      <w:instrText xml:space="preserve"> PAGE   \* MERGEFORMAT </w:instrText>
    </w:r>
    <w:r>
      <w:fldChar w:fldCharType="separate"/>
    </w:r>
    <w:r w:rsidR="00597869">
      <w:rPr>
        <w:noProof/>
      </w:rPr>
      <w:t>15</w:t>
    </w:r>
    <w:r>
      <w:fldChar w:fldCharType="end"/>
    </w:r>
  </w:p>
  <w:p w:rsidR="00021E98" w:rsidRDefault="00021E98" w:rsidP="00B91EC6">
    <w:pPr>
      <w:pStyle w:val="En-tte"/>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98" w:rsidRDefault="00021E98">
    <w:pPr>
      <w:pStyle w:val="En-tte"/>
      <w:jc w:val="right"/>
    </w:pPr>
  </w:p>
  <w:p w:rsidR="00021E98" w:rsidRDefault="00021E98" w:rsidP="00467802">
    <w:pPr>
      <w:pStyle w:val="En-tte"/>
      <w:tabs>
        <w:tab w:val="clear" w:pos="4536"/>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15" w:rsidRDefault="00B06015" w:rsidP="00624BFF">
    <w:pPr>
      <w:pStyle w:val="En-tte"/>
      <w:tabs>
        <w:tab w:val="left" w:pos="0"/>
      </w:tabs>
      <w:jc w:val="both"/>
    </w:pPr>
  </w:p>
  <w:p w:rsidR="00B06015" w:rsidRDefault="00B060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4EB9"/>
    <w:multiLevelType w:val="multilevel"/>
    <w:tmpl w:val="B7525E76"/>
    <w:lvl w:ilvl="0">
      <w:start w:val="1"/>
      <w:numFmt w:val="decimal"/>
      <w:suff w:val="nothing"/>
      <w:lvlText w:val="CHAPITRE %1"/>
      <w:lvlJc w:val="left"/>
      <w:pPr>
        <w:ind w:left="432" w:hanging="432"/>
      </w:pPr>
      <w:rPr>
        <w:rFonts w:hint="default"/>
      </w:rPr>
    </w:lvl>
    <w:lvl w:ilvl="1">
      <w:start w:val="1"/>
      <w:numFmt w:val="decimal"/>
      <w:lvlText w:val="%1.%2"/>
      <w:lvlJc w:val="left"/>
      <w:pPr>
        <w:tabs>
          <w:tab w:val="num" w:pos="576"/>
        </w:tabs>
        <w:ind w:left="576" w:hanging="576"/>
      </w:pPr>
      <w:rPr>
        <w:rFonts w:ascii="Times" w:hAnsi="Times" w:hint="default"/>
        <w:b/>
        <w:i w:val="0"/>
      </w:rPr>
    </w:lvl>
    <w:lvl w:ilvl="2">
      <w:start w:val="1"/>
      <w:numFmt w:val="decimal"/>
      <w:lvlText w:val="%1.%2.%3"/>
      <w:lvlJc w:val="left"/>
      <w:pPr>
        <w:tabs>
          <w:tab w:val="num" w:pos="947"/>
        </w:tabs>
        <w:ind w:left="720" w:hanging="493"/>
      </w:pPr>
      <w:rPr>
        <w:rFonts w:hint="default"/>
      </w:rPr>
    </w:lvl>
    <w:lvl w:ilvl="3">
      <w:start w:val="1"/>
      <w:numFmt w:val="decimal"/>
      <w:lvlText w:val="%3.%2..%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27093419"/>
    <w:multiLevelType w:val="multilevel"/>
    <w:tmpl w:val="3A868C42"/>
    <w:name w:val="theseUQARchap"/>
    <w:lvl w:ilvl="0">
      <w:start w:val="1"/>
      <w:numFmt w:val="upperRoman"/>
      <w:suff w:val="nothing"/>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7A5392"/>
    <w:multiLevelType w:val="multilevel"/>
    <w:tmpl w:val="0E6CB562"/>
    <w:lvl w:ilvl="0">
      <w:start w:val="2"/>
      <w:numFmt w:val="decimal"/>
      <w:suff w:val="space"/>
      <w:lvlText w:val="Chapitre %1"/>
      <w:lvlJc w:val="left"/>
      <w:pPr>
        <w:ind w:left="567" w:hanging="567"/>
      </w:pPr>
      <w:rPr>
        <w:rFonts w:hint="default"/>
      </w:rPr>
    </w:lvl>
    <w:lvl w:ilvl="1">
      <w:start w:val="1"/>
      <w:numFmt w:val="decimal"/>
      <w:lvlRestart w:val="0"/>
      <w:lvlText w:val="2.%2"/>
      <w:lvlJc w:val="left"/>
      <w:pPr>
        <w:tabs>
          <w:tab w:val="num" w:pos="567"/>
        </w:tabs>
        <w:ind w:left="567" w:hanging="567"/>
      </w:pPr>
      <w:rPr>
        <w:rFonts w:hint="default"/>
      </w:rPr>
    </w:lvl>
    <w:lvl w:ilvl="2">
      <w:start w:val="1"/>
      <w:numFmt w:val="decimal"/>
      <w:pStyle w:val="titresecondaire2"/>
      <w:lvlText w:val="2.%2.%3"/>
      <w:lvlJc w:val="left"/>
      <w:pPr>
        <w:tabs>
          <w:tab w:val="num" w:pos="720"/>
        </w:tabs>
        <w:ind w:left="567" w:hanging="567"/>
      </w:pPr>
      <w:rPr>
        <w:rFonts w:hint="default"/>
      </w:rPr>
    </w:lvl>
    <w:lvl w:ilvl="3">
      <w:start w:val="1"/>
      <w:numFmt w:val="decimal"/>
      <w:lvlRestart w:val="0"/>
      <w:suff w:val="space"/>
      <w:lvlText w:val="1.2.5.%4"/>
      <w:lvlJc w:val="left"/>
      <w:pPr>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62215A08"/>
    <w:multiLevelType w:val="multilevel"/>
    <w:tmpl w:val="AAAE8254"/>
    <w:lvl w:ilvl="0">
      <w:start w:val="1"/>
      <w:numFmt w:val="decimal"/>
      <w:suff w:val="nothing"/>
      <w:lvlText w:val="Chapitre %1"/>
      <w:lvlJc w:val="left"/>
      <w:pPr>
        <w:ind w:left="567" w:hanging="567"/>
      </w:pPr>
      <w:rPr>
        <w:rFonts w:hint="default"/>
      </w:rPr>
    </w:lvl>
    <w:lvl w:ilvl="1">
      <w:start w:val="1"/>
      <w:numFmt w:val="decimal"/>
      <w:lvlRestart w:val="0"/>
      <w:pStyle w:val="titreprincipal"/>
      <w:lvlText w:val="1.%2"/>
      <w:lvlJc w:val="left"/>
      <w:pPr>
        <w:tabs>
          <w:tab w:val="num" w:pos="567"/>
        </w:tabs>
        <w:ind w:left="567" w:hanging="567"/>
      </w:pPr>
      <w:rPr>
        <w:rFonts w:hint="default"/>
      </w:rPr>
    </w:lvl>
    <w:lvl w:ilvl="2">
      <w:start w:val="1"/>
      <w:numFmt w:val="decimal"/>
      <w:lvlRestart w:val="0"/>
      <w:pStyle w:val="titresecondaire"/>
      <w:lvlText w:val="4.2.%3"/>
      <w:lvlJc w:val="left"/>
      <w:pPr>
        <w:tabs>
          <w:tab w:val="num" w:pos="947"/>
        </w:tabs>
        <w:ind w:left="567" w:hanging="340"/>
      </w:pPr>
      <w:rPr>
        <w:rFonts w:hint="default"/>
      </w:rPr>
    </w:lvl>
    <w:lvl w:ilvl="3">
      <w:start w:val="1"/>
      <w:numFmt w:val="decimal"/>
      <w:lvlRestart w:val="0"/>
      <w:pStyle w:val="sous-titredusecondaire"/>
      <w:lvlText w:val="4.1.1.%4"/>
      <w:lvlJc w:val="left"/>
      <w:pPr>
        <w:tabs>
          <w:tab w:val="num" w:pos="1344"/>
        </w:tabs>
        <w:ind w:left="90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550030A"/>
    <w:multiLevelType w:val="multilevel"/>
    <w:tmpl w:val="71C05D6C"/>
    <w:lvl w:ilvl="0">
      <w:start w:val="1"/>
      <w:numFmt w:val="decimal"/>
      <w:suff w:val="nothing"/>
      <w:lvlText w:val="CHAPITRE %1"/>
      <w:lvlJc w:val="left"/>
      <w:pPr>
        <w:ind w:left="432" w:hanging="432"/>
      </w:pPr>
      <w:rPr>
        <w:rFonts w:hint="default"/>
      </w:rPr>
    </w:lvl>
    <w:lvl w:ilvl="1">
      <w:start w:val="1"/>
      <w:numFmt w:val="decimal"/>
      <w:pStyle w:val="Titre2"/>
      <w:lvlText w:val="%1.%2"/>
      <w:lvlJc w:val="left"/>
      <w:pPr>
        <w:tabs>
          <w:tab w:val="num" w:pos="576"/>
        </w:tabs>
        <w:ind w:left="576" w:hanging="576"/>
      </w:pPr>
      <w:rPr>
        <w:rFonts w:ascii="Times" w:hAnsi="Times" w:hint="default"/>
        <w:b/>
        <w:i w:val="0"/>
      </w:rPr>
    </w:lvl>
    <w:lvl w:ilvl="2">
      <w:start w:val="1"/>
      <w:numFmt w:val="decimal"/>
      <w:pStyle w:val="Titre3noir"/>
      <w:lvlText w:val="%1.%2.%3"/>
      <w:lvlJc w:val="left"/>
      <w:pPr>
        <w:tabs>
          <w:tab w:val="num" w:pos="947"/>
        </w:tabs>
        <w:ind w:left="720" w:hanging="493"/>
      </w:pPr>
      <w:rPr>
        <w:rFonts w:hint="default"/>
      </w:rPr>
    </w:lvl>
    <w:lvl w:ilvl="3">
      <w:start w:val="1"/>
      <w:numFmt w:val="decimal"/>
      <w:lvlText w:val="%3.%2..%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3"/>
  </w:num>
  <w:num w:numId="2">
    <w:abstractNumId w:val="2"/>
  </w:num>
  <w:num w:numId="3">
    <w:abstractNumId w:val="0"/>
  </w:num>
  <w:num w:numId="4">
    <w:abstractNumId w:val="0"/>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17"/>
    <w:rsid w:val="00012E4F"/>
    <w:rsid w:val="000174F7"/>
    <w:rsid w:val="00021E98"/>
    <w:rsid w:val="00055F3D"/>
    <w:rsid w:val="00071D94"/>
    <w:rsid w:val="0007543D"/>
    <w:rsid w:val="0008626E"/>
    <w:rsid w:val="000964B8"/>
    <w:rsid w:val="000A439C"/>
    <w:rsid w:val="000A6BAA"/>
    <w:rsid w:val="000B7514"/>
    <w:rsid w:val="000D36FF"/>
    <w:rsid w:val="000D3BDE"/>
    <w:rsid w:val="000E1AFE"/>
    <w:rsid w:val="001044EF"/>
    <w:rsid w:val="00120A29"/>
    <w:rsid w:val="00131FBF"/>
    <w:rsid w:val="001408D4"/>
    <w:rsid w:val="00145609"/>
    <w:rsid w:val="00152964"/>
    <w:rsid w:val="00156CB7"/>
    <w:rsid w:val="00165369"/>
    <w:rsid w:val="0018705F"/>
    <w:rsid w:val="0019613D"/>
    <w:rsid w:val="001A1004"/>
    <w:rsid w:val="001B2294"/>
    <w:rsid w:val="001D56B2"/>
    <w:rsid w:val="002339C6"/>
    <w:rsid w:val="00247CB0"/>
    <w:rsid w:val="002B5E52"/>
    <w:rsid w:val="002C36DE"/>
    <w:rsid w:val="002D2C43"/>
    <w:rsid w:val="002D445B"/>
    <w:rsid w:val="002F20A3"/>
    <w:rsid w:val="00313A9A"/>
    <w:rsid w:val="00320BE3"/>
    <w:rsid w:val="003252DC"/>
    <w:rsid w:val="00331967"/>
    <w:rsid w:val="00332A99"/>
    <w:rsid w:val="0037415A"/>
    <w:rsid w:val="00377CE7"/>
    <w:rsid w:val="00377D82"/>
    <w:rsid w:val="003808C2"/>
    <w:rsid w:val="003B200D"/>
    <w:rsid w:val="003C5A81"/>
    <w:rsid w:val="003D6767"/>
    <w:rsid w:val="00400057"/>
    <w:rsid w:val="00400132"/>
    <w:rsid w:val="00445398"/>
    <w:rsid w:val="00467802"/>
    <w:rsid w:val="0047670D"/>
    <w:rsid w:val="004965B4"/>
    <w:rsid w:val="004C6B80"/>
    <w:rsid w:val="004C726A"/>
    <w:rsid w:val="004E053B"/>
    <w:rsid w:val="004F65D9"/>
    <w:rsid w:val="004F7C63"/>
    <w:rsid w:val="00500611"/>
    <w:rsid w:val="00500F40"/>
    <w:rsid w:val="00505687"/>
    <w:rsid w:val="005167A9"/>
    <w:rsid w:val="00536994"/>
    <w:rsid w:val="00544442"/>
    <w:rsid w:val="00544F31"/>
    <w:rsid w:val="00547AD0"/>
    <w:rsid w:val="005542E6"/>
    <w:rsid w:val="005560FC"/>
    <w:rsid w:val="00563A27"/>
    <w:rsid w:val="005705CF"/>
    <w:rsid w:val="00573729"/>
    <w:rsid w:val="005858D8"/>
    <w:rsid w:val="005864D6"/>
    <w:rsid w:val="0058667C"/>
    <w:rsid w:val="00597869"/>
    <w:rsid w:val="005A3DF1"/>
    <w:rsid w:val="005F628E"/>
    <w:rsid w:val="00603A5A"/>
    <w:rsid w:val="00605309"/>
    <w:rsid w:val="0061335C"/>
    <w:rsid w:val="0062285E"/>
    <w:rsid w:val="006235E7"/>
    <w:rsid w:val="00624BFF"/>
    <w:rsid w:val="00625ECB"/>
    <w:rsid w:val="00653920"/>
    <w:rsid w:val="00667593"/>
    <w:rsid w:val="006728A0"/>
    <w:rsid w:val="00674CC7"/>
    <w:rsid w:val="00680CC5"/>
    <w:rsid w:val="0068494E"/>
    <w:rsid w:val="006C01A8"/>
    <w:rsid w:val="006D3551"/>
    <w:rsid w:val="006E464E"/>
    <w:rsid w:val="006F1529"/>
    <w:rsid w:val="006F2117"/>
    <w:rsid w:val="0070687D"/>
    <w:rsid w:val="00707FAB"/>
    <w:rsid w:val="00710435"/>
    <w:rsid w:val="00715160"/>
    <w:rsid w:val="007444FF"/>
    <w:rsid w:val="00750826"/>
    <w:rsid w:val="0075670B"/>
    <w:rsid w:val="00776D1D"/>
    <w:rsid w:val="007A46FB"/>
    <w:rsid w:val="007B0F6B"/>
    <w:rsid w:val="007F2930"/>
    <w:rsid w:val="00807678"/>
    <w:rsid w:val="00820DE8"/>
    <w:rsid w:val="0082315B"/>
    <w:rsid w:val="0084157B"/>
    <w:rsid w:val="00844676"/>
    <w:rsid w:val="00847C2E"/>
    <w:rsid w:val="00861159"/>
    <w:rsid w:val="008E7D21"/>
    <w:rsid w:val="00901215"/>
    <w:rsid w:val="0090427E"/>
    <w:rsid w:val="0090467F"/>
    <w:rsid w:val="00910E17"/>
    <w:rsid w:val="00924636"/>
    <w:rsid w:val="00933024"/>
    <w:rsid w:val="00952FF5"/>
    <w:rsid w:val="0095599E"/>
    <w:rsid w:val="00965DF8"/>
    <w:rsid w:val="00971FF7"/>
    <w:rsid w:val="0098166B"/>
    <w:rsid w:val="009B2516"/>
    <w:rsid w:val="009C2A63"/>
    <w:rsid w:val="009D30BB"/>
    <w:rsid w:val="009D5915"/>
    <w:rsid w:val="009F77D8"/>
    <w:rsid w:val="00A026ED"/>
    <w:rsid w:val="00A10741"/>
    <w:rsid w:val="00A21765"/>
    <w:rsid w:val="00A413EB"/>
    <w:rsid w:val="00A615EC"/>
    <w:rsid w:val="00A61600"/>
    <w:rsid w:val="00A769A6"/>
    <w:rsid w:val="00A86BC7"/>
    <w:rsid w:val="00A8724C"/>
    <w:rsid w:val="00A94366"/>
    <w:rsid w:val="00A94AF1"/>
    <w:rsid w:val="00AA4BCD"/>
    <w:rsid w:val="00AC08EB"/>
    <w:rsid w:val="00AE233C"/>
    <w:rsid w:val="00AE36B5"/>
    <w:rsid w:val="00AF6685"/>
    <w:rsid w:val="00AF6CEF"/>
    <w:rsid w:val="00B06015"/>
    <w:rsid w:val="00B23990"/>
    <w:rsid w:val="00B30B4D"/>
    <w:rsid w:val="00B35B5E"/>
    <w:rsid w:val="00B41CC1"/>
    <w:rsid w:val="00B5191B"/>
    <w:rsid w:val="00B82EA8"/>
    <w:rsid w:val="00B91EC6"/>
    <w:rsid w:val="00B97721"/>
    <w:rsid w:val="00BA0FFD"/>
    <w:rsid w:val="00BA1617"/>
    <w:rsid w:val="00BA6FAE"/>
    <w:rsid w:val="00BB0178"/>
    <w:rsid w:val="00BB153F"/>
    <w:rsid w:val="00BC0F6B"/>
    <w:rsid w:val="00BC17FF"/>
    <w:rsid w:val="00BF71F2"/>
    <w:rsid w:val="00C35635"/>
    <w:rsid w:val="00C356CC"/>
    <w:rsid w:val="00C50E12"/>
    <w:rsid w:val="00C86FB9"/>
    <w:rsid w:val="00C9590B"/>
    <w:rsid w:val="00CA6A59"/>
    <w:rsid w:val="00CD123F"/>
    <w:rsid w:val="00CE1C14"/>
    <w:rsid w:val="00D238E2"/>
    <w:rsid w:val="00D35086"/>
    <w:rsid w:val="00D4078B"/>
    <w:rsid w:val="00D40A3F"/>
    <w:rsid w:val="00D41487"/>
    <w:rsid w:val="00D41A5A"/>
    <w:rsid w:val="00DC26DA"/>
    <w:rsid w:val="00DE4C40"/>
    <w:rsid w:val="00E17534"/>
    <w:rsid w:val="00E266F8"/>
    <w:rsid w:val="00E2774F"/>
    <w:rsid w:val="00E51C0D"/>
    <w:rsid w:val="00E64494"/>
    <w:rsid w:val="00E672B1"/>
    <w:rsid w:val="00E86BE4"/>
    <w:rsid w:val="00E86D01"/>
    <w:rsid w:val="00E90EBF"/>
    <w:rsid w:val="00EA1996"/>
    <w:rsid w:val="00EB60B2"/>
    <w:rsid w:val="00EF0E94"/>
    <w:rsid w:val="00EF7B43"/>
    <w:rsid w:val="00F01EF8"/>
    <w:rsid w:val="00F0524F"/>
    <w:rsid w:val="00F07D2C"/>
    <w:rsid w:val="00F2103A"/>
    <w:rsid w:val="00F4776C"/>
    <w:rsid w:val="00F5471B"/>
    <w:rsid w:val="00F8430B"/>
    <w:rsid w:val="00F8451F"/>
    <w:rsid w:val="00F94DA3"/>
    <w:rsid w:val="00FE05A3"/>
    <w:rsid w:val="00FE4A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83C6D2-C68A-4557-A067-299B38FC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09"/>
    <w:pPr>
      <w:spacing w:after="200" w:line="360" w:lineRule="auto"/>
      <w:jc w:val="both"/>
    </w:pPr>
    <w:rPr>
      <w:rFonts w:ascii="Times New Roman" w:hAnsi="Times New Roman"/>
      <w:sz w:val="24"/>
      <w:szCs w:val="24"/>
      <w:lang w:val="fr-FR" w:eastAsia="en-US"/>
    </w:rPr>
  </w:style>
  <w:style w:type="paragraph" w:styleId="Titre1">
    <w:name w:val="heading 1"/>
    <w:aliases w:val="Titre section non numérotée"/>
    <w:basedOn w:val="Normal"/>
    <w:next w:val="Normal"/>
    <w:autoRedefine/>
    <w:qFormat/>
    <w:rsid w:val="00EA1996"/>
    <w:pPr>
      <w:keepNext/>
      <w:keepLines/>
      <w:spacing w:before="1440" w:after="360" w:line="240" w:lineRule="auto"/>
      <w:jc w:val="center"/>
      <w:outlineLvl w:val="0"/>
    </w:pPr>
    <w:rPr>
      <w:b/>
      <w:iCs/>
      <w:caps/>
      <w:spacing w:val="5"/>
      <w:kern w:val="28"/>
      <w:szCs w:val="32"/>
    </w:rPr>
  </w:style>
  <w:style w:type="paragraph" w:styleId="Titre2">
    <w:name w:val="heading 2"/>
    <w:basedOn w:val="Normal"/>
    <w:next w:val="Paragraphes"/>
    <w:autoRedefine/>
    <w:qFormat/>
    <w:rsid w:val="0070687D"/>
    <w:pPr>
      <w:keepNext/>
      <w:keepLines/>
      <w:numPr>
        <w:ilvl w:val="1"/>
        <w:numId w:val="6"/>
      </w:numPr>
      <w:spacing w:after="567" w:line="240" w:lineRule="auto"/>
      <w:jc w:val="left"/>
      <w:outlineLvl w:val="1"/>
    </w:pPr>
    <w:rPr>
      <w:rFonts w:eastAsia="Times New Roman"/>
      <w:b/>
      <w:bCs/>
      <w:smallCaps/>
      <w:szCs w:val="26"/>
    </w:rPr>
  </w:style>
  <w:style w:type="paragraph" w:styleId="Titre3">
    <w:name w:val="heading 3"/>
    <w:basedOn w:val="Normal"/>
    <w:next w:val="Normal"/>
    <w:qFormat/>
    <w:rsid w:val="0058667C"/>
    <w:pPr>
      <w:keepNext/>
      <w:keepLines/>
      <w:spacing w:before="200" w:after="0"/>
      <w:outlineLvl w:val="2"/>
    </w:pPr>
    <w:rPr>
      <w:rFonts w:ascii="Calibri" w:eastAsia="Times New Roman" w:hAnsi="Calibri"/>
      <w:b/>
      <w:bCs/>
      <w:color w:val="4F81BD"/>
    </w:rPr>
  </w:style>
  <w:style w:type="paragraph" w:styleId="Titre4">
    <w:name w:val="heading 4"/>
    <w:basedOn w:val="Normal"/>
    <w:next w:val="Normal"/>
    <w:qFormat/>
    <w:rsid w:val="0058667C"/>
    <w:pPr>
      <w:keepNext/>
      <w:keepLines/>
      <w:spacing w:before="200" w:after="0"/>
      <w:outlineLvl w:val="3"/>
    </w:pPr>
    <w:rPr>
      <w:rFonts w:ascii="Calibri" w:eastAsia="Times New Roman" w:hAnsi="Calibri"/>
      <w:b/>
      <w:bCs/>
      <w:i/>
      <w:iCs/>
      <w:color w:val="4F81BD"/>
    </w:rPr>
  </w:style>
  <w:style w:type="paragraph" w:styleId="Titre5">
    <w:name w:val="heading 5"/>
    <w:basedOn w:val="Normal"/>
    <w:next w:val="Normal"/>
    <w:qFormat/>
    <w:rsid w:val="0058667C"/>
    <w:pPr>
      <w:keepNext/>
      <w:keepLines/>
      <w:spacing w:before="200" w:after="0"/>
      <w:outlineLvl w:val="4"/>
    </w:pPr>
    <w:rPr>
      <w:rFonts w:ascii="Calibri" w:eastAsia="Times New Roman" w:hAnsi="Calibri"/>
      <w:color w:val="244061"/>
    </w:rPr>
  </w:style>
  <w:style w:type="paragraph" w:styleId="Titre6">
    <w:name w:val="heading 6"/>
    <w:basedOn w:val="Normal"/>
    <w:next w:val="Normal"/>
    <w:qFormat/>
    <w:rsid w:val="0058667C"/>
    <w:pPr>
      <w:keepNext/>
      <w:keepLines/>
      <w:spacing w:before="200" w:after="0"/>
      <w:outlineLvl w:val="5"/>
    </w:pPr>
    <w:rPr>
      <w:rFonts w:ascii="Calibri" w:eastAsia="Times New Roman" w:hAnsi="Calibri"/>
      <w:i/>
      <w:iCs/>
      <w:color w:val="244061"/>
    </w:rPr>
  </w:style>
  <w:style w:type="paragraph" w:styleId="Titre7">
    <w:name w:val="heading 7"/>
    <w:basedOn w:val="Normal"/>
    <w:next w:val="Normal"/>
    <w:qFormat/>
    <w:rsid w:val="0058667C"/>
    <w:pPr>
      <w:keepNext/>
      <w:keepLines/>
      <w:spacing w:before="200" w:after="0"/>
      <w:outlineLvl w:val="6"/>
    </w:pPr>
    <w:rPr>
      <w:rFonts w:ascii="Calibri" w:eastAsia="Times New Roman" w:hAnsi="Calibri"/>
      <w:i/>
      <w:iCs/>
      <w:color w:val="404040"/>
    </w:rPr>
  </w:style>
  <w:style w:type="paragraph" w:styleId="Titre8">
    <w:name w:val="heading 8"/>
    <w:basedOn w:val="Normal"/>
    <w:next w:val="Normal"/>
    <w:qFormat/>
    <w:rsid w:val="0058667C"/>
    <w:pPr>
      <w:keepNext/>
      <w:keepLines/>
      <w:spacing w:before="200" w:after="0"/>
      <w:outlineLvl w:val="7"/>
    </w:pPr>
    <w:rPr>
      <w:rFonts w:ascii="Calibri" w:eastAsia="Times New Roman" w:hAnsi="Calibri"/>
      <w:color w:val="363636"/>
      <w:sz w:val="20"/>
      <w:szCs w:val="20"/>
    </w:rPr>
  </w:style>
  <w:style w:type="paragraph" w:styleId="Titre9">
    <w:name w:val="heading 9"/>
    <w:basedOn w:val="Normal"/>
    <w:next w:val="Normal"/>
    <w:qFormat/>
    <w:rsid w:val="0058667C"/>
    <w:pPr>
      <w:keepNext/>
      <w:keepLines/>
      <w:spacing w:before="200" w:after="0"/>
      <w:outlineLvl w:val="8"/>
    </w:pPr>
    <w:rPr>
      <w:rFonts w:ascii="Calibri" w:eastAsia="Times New Roman" w:hAnsi="Calibri"/>
      <w:i/>
      <w:iCs/>
      <w:color w:val="36363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rsid w:val="0058667C"/>
    <w:pPr>
      <w:tabs>
        <w:tab w:val="center" w:pos="4536"/>
        <w:tab w:val="right" w:pos="9072"/>
      </w:tabs>
      <w:spacing w:after="0"/>
      <w:jc w:val="center"/>
    </w:pPr>
  </w:style>
  <w:style w:type="character" w:customStyle="1" w:styleId="En-tteCar">
    <w:name w:val="En-tête Car"/>
    <w:basedOn w:val="Policepardfaut"/>
    <w:uiPriority w:val="99"/>
    <w:rsid w:val="0058667C"/>
  </w:style>
  <w:style w:type="character" w:styleId="Numrodepage">
    <w:name w:val="page number"/>
    <w:basedOn w:val="Policepardfaut"/>
    <w:semiHidden/>
    <w:unhideWhenUsed/>
    <w:rsid w:val="0058667C"/>
  </w:style>
  <w:style w:type="paragraph" w:styleId="Pieddepage">
    <w:name w:val="footer"/>
    <w:basedOn w:val="Normal"/>
    <w:unhideWhenUsed/>
    <w:rsid w:val="0058667C"/>
    <w:pPr>
      <w:tabs>
        <w:tab w:val="center" w:pos="4536"/>
        <w:tab w:val="right" w:pos="9072"/>
      </w:tabs>
      <w:spacing w:after="0"/>
    </w:pPr>
  </w:style>
  <w:style w:type="character" w:customStyle="1" w:styleId="PieddepageCar">
    <w:name w:val="Pied de page Car"/>
    <w:basedOn w:val="Policepardfaut"/>
    <w:semiHidden/>
    <w:rsid w:val="0058667C"/>
  </w:style>
  <w:style w:type="character" w:customStyle="1" w:styleId="Titre1Car">
    <w:name w:val="Titre 1 Car"/>
    <w:aliases w:val="Titre section non numérotée Car"/>
    <w:qFormat/>
    <w:rsid w:val="00D238E2"/>
  </w:style>
  <w:style w:type="paragraph" w:customStyle="1" w:styleId="NormalPageTitre">
    <w:name w:val="Normal Page Titre"/>
    <w:qFormat/>
    <w:rsid w:val="0058667C"/>
    <w:pPr>
      <w:spacing w:after="200"/>
      <w:jc w:val="center"/>
    </w:pPr>
    <w:rPr>
      <w:rFonts w:ascii="Times" w:hAnsi="Times"/>
      <w:sz w:val="24"/>
      <w:szCs w:val="24"/>
      <w:lang w:val="en-CA" w:eastAsia="en-US"/>
    </w:rPr>
  </w:style>
  <w:style w:type="paragraph" w:styleId="En-ttedetabledesmatires">
    <w:name w:val="TOC Heading"/>
    <w:basedOn w:val="Titre1"/>
    <w:next w:val="Normal"/>
    <w:qFormat/>
    <w:rsid w:val="0058667C"/>
    <w:pPr>
      <w:spacing w:before="480" w:after="0" w:line="276" w:lineRule="auto"/>
      <w:jc w:val="left"/>
      <w:outlineLvl w:val="9"/>
    </w:pPr>
    <w:rPr>
      <w:rFonts w:ascii="Calibri" w:hAnsi="Calibri"/>
      <w:color w:val="365F91"/>
      <w:spacing w:val="0"/>
      <w:kern w:val="0"/>
      <w:sz w:val="28"/>
      <w:szCs w:val="28"/>
      <w:lang w:eastAsia="fr-FR"/>
    </w:rPr>
  </w:style>
  <w:style w:type="paragraph" w:styleId="TM2">
    <w:name w:val="toc 2"/>
    <w:basedOn w:val="Normal"/>
    <w:next w:val="Normal"/>
    <w:autoRedefine/>
    <w:uiPriority w:val="39"/>
    <w:unhideWhenUsed/>
    <w:rsid w:val="00055F3D"/>
    <w:pPr>
      <w:tabs>
        <w:tab w:val="left" w:pos="709"/>
        <w:tab w:val="right" w:leader="dot" w:pos="8827"/>
      </w:tabs>
      <w:spacing w:after="0"/>
      <w:ind w:left="709" w:right="567" w:hanging="567"/>
      <w:jc w:val="left"/>
    </w:pPr>
    <w:rPr>
      <w:smallCaps/>
    </w:rPr>
  </w:style>
  <w:style w:type="paragraph" w:styleId="TM1">
    <w:name w:val="toc 1"/>
    <w:basedOn w:val="Normal"/>
    <w:next w:val="Normal"/>
    <w:autoRedefine/>
    <w:uiPriority w:val="39"/>
    <w:unhideWhenUsed/>
    <w:rsid w:val="00605309"/>
    <w:pPr>
      <w:tabs>
        <w:tab w:val="right" w:leader="dot" w:pos="8827"/>
      </w:tabs>
      <w:spacing w:before="120" w:after="120"/>
      <w:ind w:right="567"/>
      <w:jc w:val="left"/>
    </w:pPr>
    <w:rPr>
      <w:bCs/>
      <w:noProof/>
    </w:rPr>
  </w:style>
  <w:style w:type="paragraph" w:styleId="TM3">
    <w:name w:val="toc 3"/>
    <w:basedOn w:val="Normal"/>
    <w:next w:val="Normal"/>
    <w:autoRedefine/>
    <w:uiPriority w:val="39"/>
    <w:unhideWhenUsed/>
    <w:rsid w:val="006C01A8"/>
    <w:pPr>
      <w:tabs>
        <w:tab w:val="left" w:pos="1134"/>
        <w:tab w:val="right" w:leader="dot" w:pos="8827"/>
      </w:tabs>
      <w:spacing w:after="0"/>
      <w:ind w:left="1134" w:right="567" w:hanging="850"/>
      <w:jc w:val="left"/>
    </w:pPr>
    <w:rPr>
      <w:iCs/>
      <w:noProof/>
    </w:rPr>
  </w:style>
  <w:style w:type="paragraph" w:styleId="TM4">
    <w:name w:val="toc 4"/>
    <w:basedOn w:val="Normal"/>
    <w:next w:val="Normal"/>
    <w:autoRedefine/>
    <w:semiHidden/>
    <w:rsid w:val="0058667C"/>
    <w:pPr>
      <w:spacing w:after="0"/>
      <w:ind w:left="720"/>
      <w:jc w:val="left"/>
    </w:pPr>
    <w:rPr>
      <w:szCs w:val="21"/>
    </w:rPr>
  </w:style>
  <w:style w:type="paragraph" w:styleId="TM5">
    <w:name w:val="toc 5"/>
    <w:basedOn w:val="Normal"/>
    <w:next w:val="Normal"/>
    <w:autoRedefine/>
    <w:semiHidden/>
    <w:rsid w:val="0058667C"/>
    <w:pPr>
      <w:spacing w:after="0"/>
      <w:ind w:left="960"/>
      <w:jc w:val="left"/>
    </w:pPr>
    <w:rPr>
      <w:szCs w:val="21"/>
    </w:rPr>
  </w:style>
  <w:style w:type="paragraph" w:styleId="TM6">
    <w:name w:val="toc 6"/>
    <w:basedOn w:val="Normal"/>
    <w:next w:val="Normal"/>
    <w:autoRedefine/>
    <w:semiHidden/>
    <w:rsid w:val="0058667C"/>
    <w:pPr>
      <w:spacing w:after="0"/>
      <w:ind w:left="1200"/>
      <w:jc w:val="left"/>
    </w:pPr>
    <w:rPr>
      <w:szCs w:val="21"/>
    </w:rPr>
  </w:style>
  <w:style w:type="paragraph" w:styleId="TM7">
    <w:name w:val="toc 7"/>
    <w:basedOn w:val="Normal"/>
    <w:next w:val="Normal"/>
    <w:autoRedefine/>
    <w:semiHidden/>
    <w:rsid w:val="0058667C"/>
    <w:pPr>
      <w:spacing w:after="0"/>
      <w:ind w:left="1440"/>
      <w:jc w:val="left"/>
    </w:pPr>
    <w:rPr>
      <w:szCs w:val="21"/>
    </w:rPr>
  </w:style>
  <w:style w:type="paragraph" w:styleId="TM8">
    <w:name w:val="toc 8"/>
    <w:basedOn w:val="Normal"/>
    <w:next w:val="Normal"/>
    <w:autoRedefine/>
    <w:semiHidden/>
    <w:rsid w:val="0058667C"/>
    <w:pPr>
      <w:spacing w:after="0"/>
      <w:ind w:left="1680"/>
      <w:jc w:val="left"/>
    </w:pPr>
    <w:rPr>
      <w:szCs w:val="21"/>
    </w:rPr>
  </w:style>
  <w:style w:type="paragraph" w:styleId="TM9">
    <w:name w:val="toc 9"/>
    <w:basedOn w:val="Normal"/>
    <w:next w:val="Normal"/>
    <w:autoRedefine/>
    <w:semiHidden/>
    <w:rsid w:val="0058667C"/>
    <w:pPr>
      <w:spacing w:after="0"/>
      <w:ind w:left="1920"/>
      <w:jc w:val="left"/>
    </w:pPr>
    <w:rPr>
      <w:szCs w:val="21"/>
    </w:rPr>
  </w:style>
  <w:style w:type="paragraph" w:customStyle="1" w:styleId="TitreChapitre">
    <w:name w:val="Titre Chapitre"/>
    <w:basedOn w:val="Titre1"/>
    <w:next w:val="Normal"/>
    <w:qFormat/>
    <w:rsid w:val="00BA0FFD"/>
    <w:pPr>
      <w:spacing w:line="360" w:lineRule="auto"/>
    </w:pPr>
    <w:rPr>
      <w:bCs/>
    </w:rPr>
  </w:style>
  <w:style w:type="paragraph" w:styleId="Tabledesillustrations">
    <w:name w:val="table of figures"/>
    <w:basedOn w:val="Normal"/>
    <w:next w:val="Normal"/>
    <w:uiPriority w:val="99"/>
    <w:rsid w:val="00131FBF"/>
    <w:pPr>
      <w:tabs>
        <w:tab w:val="right" w:leader="dot" w:pos="8827"/>
      </w:tabs>
      <w:spacing w:after="240" w:line="276" w:lineRule="auto"/>
      <w:ind w:right="567"/>
    </w:pPr>
    <w:rPr>
      <w:noProof/>
    </w:rPr>
  </w:style>
  <w:style w:type="character" w:customStyle="1" w:styleId="Titre2Car">
    <w:name w:val="Titre 2 Car"/>
    <w:rsid w:val="0058667C"/>
    <w:rPr>
      <w:rFonts w:ascii="Times" w:eastAsia="Times New Roman" w:hAnsi="Times" w:cs="Times New Roman"/>
      <w:b/>
      <w:bCs/>
      <w:szCs w:val="26"/>
    </w:rPr>
  </w:style>
  <w:style w:type="character" w:customStyle="1" w:styleId="Titre3Car">
    <w:name w:val="Titre 3 Car"/>
    <w:rsid w:val="0058667C"/>
    <w:rPr>
      <w:rFonts w:ascii="Calibri" w:eastAsia="Times New Roman" w:hAnsi="Calibri" w:cs="Times New Roman"/>
      <w:b/>
      <w:bCs/>
      <w:color w:val="4F81BD"/>
    </w:rPr>
  </w:style>
  <w:style w:type="character" w:customStyle="1" w:styleId="Titre4Car">
    <w:name w:val="Titre 4 Car"/>
    <w:rsid w:val="0058667C"/>
    <w:rPr>
      <w:rFonts w:ascii="Calibri" w:eastAsia="Times New Roman" w:hAnsi="Calibri" w:cs="Times New Roman"/>
      <w:b/>
      <w:bCs/>
      <w:i/>
      <w:iCs/>
      <w:color w:val="4F81BD"/>
    </w:rPr>
  </w:style>
  <w:style w:type="character" w:customStyle="1" w:styleId="Titre5Car">
    <w:name w:val="Titre 5 Car"/>
    <w:rsid w:val="0058667C"/>
    <w:rPr>
      <w:rFonts w:ascii="Calibri" w:eastAsia="Times New Roman" w:hAnsi="Calibri" w:cs="Times New Roman"/>
      <w:color w:val="244061"/>
    </w:rPr>
  </w:style>
  <w:style w:type="character" w:customStyle="1" w:styleId="Titre6Car">
    <w:name w:val="Titre 6 Car"/>
    <w:rsid w:val="0058667C"/>
    <w:rPr>
      <w:rFonts w:ascii="Calibri" w:eastAsia="Times New Roman" w:hAnsi="Calibri" w:cs="Times New Roman"/>
      <w:i/>
      <w:iCs/>
      <w:color w:val="244061"/>
    </w:rPr>
  </w:style>
  <w:style w:type="character" w:customStyle="1" w:styleId="Titre7Car">
    <w:name w:val="Titre 7 Car"/>
    <w:rsid w:val="0058667C"/>
    <w:rPr>
      <w:rFonts w:ascii="Calibri" w:eastAsia="Times New Roman" w:hAnsi="Calibri" w:cs="Times New Roman"/>
      <w:i/>
      <w:iCs/>
      <w:color w:val="404040"/>
    </w:rPr>
  </w:style>
  <w:style w:type="character" w:customStyle="1" w:styleId="Titre8Car">
    <w:name w:val="Titre 8 Car"/>
    <w:rsid w:val="0058667C"/>
    <w:rPr>
      <w:rFonts w:ascii="Calibri" w:eastAsia="Times New Roman" w:hAnsi="Calibri" w:cs="Times New Roman"/>
      <w:color w:val="363636"/>
      <w:sz w:val="20"/>
      <w:szCs w:val="20"/>
    </w:rPr>
  </w:style>
  <w:style w:type="character" w:customStyle="1" w:styleId="Titre9Car">
    <w:name w:val="Titre 9 Car"/>
    <w:rsid w:val="0058667C"/>
    <w:rPr>
      <w:rFonts w:ascii="Calibri" w:eastAsia="Times New Roman" w:hAnsi="Calibri" w:cs="Times New Roman"/>
      <w:i/>
      <w:iCs/>
      <w:color w:val="363636"/>
      <w:sz w:val="20"/>
      <w:szCs w:val="20"/>
    </w:rPr>
  </w:style>
  <w:style w:type="paragraph" w:customStyle="1" w:styleId="normalsansretrait">
    <w:name w:val="normal sans retrait"/>
    <w:basedOn w:val="Normal"/>
    <w:qFormat/>
    <w:rsid w:val="0058667C"/>
  </w:style>
  <w:style w:type="paragraph" w:styleId="Lgende">
    <w:name w:val="caption"/>
    <w:basedOn w:val="Normal"/>
    <w:next w:val="Normal"/>
    <w:qFormat/>
    <w:rsid w:val="0058667C"/>
    <w:pPr>
      <w:spacing w:after="284" w:line="240" w:lineRule="auto"/>
    </w:pPr>
    <w:rPr>
      <w:bCs/>
      <w:szCs w:val="18"/>
    </w:rPr>
  </w:style>
  <w:style w:type="paragraph" w:customStyle="1" w:styleId="tableau">
    <w:name w:val="tableau"/>
    <w:basedOn w:val="normalsansretrait"/>
    <w:autoRedefine/>
    <w:qFormat/>
    <w:rsid w:val="0058667C"/>
    <w:pPr>
      <w:spacing w:before="120" w:after="120" w:line="240" w:lineRule="auto"/>
      <w:jc w:val="center"/>
    </w:pPr>
  </w:style>
  <w:style w:type="paragraph" w:customStyle="1" w:styleId="biblio">
    <w:name w:val="biblio"/>
    <w:basedOn w:val="normalsansretrait"/>
    <w:autoRedefine/>
    <w:qFormat/>
    <w:rsid w:val="00A026ED"/>
    <w:pPr>
      <w:keepNext/>
      <w:keepLines/>
      <w:spacing w:after="284" w:line="240" w:lineRule="auto"/>
      <w:ind w:left="720" w:right="284" w:hanging="720"/>
    </w:pPr>
    <w:rPr>
      <w:szCs w:val="23"/>
    </w:rPr>
  </w:style>
  <w:style w:type="paragraph" w:styleId="Index1">
    <w:name w:val="index 1"/>
    <w:basedOn w:val="Normal"/>
    <w:next w:val="Normal"/>
    <w:autoRedefine/>
    <w:semiHidden/>
    <w:rsid w:val="0058667C"/>
    <w:pPr>
      <w:spacing w:after="0"/>
      <w:ind w:left="240" w:hanging="240"/>
      <w:jc w:val="left"/>
    </w:pPr>
    <w:rPr>
      <w:rFonts w:ascii="Cambria" w:hAnsi="Cambria"/>
      <w:sz w:val="18"/>
      <w:szCs w:val="18"/>
    </w:rPr>
  </w:style>
  <w:style w:type="paragraph" w:styleId="Index2">
    <w:name w:val="index 2"/>
    <w:basedOn w:val="Normal"/>
    <w:next w:val="Normal"/>
    <w:autoRedefine/>
    <w:semiHidden/>
    <w:rsid w:val="0058667C"/>
    <w:pPr>
      <w:spacing w:after="0"/>
      <w:ind w:left="480" w:hanging="240"/>
      <w:jc w:val="left"/>
    </w:pPr>
    <w:rPr>
      <w:rFonts w:ascii="Cambria" w:hAnsi="Cambria"/>
      <w:sz w:val="18"/>
      <w:szCs w:val="18"/>
    </w:rPr>
  </w:style>
  <w:style w:type="paragraph" w:styleId="Index3">
    <w:name w:val="index 3"/>
    <w:basedOn w:val="Normal"/>
    <w:next w:val="Normal"/>
    <w:autoRedefine/>
    <w:semiHidden/>
    <w:rsid w:val="0058667C"/>
    <w:pPr>
      <w:spacing w:after="0"/>
      <w:ind w:left="720" w:hanging="240"/>
      <w:jc w:val="left"/>
    </w:pPr>
    <w:rPr>
      <w:rFonts w:ascii="Cambria" w:hAnsi="Cambria"/>
      <w:sz w:val="18"/>
      <w:szCs w:val="18"/>
    </w:rPr>
  </w:style>
  <w:style w:type="paragraph" w:styleId="Index4">
    <w:name w:val="index 4"/>
    <w:basedOn w:val="Normal"/>
    <w:next w:val="Normal"/>
    <w:autoRedefine/>
    <w:semiHidden/>
    <w:rsid w:val="0058667C"/>
    <w:pPr>
      <w:spacing w:after="0"/>
      <w:ind w:left="960" w:hanging="240"/>
      <w:jc w:val="left"/>
    </w:pPr>
    <w:rPr>
      <w:rFonts w:ascii="Cambria" w:hAnsi="Cambria"/>
      <w:sz w:val="18"/>
      <w:szCs w:val="18"/>
    </w:rPr>
  </w:style>
  <w:style w:type="paragraph" w:styleId="Index5">
    <w:name w:val="index 5"/>
    <w:basedOn w:val="Normal"/>
    <w:next w:val="Normal"/>
    <w:autoRedefine/>
    <w:semiHidden/>
    <w:rsid w:val="0058667C"/>
    <w:pPr>
      <w:spacing w:after="0"/>
      <w:ind w:left="1200" w:hanging="240"/>
      <w:jc w:val="left"/>
    </w:pPr>
    <w:rPr>
      <w:rFonts w:ascii="Cambria" w:hAnsi="Cambria"/>
      <w:sz w:val="18"/>
      <w:szCs w:val="18"/>
    </w:rPr>
  </w:style>
  <w:style w:type="paragraph" w:styleId="Index6">
    <w:name w:val="index 6"/>
    <w:basedOn w:val="Normal"/>
    <w:next w:val="Normal"/>
    <w:autoRedefine/>
    <w:semiHidden/>
    <w:rsid w:val="0058667C"/>
    <w:pPr>
      <w:spacing w:after="0"/>
      <w:ind w:left="1440" w:hanging="240"/>
      <w:jc w:val="left"/>
    </w:pPr>
    <w:rPr>
      <w:rFonts w:ascii="Cambria" w:hAnsi="Cambria"/>
      <w:sz w:val="18"/>
      <w:szCs w:val="18"/>
    </w:rPr>
  </w:style>
  <w:style w:type="paragraph" w:styleId="Index7">
    <w:name w:val="index 7"/>
    <w:basedOn w:val="Normal"/>
    <w:next w:val="Normal"/>
    <w:autoRedefine/>
    <w:semiHidden/>
    <w:rsid w:val="0058667C"/>
    <w:pPr>
      <w:spacing w:after="0"/>
      <w:ind w:left="1680" w:hanging="240"/>
      <w:jc w:val="left"/>
    </w:pPr>
    <w:rPr>
      <w:rFonts w:ascii="Cambria" w:hAnsi="Cambria"/>
      <w:sz w:val="18"/>
      <w:szCs w:val="18"/>
    </w:rPr>
  </w:style>
  <w:style w:type="paragraph" w:styleId="Index8">
    <w:name w:val="index 8"/>
    <w:basedOn w:val="Normal"/>
    <w:next w:val="Normal"/>
    <w:autoRedefine/>
    <w:semiHidden/>
    <w:rsid w:val="0058667C"/>
    <w:pPr>
      <w:spacing w:after="0"/>
      <w:ind w:left="1920" w:hanging="240"/>
      <w:jc w:val="left"/>
    </w:pPr>
    <w:rPr>
      <w:rFonts w:ascii="Cambria" w:hAnsi="Cambria"/>
      <w:sz w:val="18"/>
      <w:szCs w:val="18"/>
    </w:rPr>
  </w:style>
  <w:style w:type="paragraph" w:styleId="Index9">
    <w:name w:val="index 9"/>
    <w:basedOn w:val="Normal"/>
    <w:next w:val="Normal"/>
    <w:autoRedefine/>
    <w:semiHidden/>
    <w:rsid w:val="0058667C"/>
    <w:pPr>
      <w:spacing w:after="0"/>
      <w:ind w:left="2160" w:hanging="240"/>
      <w:jc w:val="left"/>
    </w:pPr>
    <w:rPr>
      <w:rFonts w:ascii="Cambria" w:hAnsi="Cambria"/>
      <w:sz w:val="18"/>
      <w:szCs w:val="18"/>
    </w:rPr>
  </w:style>
  <w:style w:type="paragraph" w:styleId="Titreindex">
    <w:name w:val="index heading"/>
    <w:basedOn w:val="Normal"/>
    <w:next w:val="Index1"/>
    <w:semiHidden/>
    <w:rsid w:val="0058667C"/>
    <w:pPr>
      <w:spacing w:before="240" w:after="120"/>
      <w:jc w:val="center"/>
    </w:pPr>
    <w:rPr>
      <w:rFonts w:ascii="Cambria" w:hAnsi="Cambria"/>
      <w:b/>
      <w:sz w:val="26"/>
      <w:szCs w:val="26"/>
    </w:rPr>
  </w:style>
  <w:style w:type="paragraph" w:styleId="Notedebasdepage">
    <w:name w:val="footnote text"/>
    <w:basedOn w:val="Normal"/>
    <w:semiHidden/>
    <w:qFormat/>
    <w:rsid w:val="0058667C"/>
    <w:rPr>
      <w:sz w:val="20"/>
      <w:szCs w:val="20"/>
    </w:rPr>
  </w:style>
  <w:style w:type="character" w:styleId="Appelnotedebasdep">
    <w:name w:val="footnote reference"/>
    <w:semiHidden/>
    <w:rsid w:val="0058667C"/>
    <w:rPr>
      <w:vertAlign w:val="superscript"/>
    </w:rPr>
  </w:style>
  <w:style w:type="character" w:styleId="Lienhypertexte">
    <w:name w:val="Hyperlink"/>
    <w:uiPriority w:val="99"/>
    <w:rsid w:val="0058667C"/>
    <w:rPr>
      <w:color w:val="0000FF"/>
      <w:u w:val="single"/>
    </w:rPr>
  </w:style>
  <w:style w:type="paragraph" w:styleId="Retraitcorpsdetexte">
    <w:name w:val="Body Text Indent"/>
    <w:basedOn w:val="Normal"/>
    <w:semiHidden/>
    <w:rsid w:val="0058667C"/>
  </w:style>
  <w:style w:type="character" w:styleId="Lienhypertextesuivivisit">
    <w:name w:val="FollowedHyperlink"/>
    <w:semiHidden/>
    <w:rsid w:val="0058667C"/>
    <w:rPr>
      <w:color w:val="800080"/>
      <w:u w:val="single"/>
    </w:rPr>
  </w:style>
  <w:style w:type="paragraph" w:customStyle="1" w:styleId="texte">
    <w:name w:val="texte"/>
    <w:basedOn w:val="Normal"/>
    <w:rsid w:val="0058667C"/>
    <w:pPr>
      <w:spacing w:before="200" w:line="480" w:lineRule="auto"/>
    </w:pPr>
    <w:rPr>
      <w:rFonts w:eastAsia="Times New Roman"/>
      <w:lang w:val="fr-CA" w:eastAsia="fr-FR"/>
    </w:rPr>
  </w:style>
  <w:style w:type="paragraph" w:customStyle="1" w:styleId="grandtitre">
    <w:name w:val="grand titre"/>
    <w:basedOn w:val="Normal"/>
    <w:rsid w:val="0058667C"/>
    <w:pPr>
      <w:spacing w:after="720" w:line="240" w:lineRule="auto"/>
      <w:jc w:val="center"/>
    </w:pPr>
    <w:rPr>
      <w:rFonts w:eastAsia="Times New Roman"/>
      <w:b/>
      <w:caps/>
      <w:lang w:val="fr-CA" w:eastAsia="fr-FR"/>
    </w:rPr>
  </w:style>
  <w:style w:type="paragraph" w:customStyle="1" w:styleId="Titredesectionnonnumrote">
    <w:name w:val="Titre de section non numérotée"/>
    <w:basedOn w:val="TitreChapitre"/>
    <w:next w:val="Titre"/>
    <w:rsid w:val="00EA1996"/>
  </w:style>
  <w:style w:type="paragraph" w:customStyle="1" w:styleId="titreprincipal">
    <w:name w:val="titre principal"/>
    <w:basedOn w:val="Normal"/>
    <w:rsid w:val="0058667C"/>
    <w:pPr>
      <w:numPr>
        <w:ilvl w:val="1"/>
        <w:numId w:val="1"/>
      </w:numPr>
      <w:spacing w:before="360" w:after="240" w:line="240" w:lineRule="auto"/>
      <w:jc w:val="left"/>
      <w:outlineLvl w:val="1"/>
    </w:pPr>
    <w:rPr>
      <w:rFonts w:eastAsia="Times New Roman"/>
      <w:b/>
      <w:lang w:val="fr-CA" w:eastAsia="fr-FR"/>
    </w:rPr>
  </w:style>
  <w:style w:type="paragraph" w:customStyle="1" w:styleId="titresecondaire">
    <w:name w:val="titre secondaire"/>
    <w:basedOn w:val="Normal"/>
    <w:next w:val="sous-titredusecondaire"/>
    <w:autoRedefine/>
    <w:rsid w:val="0058667C"/>
    <w:pPr>
      <w:numPr>
        <w:ilvl w:val="2"/>
        <w:numId w:val="1"/>
      </w:numPr>
      <w:spacing w:before="240" w:after="280" w:line="240" w:lineRule="auto"/>
      <w:jc w:val="left"/>
      <w:outlineLvl w:val="2"/>
    </w:pPr>
    <w:rPr>
      <w:rFonts w:eastAsia="Times New Roman"/>
      <w:b/>
      <w:lang w:eastAsia="fr-FR"/>
    </w:rPr>
  </w:style>
  <w:style w:type="paragraph" w:customStyle="1" w:styleId="sous-titredusecondaire">
    <w:name w:val="sous-titre du secondaire"/>
    <w:basedOn w:val="Normal"/>
    <w:rsid w:val="0058667C"/>
    <w:pPr>
      <w:numPr>
        <w:ilvl w:val="3"/>
        <w:numId w:val="1"/>
      </w:numPr>
      <w:spacing w:before="240" w:after="280" w:line="240" w:lineRule="auto"/>
      <w:jc w:val="left"/>
      <w:outlineLvl w:val="3"/>
    </w:pPr>
    <w:rPr>
      <w:rFonts w:eastAsia="Times New Roman"/>
      <w:lang w:val="fr-CA" w:eastAsia="fr-FR"/>
    </w:rPr>
  </w:style>
  <w:style w:type="paragraph" w:styleId="Titre">
    <w:name w:val="Title"/>
    <w:basedOn w:val="Normal"/>
    <w:qFormat/>
    <w:rsid w:val="0058667C"/>
    <w:pPr>
      <w:spacing w:before="240" w:after="60"/>
      <w:jc w:val="center"/>
      <w:outlineLvl w:val="0"/>
    </w:pPr>
    <w:rPr>
      <w:rFonts w:ascii="Arial" w:hAnsi="Arial" w:cs="Arial"/>
      <w:b/>
      <w:bCs/>
      <w:kern w:val="28"/>
      <w:sz w:val="32"/>
      <w:szCs w:val="32"/>
    </w:rPr>
  </w:style>
  <w:style w:type="paragraph" w:styleId="Retraitcorpsdetexte2">
    <w:name w:val="Body Text Indent 2"/>
    <w:basedOn w:val="Normal"/>
    <w:semiHidden/>
    <w:rsid w:val="0058667C"/>
    <w:pPr>
      <w:ind w:left="600"/>
    </w:pPr>
  </w:style>
  <w:style w:type="paragraph" w:styleId="Retraitcorpsdetexte3">
    <w:name w:val="Body Text Indent 3"/>
    <w:basedOn w:val="Normal"/>
    <w:semiHidden/>
    <w:rsid w:val="0058667C"/>
    <w:pPr>
      <w:ind w:left="600" w:firstLine="600"/>
    </w:pPr>
  </w:style>
  <w:style w:type="paragraph" w:customStyle="1" w:styleId="Default">
    <w:name w:val="Default"/>
    <w:rsid w:val="0058667C"/>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titresecondaire2">
    <w:name w:val="titre secondaire 2"/>
    <w:basedOn w:val="Normal"/>
    <w:rsid w:val="0058667C"/>
    <w:pPr>
      <w:numPr>
        <w:ilvl w:val="2"/>
        <w:numId w:val="2"/>
      </w:numPr>
      <w:spacing w:before="240" w:after="280" w:line="240" w:lineRule="auto"/>
      <w:jc w:val="left"/>
    </w:pPr>
    <w:rPr>
      <w:rFonts w:eastAsia="Times New Roman"/>
      <w:lang w:val="fr-CA" w:eastAsia="fr-FR"/>
    </w:rPr>
  </w:style>
  <w:style w:type="paragraph" w:styleId="Explorateurdedocuments">
    <w:name w:val="Document Map"/>
    <w:basedOn w:val="Normal"/>
    <w:link w:val="ExplorateurdedocumentsCar"/>
    <w:uiPriority w:val="99"/>
    <w:semiHidden/>
    <w:unhideWhenUsed/>
    <w:rsid w:val="0061335C"/>
    <w:pPr>
      <w:spacing w:after="0" w:line="240" w:lineRule="auto"/>
    </w:pPr>
    <w:rPr>
      <w:rFonts w:ascii="Tahoma" w:hAnsi="Tahoma" w:cs="Tahoma"/>
      <w:sz w:val="16"/>
      <w:szCs w:val="16"/>
    </w:rPr>
  </w:style>
  <w:style w:type="paragraph" w:customStyle="1" w:styleId="Titre3noir">
    <w:name w:val="Titre 3 noir"/>
    <w:basedOn w:val="Titre2"/>
    <w:next w:val="Paragraphes"/>
    <w:autoRedefine/>
    <w:rsid w:val="00021E98"/>
    <w:pPr>
      <w:numPr>
        <w:ilvl w:val="2"/>
      </w:numPr>
      <w:tabs>
        <w:tab w:val="clear" w:pos="947"/>
        <w:tab w:val="num" w:pos="993"/>
      </w:tabs>
      <w:ind w:left="993" w:hanging="709"/>
      <w:outlineLvl w:val="2"/>
    </w:pPr>
    <w:rPr>
      <w:smallCaps w:val="0"/>
    </w:rPr>
  </w:style>
  <w:style w:type="character" w:customStyle="1" w:styleId="ExplorateurdedocumentsCar">
    <w:name w:val="Explorateur de documents Car"/>
    <w:link w:val="Explorateurdedocuments"/>
    <w:uiPriority w:val="99"/>
    <w:semiHidden/>
    <w:rsid w:val="0061335C"/>
    <w:rPr>
      <w:rFonts w:ascii="Tahoma" w:hAnsi="Tahoma" w:cs="Tahoma"/>
      <w:sz w:val="16"/>
      <w:szCs w:val="16"/>
      <w:lang w:val="fr-FR" w:eastAsia="en-US"/>
    </w:rPr>
  </w:style>
  <w:style w:type="character" w:styleId="Marquedecommentaire">
    <w:name w:val="annotation reference"/>
    <w:uiPriority w:val="99"/>
    <w:semiHidden/>
    <w:unhideWhenUsed/>
    <w:rsid w:val="00BC0F6B"/>
    <w:rPr>
      <w:sz w:val="16"/>
      <w:szCs w:val="16"/>
    </w:rPr>
  </w:style>
  <w:style w:type="paragraph" w:styleId="Commentaire">
    <w:name w:val="annotation text"/>
    <w:basedOn w:val="Normal"/>
    <w:link w:val="CommentaireCar"/>
    <w:uiPriority w:val="99"/>
    <w:semiHidden/>
    <w:unhideWhenUsed/>
    <w:rsid w:val="00BC0F6B"/>
    <w:pPr>
      <w:spacing w:line="240" w:lineRule="auto"/>
    </w:pPr>
    <w:rPr>
      <w:sz w:val="20"/>
      <w:szCs w:val="20"/>
    </w:rPr>
  </w:style>
  <w:style w:type="character" w:customStyle="1" w:styleId="CommentaireCar">
    <w:name w:val="Commentaire Car"/>
    <w:link w:val="Commentaire"/>
    <w:uiPriority w:val="99"/>
    <w:semiHidden/>
    <w:rsid w:val="00BC0F6B"/>
    <w:rPr>
      <w:rFonts w:ascii="Times" w:hAnsi="Times"/>
      <w:lang w:val="fr-FR" w:eastAsia="en-US"/>
    </w:rPr>
  </w:style>
  <w:style w:type="paragraph" w:styleId="Objetducommentaire">
    <w:name w:val="annotation subject"/>
    <w:basedOn w:val="Commentaire"/>
    <w:next w:val="Commentaire"/>
    <w:link w:val="ObjetducommentaireCar"/>
    <w:uiPriority w:val="99"/>
    <w:semiHidden/>
    <w:unhideWhenUsed/>
    <w:rsid w:val="00BC0F6B"/>
    <w:rPr>
      <w:b/>
      <w:bCs/>
    </w:rPr>
  </w:style>
  <w:style w:type="character" w:customStyle="1" w:styleId="ObjetducommentaireCar">
    <w:name w:val="Objet du commentaire Car"/>
    <w:link w:val="Objetducommentaire"/>
    <w:uiPriority w:val="99"/>
    <w:semiHidden/>
    <w:rsid w:val="00BC0F6B"/>
    <w:rPr>
      <w:rFonts w:ascii="Times" w:hAnsi="Times"/>
      <w:b/>
      <w:bCs/>
      <w:lang w:val="fr-FR" w:eastAsia="en-US"/>
    </w:rPr>
  </w:style>
  <w:style w:type="paragraph" w:styleId="Rvision">
    <w:name w:val="Revision"/>
    <w:hidden/>
    <w:uiPriority w:val="99"/>
    <w:semiHidden/>
    <w:rsid w:val="00BC0F6B"/>
    <w:rPr>
      <w:rFonts w:ascii="Times" w:hAnsi="Times"/>
      <w:sz w:val="24"/>
      <w:szCs w:val="24"/>
      <w:lang w:val="fr-FR" w:eastAsia="en-US"/>
    </w:rPr>
  </w:style>
  <w:style w:type="paragraph" w:styleId="Textedebulles">
    <w:name w:val="Balloon Text"/>
    <w:basedOn w:val="Normal"/>
    <w:link w:val="TextedebullesCar"/>
    <w:uiPriority w:val="99"/>
    <w:semiHidden/>
    <w:unhideWhenUsed/>
    <w:rsid w:val="00BC0F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0F6B"/>
    <w:rPr>
      <w:rFonts w:ascii="Tahoma" w:hAnsi="Tahoma" w:cs="Tahoma"/>
      <w:sz w:val="16"/>
      <w:szCs w:val="16"/>
      <w:lang w:val="fr-FR" w:eastAsia="en-US"/>
    </w:rPr>
  </w:style>
  <w:style w:type="paragraph" w:customStyle="1" w:styleId="Paragraphes">
    <w:name w:val="Paragraphes"/>
    <w:basedOn w:val="Normal"/>
    <w:qFormat/>
    <w:rsid w:val="00145609"/>
    <w:pPr>
      <w:ind w:firstLine="567"/>
    </w:pPr>
  </w:style>
  <w:style w:type="paragraph" w:customStyle="1" w:styleId="Citationlongue">
    <w:name w:val="Citation longue"/>
    <w:basedOn w:val="Normal"/>
    <w:qFormat/>
    <w:rsid w:val="00145609"/>
    <w:pPr>
      <w:spacing w:line="240" w:lineRule="auto"/>
      <w:ind w:left="567"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qar.ca/files/secretariat-general/politiques/enseignement-recherche/37c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one.org/doi/pdf/10.1525/bio.2010.60.1.6"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c.gc.ca/default.asp?lang=Fr&amp;n=2967C31D-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ic.ic.gc.ca/eic/site/cipointernet-internetopic.nsf/fra/h_wr0228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hart>
    <c:autoTitleDeleted val="1"/>
    <c:plotArea>
      <c:layout/>
      <c:barChart>
        <c:barDir val="col"/>
        <c:grouping val="clustered"/>
        <c:varyColors val="1"/>
        <c:ser>
          <c:idx val="0"/>
          <c:order val="0"/>
          <c:tx>
            <c:strRef>
              <c:f>Feuil1!$B$2:$B$3</c:f>
              <c:strCache>
                <c:ptCount val="1"/>
                <c:pt idx="0">
                  <c:v>Nord</c:v>
                </c:pt>
              </c:strCache>
            </c:strRef>
          </c:tx>
          <c:invertIfNegative val="1"/>
          <c:cat>
            <c:strRef>
              <c:f>Feuil1!$A$4:$A$7</c:f>
              <c:strCache>
                <c:ptCount val="4"/>
                <c:pt idx="0">
                  <c:v>1er trimestre</c:v>
                </c:pt>
                <c:pt idx="1">
                  <c:v>2e trimestre</c:v>
                </c:pt>
                <c:pt idx="2">
                  <c:v>3e trimestre</c:v>
                </c:pt>
                <c:pt idx="3">
                  <c:v>4e trimestre</c:v>
                </c:pt>
              </c:strCache>
            </c:strRef>
          </c:cat>
          <c:val>
            <c:numRef>
              <c:f>Feuil1!$B$4:$B$7</c:f>
              <c:numCache>
                <c:formatCode>General</c:formatCode>
                <c:ptCount val="4"/>
                <c:pt idx="0">
                  <c:v>43</c:v>
                </c:pt>
                <c:pt idx="1">
                  <c:v>44</c:v>
                </c:pt>
                <c:pt idx="2">
                  <c:v>43.5</c:v>
                </c:pt>
                <c:pt idx="3">
                  <c:v>42</c:v>
                </c:pt>
              </c:numCache>
            </c:numRef>
          </c:val>
          <c:extLst>
            <c:ext xmlns:c16="http://schemas.microsoft.com/office/drawing/2014/chart" uri="{C3380CC4-5D6E-409C-BE32-E72D297353CC}">
              <c16:uniqueId val="{00000000-D1FE-4065-A8B1-26E367E390AB}"/>
            </c:ext>
          </c:extLst>
        </c:ser>
        <c:ser>
          <c:idx val="1"/>
          <c:order val="1"/>
          <c:tx>
            <c:strRef>
              <c:f>Feuil1!$C$2:$C$3</c:f>
              <c:strCache>
                <c:ptCount val="1"/>
                <c:pt idx="0">
                  <c:v>Ouest</c:v>
                </c:pt>
              </c:strCache>
            </c:strRef>
          </c:tx>
          <c:invertIfNegative val="1"/>
          <c:cat>
            <c:strRef>
              <c:f>Feuil1!$A$4:$A$7</c:f>
              <c:strCache>
                <c:ptCount val="4"/>
                <c:pt idx="0">
                  <c:v>1er trimestre</c:v>
                </c:pt>
                <c:pt idx="1">
                  <c:v>2e trimestre</c:v>
                </c:pt>
                <c:pt idx="2">
                  <c:v>3e trimestre</c:v>
                </c:pt>
                <c:pt idx="3">
                  <c:v>4e trimestre</c:v>
                </c:pt>
              </c:strCache>
            </c:strRef>
          </c:cat>
          <c:val>
            <c:numRef>
              <c:f>Feuil1!$C$4:$C$7</c:f>
              <c:numCache>
                <c:formatCode>General</c:formatCode>
                <c:ptCount val="4"/>
                <c:pt idx="0">
                  <c:v>30</c:v>
                </c:pt>
                <c:pt idx="1">
                  <c:v>38</c:v>
                </c:pt>
                <c:pt idx="2">
                  <c:v>33</c:v>
                </c:pt>
                <c:pt idx="3">
                  <c:v>31</c:v>
                </c:pt>
              </c:numCache>
            </c:numRef>
          </c:val>
          <c:extLst>
            <c:ext xmlns:c16="http://schemas.microsoft.com/office/drawing/2014/chart" uri="{C3380CC4-5D6E-409C-BE32-E72D297353CC}">
              <c16:uniqueId val="{00000001-D1FE-4065-A8B1-26E367E390AB}"/>
            </c:ext>
          </c:extLst>
        </c:ser>
        <c:ser>
          <c:idx val="2"/>
          <c:order val="2"/>
          <c:tx>
            <c:strRef>
              <c:f>Feuil1!$D$2:$D$3</c:f>
              <c:strCache>
                <c:ptCount val="1"/>
                <c:pt idx="0">
                  <c:v>Est</c:v>
                </c:pt>
              </c:strCache>
            </c:strRef>
          </c:tx>
          <c:invertIfNegative val="1"/>
          <c:cat>
            <c:strRef>
              <c:f>Feuil1!$A$4:$A$7</c:f>
              <c:strCache>
                <c:ptCount val="4"/>
                <c:pt idx="0">
                  <c:v>1er trimestre</c:v>
                </c:pt>
                <c:pt idx="1">
                  <c:v>2e trimestre</c:v>
                </c:pt>
                <c:pt idx="2">
                  <c:v>3e trimestre</c:v>
                </c:pt>
                <c:pt idx="3">
                  <c:v>4e trimestre</c:v>
                </c:pt>
              </c:strCache>
            </c:strRef>
          </c:cat>
          <c:val>
            <c:numRef>
              <c:f>Feuil1!$D$4:$D$7</c:f>
              <c:numCache>
                <c:formatCode>General</c:formatCode>
                <c:ptCount val="4"/>
                <c:pt idx="0">
                  <c:v>21</c:v>
                </c:pt>
                <c:pt idx="1">
                  <c:v>27</c:v>
                </c:pt>
                <c:pt idx="2">
                  <c:v>89</c:v>
                </c:pt>
                <c:pt idx="3">
                  <c:v>20</c:v>
                </c:pt>
              </c:numCache>
            </c:numRef>
          </c:val>
          <c:extLst>
            <c:ext xmlns:c16="http://schemas.microsoft.com/office/drawing/2014/chart" uri="{C3380CC4-5D6E-409C-BE32-E72D297353CC}">
              <c16:uniqueId val="{00000002-D1FE-4065-A8B1-26E367E390AB}"/>
            </c:ext>
          </c:extLst>
        </c:ser>
        <c:dLbls>
          <c:showLegendKey val="0"/>
          <c:showVal val="0"/>
          <c:showCatName val="0"/>
          <c:showSerName val="0"/>
          <c:showPercent val="0"/>
          <c:showBubbleSize val="0"/>
        </c:dLbls>
        <c:gapWidth val="150"/>
        <c:axId val="250182336"/>
        <c:axId val="250182896"/>
      </c:barChart>
      <c:catAx>
        <c:axId val="250182336"/>
        <c:scaling>
          <c:orientation val="minMax"/>
        </c:scaling>
        <c:delete val="1"/>
        <c:axPos val="b"/>
        <c:numFmt formatCode="General" sourceLinked="0"/>
        <c:majorTickMark val="cross"/>
        <c:minorTickMark val="cross"/>
        <c:tickLblPos val="nextTo"/>
        <c:crossAx val="250182896"/>
        <c:crosses val="autoZero"/>
        <c:auto val="1"/>
        <c:lblAlgn val="ctr"/>
        <c:lblOffset val="100"/>
        <c:noMultiLvlLbl val="1"/>
      </c:catAx>
      <c:valAx>
        <c:axId val="250182896"/>
        <c:scaling>
          <c:orientation val="minMax"/>
        </c:scaling>
        <c:delete val="1"/>
        <c:axPos val="l"/>
        <c:majorGridlines/>
        <c:numFmt formatCode="General" sourceLinked="1"/>
        <c:majorTickMark val="cross"/>
        <c:minorTickMark val="cross"/>
        <c:tickLblPos val="nextTo"/>
        <c:crossAx val="250182336"/>
        <c:crosses val="autoZero"/>
        <c:crossBetween val="between"/>
      </c:valAx>
    </c:plotArea>
    <c:legend>
      <c:legendPos val="r"/>
      <c:overlay val="1"/>
      <c:txPr>
        <a:bodyPr/>
        <a:lstStyle/>
        <a:p>
          <a:pPr>
            <a:defRPr baseline="0">
              <a:latin typeface="Times New Roman" pitchFamily="18" charset="0"/>
            </a:defRPr>
          </a:pPr>
          <a:endParaRPr lang="fr-FR"/>
        </a:p>
      </c:txPr>
    </c:legend>
    <c:plotVisOnly val="1"/>
    <c:dispBlanksAs val="zero"/>
    <c:showDLblsOverMax val="1"/>
  </c:chart>
  <c:spPr>
    <a:noFill/>
    <a:ln>
      <a:noFill/>
    </a:ln>
  </c:sp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7A5-ABBA-4EEC-B8BC-AFD653D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5</Words>
  <Characters>2235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UNIVERSITÉ DU QUÉBEC À RIMOUSKI</vt:lpstr>
    </vt:vector>
  </TitlesOfParts>
  <Company>UQAR</Company>
  <LinksUpToDate>false</LinksUpToDate>
  <CharactersWithSpaces>26371</CharactersWithSpaces>
  <SharedDoc>false</SharedDoc>
  <HLinks>
    <vt:vector size="264" baseType="variant">
      <vt:variant>
        <vt:i4>6094878</vt:i4>
      </vt:variant>
      <vt:variant>
        <vt:i4>288</vt:i4>
      </vt:variant>
      <vt:variant>
        <vt:i4>0</vt:i4>
      </vt:variant>
      <vt:variant>
        <vt:i4>5</vt:i4>
      </vt:variant>
      <vt:variant>
        <vt:lpwstr>http://www.bioone.org/doi/pdf/10.1525/bio.2010.60.1.6</vt:lpwstr>
      </vt:variant>
      <vt:variant>
        <vt:lpwstr/>
      </vt:variant>
      <vt:variant>
        <vt:i4>5636177</vt:i4>
      </vt:variant>
      <vt:variant>
        <vt:i4>285</vt:i4>
      </vt:variant>
      <vt:variant>
        <vt:i4>0</vt:i4>
      </vt:variant>
      <vt:variant>
        <vt:i4>5</vt:i4>
      </vt:variant>
      <vt:variant>
        <vt:lpwstr>http://www.ec.gc.ca/default.asp?lang=Fr&amp;n=2967C31D-1</vt:lpwstr>
      </vt:variant>
      <vt:variant>
        <vt:lpwstr/>
      </vt:variant>
      <vt:variant>
        <vt:i4>3407924</vt:i4>
      </vt:variant>
      <vt:variant>
        <vt:i4>282</vt:i4>
      </vt:variant>
      <vt:variant>
        <vt:i4>0</vt:i4>
      </vt:variant>
      <vt:variant>
        <vt:i4>5</vt:i4>
      </vt:variant>
      <vt:variant>
        <vt:lpwstr>http://www.uqar.ca/files/secretariat-general/politiques/enseignement-recherche/37c2.pdf</vt:lpwstr>
      </vt:variant>
      <vt:variant>
        <vt:lpwstr/>
      </vt:variant>
      <vt:variant>
        <vt:i4>4391025</vt:i4>
      </vt:variant>
      <vt:variant>
        <vt:i4>279</vt:i4>
      </vt:variant>
      <vt:variant>
        <vt:i4>0</vt:i4>
      </vt:variant>
      <vt:variant>
        <vt:i4>5</vt:i4>
      </vt:variant>
      <vt:variant>
        <vt:lpwstr>http://www.opic.ic.gc.ca/eic/site/cipointernet-internetopic.nsf/fra/h_wr02281.html</vt:lpwstr>
      </vt:variant>
      <vt:variant>
        <vt:lpwstr/>
      </vt:variant>
      <vt:variant>
        <vt:i4>1703999</vt:i4>
      </vt:variant>
      <vt:variant>
        <vt:i4>242</vt:i4>
      </vt:variant>
      <vt:variant>
        <vt:i4>0</vt:i4>
      </vt:variant>
      <vt:variant>
        <vt:i4>5</vt:i4>
      </vt:variant>
      <vt:variant>
        <vt:lpwstr/>
      </vt:variant>
      <vt:variant>
        <vt:lpwstr>_Toc391459890</vt:lpwstr>
      </vt:variant>
      <vt:variant>
        <vt:i4>1769535</vt:i4>
      </vt:variant>
      <vt:variant>
        <vt:i4>233</vt:i4>
      </vt:variant>
      <vt:variant>
        <vt:i4>0</vt:i4>
      </vt:variant>
      <vt:variant>
        <vt:i4>5</vt:i4>
      </vt:variant>
      <vt:variant>
        <vt:lpwstr/>
      </vt:variant>
      <vt:variant>
        <vt:lpwstr>_Toc391459884</vt:lpwstr>
      </vt:variant>
      <vt:variant>
        <vt:i4>1179696</vt:i4>
      </vt:variant>
      <vt:variant>
        <vt:i4>224</vt:i4>
      </vt:variant>
      <vt:variant>
        <vt:i4>0</vt:i4>
      </vt:variant>
      <vt:variant>
        <vt:i4>5</vt:i4>
      </vt:variant>
      <vt:variant>
        <vt:lpwstr/>
      </vt:variant>
      <vt:variant>
        <vt:lpwstr>_Toc383703099</vt:lpwstr>
      </vt:variant>
      <vt:variant>
        <vt:i4>1179696</vt:i4>
      </vt:variant>
      <vt:variant>
        <vt:i4>218</vt:i4>
      </vt:variant>
      <vt:variant>
        <vt:i4>0</vt:i4>
      </vt:variant>
      <vt:variant>
        <vt:i4>5</vt:i4>
      </vt:variant>
      <vt:variant>
        <vt:lpwstr/>
      </vt:variant>
      <vt:variant>
        <vt:lpwstr>_Toc383703098</vt:lpwstr>
      </vt:variant>
      <vt:variant>
        <vt:i4>1179696</vt:i4>
      </vt:variant>
      <vt:variant>
        <vt:i4>212</vt:i4>
      </vt:variant>
      <vt:variant>
        <vt:i4>0</vt:i4>
      </vt:variant>
      <vt:variant>
        <vt:i4>5</vt:i4>
      </vt:variant>
      <vt:variant>
        <vt:lpwstr/>
      </vt:variant>
      <vt:variant>
        <vt:lpwstr>_Toc383703097</vt:lpwstr>
      </vt:variant>
      <vt:variant>
        <vt:i4>1179696</vt:i4>
      </vt:variant>
      <vt:variant>
        <vt:i4>206</vt:i4>
      </vt:variant>
      <vt:variant>
        <vt:i4>0</vt:i4>
      </vt:variant>
      <vt:variant>
        <vt:i4>5</vt:i4>
      </vt:variant>
      <vt:variant>
        <vt:lpwstr/>
      </vt:variant>
      <vt:variant>
        <vt:lpwstr>_Toc383703096</vt:lpwstr>
      </vt:variant>
      <vt:variant>
        <vt:i4>1179696</vt:i4>
      </vt:variant>
      <vt:variant>
        <vt:i4>200</vt:i4>
      </vt:variant>
      <vt:variant>
        <vt:i4>0</vt:i4>
      </vt:variant>
      <vt:variant>
        <vt:i4>5</vt:i4>
      </vt:variant>
      <vt:variant>
        <vt:lpwstr/>
      </vt:variant>
      <vt:variant>
        <vt:lpwstr>_Toc383703095</vt:lpwstr>
      </vt:variant>
      <vt:variant>
        <vt:i4>1179696</vt:i4>
      </vt:variant>
      <vt:variant>
        <vt:i4>194</vt:i4>
      </vt:variant>
      <vt:variant>
        <vt:i4>0</vt:i4>
      </vt:variant>
      <vt:variant>
        <vt:i4>5</vt:i4>
      </vt:variant>
      <vt:variant>
        <vt:lpwstr/>
      </vt:variant>
      <vt:variant>
        <vt:lpwstr>_Toc383703094</vt:lpwstr>
      </vt:variant>
      <vt:variant>
        <vt:i4>1179696</vt:i4>
      </vt:variant>
      <vt:variant>
        <vt:i4>188</vt:i4>
      </vt:variant>
      <vt:variant>
        <vt:i4>0</vt:i4>
      </vt:variant>
      <vt:variant>
        <vt:i4>5</vt:i4>
      </vt:variant>
      <vt:variant>
        <vt:lpwstr/>
      </vt:variant>
      <vt:variant>
        <vt:lpwstr>_Toc383703093</vt:lpwstr>
      </vt:variant>
      <vt:variant>
        <vt:i4>1179696</vt:i4>
      </vt:variant>
      <vt:variant>
        <vt:i4>182</vt:i4>
      </vt:variant>
      <vt:variant>
        <vt:i4>0</vt:i4>
      </vt:variant>
      <vt:variant>
        <vt:i4>5</vt:i4>
      </vt:variant>
      <vt:variant>
        <vt:lpwstr/>
      </vt:variant>
      <vt:variant>
        <vt:lpwstr>_Toc383703092</vt:lpwstr>
      </vt:variant>
      <vt:variant>
        <vt:i4>1179696</vt:i4>
      </vt:variant>
      <vt:variant>
        <vt:i4>176</vt:i4>
      </vt:variant>
      <vt:variant>
        <vt:i4>0</vt:i4>
      </vt:variant>
      <vt:variant>
        <vt:i4>5</vt:i4>
      </vt:variant>
      <vt:variant>
        <vt:lpwstr/>
      </vt:variant>
      <vt:variant>
        <vt:lpwstr>_Toc383703091</vt:lpwstr>
      </vt:variant>
      <vt:variant>
        <vt:i4>1179696</vt:i4>
      </vt:variant>
      <vt:variant>
        <vt:i4>170</vt:i4>
      </vt:variant>
      <vt:variant>
        <vt:i4>0</vt:i4>
      </vt:variant>
      <vt:variant>
        <vt:i4>5</vt:i4>
      </vt:variant>
      <vt:variant>
        <vt:lpwstr/>
      </vt:variant>
      <vt:variant>
        <vt:lpwstr>_Toc383703090</vt:lpwstr>
      </vt:variant>
      <vt:variant>
        <vt:i4>1245232</vt:i4>
      </vt:variant>
      <vt:variant>
        <vt:i4>164</vt:i4>
      </vt:variant>
      <vt:variant>
        <vt:i4>0</vt:i4>
      </vt:variant>
      <vt:variant>
        <vt:i4>5</vt:i4>
      </vt:variant>
      <vt:variant>
        <vt:lpwstr/>
      </vt:variant>
      <vt:variant>
        <vt:lpwstr>_Toc383703089</vt:lpwstr>
      </vt:variant>
      <vt:variant>
        <vt:i4>1245232</vt:i4>
      </vt:variant>
      <vt:variant>
        <vt:i4>158</vt:i4>
      </vt:variant>
      <vt:variant>
        <vt:i4>0</vt:i4>
      </vt:variant>
      <vt:variant>
        <vt:i4>5</vt:i4>
      </vt:variant>
      <vt:variant>
        <vt:lpwstr/>
      </vt:variant>
      <vt:variant>
        <vt:lpwstr>_Toc383703088</vt:lpwstr>
      </vt:variant>
      <vt:variant>
        <vt:i4>1245232</vt:i4>
      </vt:variant>
      <vt:variant>
        <vt:i4>152</vt:i4>
      </vt:variant>
      <vt:variant>
        <vt:i4>0</vt:i4>
      </vt:variant>
      <vt:variant>
        <vt:i4>5</vt:i4>
      </vt:variant>
      <vt:variant>
        <vt:lpwstr/>
      </vt:variant>
      <vt:variant>
        <vt:lpwstr>_Toc383703087</vt:lpwstr>
      </vt:variant>
      <vt:variant>
        <vt:i4>1245232</vt:i4>
      </vt:variant>
      <vt:variant>
        <vt:i4>146</vt:i4>
      </vt:variant>
      <vt:variant>
        <vt:i4>0</vt:i4>
      </vt:variant>
      <vt:variant>
        <vt:i4>5</vt:i4>
      </vt:variant>
      <vt:variant>
        <vt:lpwstr/>
      </vt:variant>
      <vt:variant>
        <vt:lpwstr>_Toc383703086</vt:lpwstr>
      </vt:variant>
      <vt:variant>
        <vt:i4>1245232</vt:i4>
      </vt:variant>
      <vt:variant>
        <vt:i4>140</vt:i4>
      </vt:variant>
      <vt:variant>
        <vt:i4>0</vt:i4>
      </vt:variant>
      <vt:variant>
        <vt:i4>5</vt:i4>
      </vt:variant>
      <vt:variant>
        <vt:lpwstr/>
      </vt:variant>
      <vt:variant>
        <vt:lpwstr>_Toc383703085</vt:lpwstr>
      </vt:variant>
      <vt:variant>
        <vt:i4>1245232</vt:i4>
      </vt:variant>
      <vt:variant>
        <vt:i4>134</vt:i4>
      </vt:variant>
      <vt:variant>
        <vt:i4>0</vt:i4>
      </vt:variant>
      <vt:variant>
        <vt:i4>5</vt:i4>
      </vt:variant>
      <vt:variant>
        <vt:lpwstr/>
      </vt:variant>
      <vt:variant>
        <vt:lpwstr>_Toc383703084</vt:lpwstr>
      </vt:variant>
      <vt:variant>
        <vt:i4>1245232</vt:i4>
      </vt:variant>
      <vt:variant>
        <vt:i4>128</vt:i4>
      </vt:variant>
      <vt:variant>
        <vt:i4>0</vt:i4>
      </vt:variant>
      <vt:variant>
        <vt:i4>5</vt:i4>
      </vt:variant>
      <vt:variant>
        <vt:lpwstr/>
      </vt:variant>
      <vt:variant>
        <vt:lpwstr>_Toc383703083</vt:lpwstr>
      </vt:variant>
      <vt:variant>
        <vt:i4>1245232</vt:i4>
      </vt:variant>
      <vt:variant>
        <vt:i4>122</vt:i4>
      </vt:variant>
      <vt:variant>
        <vt:i4>0</vt:i4>
      </vt:variant>
      <vt:variant>
        <vt:i4>5</vt:i4>
      </vt:variant>
      <vt:variant>
        <vt:lpwstr/>
      </vt:variant>
      <vt:variant>
        <vt:lpwstr>_Toc383703082</vt:lpwstr>
      </vt:variant>
      <vt:variant>
        <vt:i4>1245232</vt:i4>
      </vt:variant>
      <vt:variant>
        <vt:i4>116</vt:i4>
      </vt:variant>
      <vt:variant>
        <vt:i4>0</vt:i4>
      </vt:variant>
      <vt:variant>
        <vt:i4>5</vt:i4>
      </vt:variant>
      <vt:variant>
        <vt:lpwstr/>
      </vt:variant>
      <vt:variant>
        <vt:lpwstr>_Toc383703081</vt:lpwstr>
      </vt:variant>
      <vt:variant>
        <vt:i4>1245232</vt:i4>
      </vt:variant>
      <vt:variant>
        <vt:i4>110</vt:i4>
      </vt:variant>
      <vt:variant>
        <vt:i4>0</vt:i4>
      </vt:variant>
      <vt:variant>
        <vt:i4>5</vt:i4>
      </vt:variant>
      <vt:variant>
        <vt:lpwstr/>
      </vt:variant>
      <vt:variant>
        <vt:lpwstr>_Toc383703080</vt:lpwstr>
      </vt:variant>
      <vt:variant>
        <vt:i4>1835056</vt:i4>
      </vt:variant>
      <vt:variant>
        <vt:i4>104</vt:i4>
      </vt:variant>
      <vt:variant>
        <vt:i4>0</vt:i4>
      </vt:variant>
      <vt:variant>
        <vt:i4>5</vt:i4>
      </vt:variant>
      <vt:variant>
        <vt:lpwstr/>
      </vt:variant>
      <vt:variant>
        <vt:lpwstr>_Toc383703079</vt:lpwstr>
      </vt:variant>
      <vt:variant>
        <vt:i4>1835056</vt:i4>
      </vt:variant>
      <vt:variant>
        <vt:i4>98</vt:i4>
      </vt:variant>
      <vt:variant>
        <vt:i4>0</vt:i4>
      </vt:variant>
      <vt:variant>
        <vt:i4>5</vt:i4>
      </vt:variant>
      <vt:variant>
        <vt:lpwstr/>
      </vt:variant>
      <vt:variant>
        <vt:lpwstr>_Toc383703078</vt:lpwstr>
      </vt:variant>
      <vt:variant>
        <vt:i4>1835056</vt:i4>
      </vt:variant>
      <vt:variant>
        <vt:i4>92</vt:i4>
      </vt:variant>
      <vt:variant>
        <vt:i4>0</vt:i4>
      </vt:variant>
      <vt:variant>
        <vt:i4>5</vt:i4>
      </vt:variant>
      <vt:variant>
        <vt:lpwstr/>
      </vt:variant>
      <vt:variant>
        <vt:lpwstr>_Toc383703077</vt:lpwstr>
      </vt:variant>
      <vt:variant>
        <vt:i4>1835056</vt:i4>
      </vt:variant>
      <vt:variant>
        <vt:i4>86</vt:i4>
      </vt:variant>
      <vt:variant>
        <vt:i4>0</vt:i4>
      </vt:variant>
      <vt:variant>
        <vt:i4>5</vt:i4>
      </vt:variant>
      <vt:variant>
        <vt:lpwstr/>
      </vt:variant>
      <vt:variant>
        <vt:lpwstr>_Toc383703076</vt:lpwstr>
      </vt:variant>
      <vt:variant>
        <vt:i4>1835056</vt:i4>
      </vt:variant>
      <vt:variant>
        <vt:i4>80</vt:i4>
      </vt:variant>
      <vt:variant>
        <vt:i4>0</vt:i4>
      </vt:variant>
      <vt:variant>
        <vt:i4>5</vt:i4>
      </vt:variant>
      <vt:variant>
        <vt:lpwstr/>
      </vt:variant>
      <vt:variant>
        <vt:lpwstr>_Toc383703075</vt:lpwstr>
      </vt:variant>
      <vt:variant>
        <vt:i4>1835056</vt:i4>
      </vt:variant>
      <vt:variant>
        <vt:i4>74</vt:i4>
      </vt:variant>
      <vt:variant>
        <vt:i4>0</vt:i4>
      </vt:variant>
      <vt:variant>
        <vt:i4>5</vt:i4>
      </vt:variant>
      <vt:variant>
        <vt:lpwstr/>
      </vt:variant>
      <vt:variant>
        <vt:lpwstr>_Toc383703074</vt:lpwstr>
      </vt:variant>
      <vt:variant>
        <vt:i4>1835056</vt:i4>
      </vt:variant>
      <vt:variant>
        <vt:i4>68</vt:i4>
      </vt:variant>
      <vt:variant>
        <vt:i4>0</vt:i4>
      </vt:variant>
      <vt:variant>
        <vt:i4>5</vt:i4>
      </vt:variant>
      <vt:variant>
        <vt:lpwstr/>
      </vt:variant>
      <vt:variant>
        <vt:lpwstr>_Toc383703073</vt:lpwstr>
      </vt:variant>
      <vt:variant>
        <vt:i4>1835056</vt:i4>
      </vt:variant>
      <vt:variant>
        <vt:i4>62</vt:i4>
      </vt:variant>
      <vt:variant>
        <vt:i4>0</vt:i4>
      </vt:variant>
      <vt:variant>
        <vt:i4>5</vt:i4>
      </vt:variant>
      <vt:variant>
        <vt:lpwstr/>
      </vt:variant>
      <vt:variant>
        <vt:lpwstr>_Toc383703072</vt:lpwstr>
      </vt:variant>
      <vt:variant>
        <vt:i4>1835056</vt:i4>
      </vt:variant>
      <vt:variant>
        <vt:i4>56</vt:i4>
      </vt:variant>
      <vt:variant>
        <vt:i4>0</vt:i4>
      </vt:variant>
      <vt:variant>
        <vt:i4>5</vt:i4>
      </vt:variant>
      <vt:variant>
        <vt:lpwstr/>
      </vt:variant>
      <vt:variant>
        <vt:lpwstr>_Toc383703071</vt:lpwstr>
      </vt:variant>
      <vt:variant>
        <vt:i4>1835056</vt:i4>
      </vt:variant>
      <vt:variant>
        <vt:i4>50</vt:i4>
      </vt:variant>
      <vt:variant>
        <vt:i4>0</vt:i4>
      </vt:variant>
      <vt:variant>
        <vt:i4>5</vt:i4>
      </vt:variant>
      <vt:variant>
        <vt:lpwstr/>
      </vt:variant>
      <vt:variant>
        <vt:lpwstr>_Toc383703070</vt:lpwstr>
      </vt:variant>
      <vt:variant>
        <vt:i4>1900592</vt:i4>
      </vt:variant>
      <vt:variant>
        <vt:i4>44</vt:i4>
      </vt:variant>
      <vt:variant>
        <vt:i4>0</vt:i4>
      </vt:variant>
      <vt:variant>
        <vt:i4>5</vt:i4>
      </vt:variant>
      <vt:variant>
        <vt:lpwstr/>
      </vt:variant>
      <vt:variant>
        <vt:lpwstr>_Toc383703069</vt:lpwstr>
      </vt:variant>
      <vt:variant>
        <vt:i4>1900592</vt:i4>
      </vt:variant>
      <vt:variant>
        <vt:i4>38</vt:i4>
      </vt:variant>
      <vt:variant>
        <vt:i4>0</vt:i4>
      </vt:variant>
      <vt:variant>
        <vt:i4>5</vt:i4>
      </vt:variant>
      <vt:variant>
        <vt:lpwstr/>
      </vt:variant>
      <vt:variant>
        <vt:lpwstr>_Toc383703068</vt:lpwstr>
      </vt:variant>
      <vt:variant>
        <vt:i4>1900592</vt:i4>
      </vt:variant>
      <vt:variant>
        <vt:i4>32</vt:i4>
      </vt:variant>
      <vt:variant>
        <vt:i4>0</vt:i4>
      </vt:variant>
      <vt:variant>
        <vt:i4>5</vt:i4>
      </vt:variant>
      <vt:variant>
        <vt:lpwstr/>
      </vt:variant>
      <vt:variant>
        <vt:lpwstr>_Toc383703067</vt:lpwstr>
      </vt:variant>
      <vt:variant>
        <vt:i4>1900592</vt:i4>
      </vt:variant>
      <vt:variant>
        <vt:i4>26</vt:i4>
      </vt:variant>
      <vt:variant>
        <vt:i4>0</vt:i4>
      </vt:variant>
      <vt:variant>
        <vt:i4>5</vt:i4>
      </vt:variant>
      <vt:variant>
        <vt:lpwstr/>
      </vt:variant>
      <vt:variant>
        <vt:lpwstr>_Toc383703066</vt:lpwstr>
      </vt:variant>
      <vt:variant>
        <vt:i4>1900592</vt:i4>
      </vt:variant>
      <vt:variant>
        <vt:i4>20</vt:i4>
      </vt:variant>
      <vt:variant>
        <vt:i4>0</vt:i4>
      </vt:variant>
      <vt:variant>
        <vt:i4>5</vt:i4>
      </vt:variant>
      <vt:variant>
        <vt:lpwstr/>
      </vt:variant>
      <vt:variant>
        <vt:lpwstr>_Toc383703065</vt:lpwstr>
      </vt:variant>
      <vt:variant>
        <vt:i4>1900592</vt:i4>
      </vt:variant>
      <vt:variant>
        <vt:i4>14</vt:i4>
      </vt:variant>
      <vt:variant>
        <vt:i4>0</vt:i4>
      </vt:variant>
      <vt:variant>
        <vt:i4>5</vt:i4>
      </vt:variant>
      <vt:variant>
        <vt:lpwstr/>
      </vt:variant>
      <vt:variant>
        <vt:lpwstr>_Toc383703064</vt:lpwstr>
      </vt:variant>
      <vt:variant>
        <vt:i4>1900592</vt:i4>
      </vt:variant>
      <vt:variant>
        <vt:i4>8</vt:i4>
      </vt:variant>
      <vt:variant>
        <vt:i4>0</vt:i4>
      </vt:variant>
      <vt:variant>
        <vt:i4>5</vt:i4>
      </vt:variant>
      <vt:variant>
        <vt:lpwstr/>
      </vt:variant>
      <vt:variant>
        <vt:lpwstr>_Toc383703063</vt:lpwstr>
      </vt:variant>
      <vt:variant>
        <vt:i4>1900592</vt:i4>
      </vt:variant>
      <vt:variant>
        <vt:i4>2</vt:i4>
      </vt:variant>
      <vt:variant>
        <vt:i4>0</vt:i4>
      </vt:variant>
      <vt:variant>
        <vt:i4>5</vt:i4>
      </vt:variant>
      <vt:variant>
        <vt:lpwstr/>
      </vt:variant>
      <vt:variant>
        <vt:lpwstr>_Toc38370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RIMOUSKI</dc:title>
  <dc:creator>user</dc:creator>
  <cp:lastModifiedBy>Usager UQAR</cp:lastModifiedBy>
  <cp:revision>6</cp:revision>
  <cp:lastPrinted>2014-02-13T20:47:00Z</cp:lastPrinted>
  <dcterms:created xsi:type="dcterms:W3CDTF">2018-03-13T12:43:00Z</dcterms:created>
  <dcterms:modified xsi:type="dcterms:W3CDTF">2018-03-13T13:04:00Z</dcterms:modified>
</cp:coreProperties>
</file>